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121AA75B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6E4E0F">
        <w:rPr>
          <w:rFonts w:ascii="Times New Roman" w:hAnsi="Times New Roman" w:cs="Times New Roman"/>
          <w:sz w:val="24"/>
          <w:szCs w:val="24"/>
        </w:rPr>
        <w:t>6</w:t>
      </w:r>
      <w:r w:rsidR="00750B4D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2392F732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7C6CE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750B4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7D7B06C" w14:textId="5822084A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C6C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50B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762C9E3A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0B4D">
        <w:rPr>
          <w:rFonts w:ascii="Times New Roman" w:hAnsi="Times New Roman" w:cs="Times New Roman"/>
          <w:b/>
          <w:bCs/>
          <w:sz w:val="24"/>
          <w:szCs w:val="24"/>
        </w:rPr>
        <w:t>0 marca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46B5DA01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750B4D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6E4E0F">
        <w:rPr>
          <w:rFonts w:ascii="Times New Roman" w:hAnsi="Times New Roman" w:cs="Times New Roman"/>
          <w:sz w:val="24"/>
          <w:szCs w:val="24"/>
        </w:rPr>
        <w:t>2:</w:t>
      </w:r>
      <w:r w:rsidR="007C6CE8">
        <w:rPr>
          <w:rFonts w:ascii="Times New Roman" w:hAnsi="Times New Roman" w:cs="Times New Roman"/>
          <w:sz w:val="24"/>
          <w:szCs w:val="24"/>
        </w:rPr>
        <w:t>4</w:t>
      </w:r>
      <w:r w:rsidR="00750B4D">
        <w:rPr>
          <w:rFonts w:ascii="Times New Roman" w:hAnsi="Times New Roman" w:cs="Times New Roman"/>
          <w:sz w:val="24"/>
          <w:szCs w:val="24"/>
        </w:rPr>
        <w:t>8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4948FE38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7C6CE8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280762">
        <w:rPr>
          <w:rFonts w:ascii="Times New Roman" w:hAnsi="Times New Roman" w:cs="Times New Roman"/>
          <w:sz w:val="24"/>
          <w:szCs w:val="24"/>
        </w:rPr>
        <w:t>8</w:t>
      </w:r>
      <w:r w:rsidR="007C6CE8">
        <w:rPr>
          <w:rFonts w:ascii="Times New Roman" w:hAnsi="Times New Roman" w:cs="Times New Roman"/>
          <w:sz w:val="24"/>
          <w:szCs w:val="24"/>
        </w:rPr>
        <w:t>6,67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7B7C2BE6" w14:textId="14D6AEEE" w:rsidR="007D7F84" w:rsidRPr="00F063C8" w:rsidRDefault="00294F94" w:rsidP="00A60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6E4E0F">
        <w:rPr>
          <w:rFonts w:ascii="Times New Roman" w:hAnsi="Times New Roman" w:cs="Times New Roman"/>
          <w:sz w:val="24"/>
          <w:szCs w:val="24"/>
        </w:rPr>
        <w:t>Sekretarz Miasta i Gminy Drobin</w:t>
      </w:r>
      <w:r w:rsidR="00354E7D">
        <w:rPr>
          <w:rFonts w:ascii="Times New Roman" w:hAnsi="Times New Roman" w:cs="Times New Roman"/>
          <w:sz w:val="24"/>
          <w:szCs w:val="24"/>
        </w:rPr>
        <w:t>,</w:t>
      </w:r>
      <w:r w:rsidRPr="00C85EE6">
        <w:rPr>
          <w:rFonts w:ascii="Times New Roman" w:hAnsi="Times New Roman" w:cs="Times New Roman"/>
          <w:sz w:val="24"/>
          <w:szCs w:val="24"/>
        </w:rPr>
        <w:t xml:space="preserve"> Skarbnik Miasta i Gminy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750B4D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69657DF1" w:rsidR="00294F94" w:rsidRPr="00C85EE6" w:rsidRDefault="007D7F8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6E4E0F" w:rsidRDefault="00787FC6" w:rsidP="006E4E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4E0F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6E4E0F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6E4E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85CDFBE" w14:textId="77777777" w:rsidR="00750B4D" w:rsidRPr="00750B4D" w:rsidRDefault="00750B4D" w:rsidP="00750B4D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7E0072C8" w14:textId="77777777" w:rsidR="00750B4D" w:rsidRPr="00750B4D" w:rsidRDefault="00750B4D" w:rsidP="00750B4D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72405F09" w14:textId="77777777" w:rsidR="00750B4D" w:rsidRPr="00750B4D" w:rsidRDefault="00750B4D" w:rsidP="00750B4D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3. Przyjęcie protokołu Nr LXII/2023 z dnia 23 lutego 2023 r. z ostatniej sesji Rady Miejskiej w Drobinie.</w:t>
      </w:r>
    </w:p>
    <w:p w14:paraId="2A8ACA31" w14:textId="77777777" w:rsidR="00750B4D" w:rsidRPr="00750B4D" w:rsidRDefault="00750B4D" w:rsidP="00750B4D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297B7F43" w14:textId="77777777" w:rsidR="00750B4D" w:rsidRPr="00750B4D" w:rsidRDefault="00750B4D" w:rsidP="00750B4D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01CDEF6E" w14:textId="77777777" w:rsidR="00750B4D" w:rsidRPr="00750B4D" w:rsidRDefault="00750B4D" w:rsidP="00750B4D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54670A61" w14:textId="77777777" w:rsidR="00750B4D" w:rsidRPr="00750B4D" w:rsidRDefault="00750B4D" w:rsidP="00750B4D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100606A8" w14:textId="77777777" w:rsidR="00750B4D" w:rsidRPr="00750B4D" w:rsidRDefault="00750B4D" w:rsidP="00750B4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sz w:val="24"/>
          <w:szCs w:val="24"/>
        </w:rPr>
        <w:t>1) uchwały w sprawie</w:t>
      </w: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523A1639" w14:textId="77777777" w:rsidR="00750B4D" w:rsidRPr="00750B4D" w:rsidRDefault="00750B4D" w:rsidP="00750B4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>2) uchwały zmieniającej Uchwałę Budżetową na 2023 rok;</w:t>
      </w:r>
    </w:p>
    <w:p w14:paraId="19737595" w14:textId="77777777" w:rsidR="00750B4D" w:rsidRPr="00750B4D" w:rsidRDefault="00750B4D" w:rsidP="00750B4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 3) uchwały </w:t>
      </w:r>
      <w:r w:rsidRPr="00750B4D">
        <w:rPr>
          <w:rFonts w:ascii="Times New Roman" w:hAnsi="Times New Roman" w:cs="Times New Roman"/>
          <w:sz w:val="24"/>
          <w:szCs w:val="24"/>
        </w:rPr>
        <w:t xml:space="preserve">w sprawie przyjęcia Strategii Rozwoju Miasta i Gminy Drobin na lata 2023-2030; </w:t>
      </w:r>
    </w:p>
    <w:p w14:paraId="7D7285AE" w14:textId="77777777" w:rsidR="00750B4D" w:rsidRPr="00750B4D" w:rsidRDefault="00750B4D" w:rsidP="00750B4D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B4D">
        <w:rPr>
          <w:rFonts w:ascii="Times New Roman" w:hAnsi="Times New Roman" w:cs="Times New Roman"/>
          <w:sz w:val="24"/>
          <w:szCs w:val="24"/>
        </w:rPr>
        <w:t xml:space="preserve">  4) uchwały w sprawie wyrażenia zgody na ustanowienie odpłatnej służebności przesyłu na rzecz ENERGA-OPERATOR Spółka Akcyjna z siedzibą w Gdańsku Oddział w Płocku;</w:t>
      </w:r>
    </w:p>
    <w:p w14:paraId="2D7F5907" w14:textId="77777777" w:rsidR="00750B4D" w:rsidRDefault="00750B4D" w:rsidP="00750B4D">
      <w:pPr>
        <w:spacing w:after="0" w:line="240" w:lineRule="auto"/>
        <w:ind w:left="567" w:hanging="425"/>
        <w:jc w:val="both"/>
        <w:rPr>
          <w:bCs/>
          <w:sz w:val="24"/>
          <w:szCs w:val="24"/>
        </w:rPr>
      </w:pPr>
      <w:r w:rsidRPr="00750B4D">
        <w:rPr>
          <w:rFonts w:ascii="Times New Roman" w:hAnsi="Times New Roman" w:cs="Times New Roman"/>
          <w:sz w:val="24"/>
          <w:szCs w:val="24"/>
        </w:rPr>
        <w:t xml:space="preserve">  5) uchwały </w:t>
      </w:r>
      <w:r w:rsidRPr="00750B4D">
        <w:rPr>
          <w:rFonts w:ascii="Times New Roman" w:hAnsi="Times New Roman" w:cs="Times New Roman"/>
          <w:bCs/>
          <w:sz w:val="24"/>
          <w:szCs w:val="24"/>
        </w:rPr>
        <w:t>w sprawie wyrażenia zgody na sprzedaż niezabudowanej nieruchomości rolnej stanowiącej działkę o numerze ewidencyjnym</w:t>
      </w:r>
      <w:r w:rsidRPr="00101762">
        <w:rPr>
          <w:bCs/>
          <w:sz w:val="24"/>
          <w:szCs w:val="24"/>
        </w:rPr>
        <w:t xml:space="preserve"> 48 w Brelkach</w:t>
      </w:r>
      <w:r>
        <w:rPr>
          <w:bCs/>
          <w:sz w:val="24"/>
          <w:szCs w:val="24"/>
        </w:rPr>
        <w:t>;</w:t>
      </w:r>
    </w:p>
    <w:p w14:paraId="09871BEA" w14:textId="77777777" w:rsidR="00750B4D" w:rsidRPr="00750B4D" w:rsidRDefault="00750B4D" w:rsidP="00750B4D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 6) </w:t>
      </w:r>
      <w:r w:rsidRPr="00750B4D">
        <w:rPr>
          <w:rFonts w:ascii="Times New Roman" w:hAnsi="Times New Roman" w:cs="Times New Roman"/>
          <w:sz w:val="24"/>
          <w:szCs w:val="24"/>
        </w:rPr>
        <w:t xml:space="preserve">w </w:t>
      </w:r>
      <w:r w:rsidRPr="00750B4D">
        <w:rPr>
          <w:rFonts w:ascii="Times New Roman" w:hAnsi="Times New Roman" w:cs="Times New Roman"/>
          <w:bCs/>
          <w:sz w:val="24"/>
          <w:szCs w:val="24"/>
        </w:rPr>
        <w:t>sprawie  przyjęcia  Strategii Rozwiązywania Problemów Społecznych w Mieście i Gminie Drobin na lata 2023 – 2030.</w:t>
      </w:r>
    </w:p>
    <w:p w14:paraId="1F46A698" w14:textId="77777777" w:rsidR="00750B4D" w:rsidRPr="00750B4D" w:rsidRDefault="00750B4D" w:rsidP="0075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>8. Przedstawienie informacji Burmistrza Miasta i Gminy Drobin:</w:t>
      </w:r>
    </w:p>
    <w:p w14:paraId="7471CCBD" w14:textId="77777777" w:rsidR="00750B4D" w:rsidRPr="00750B4D" w:rsidRDefault="00750B4D" w:rsidP="0075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   - o wykonaniu planu finansowego rachunku środków Funduszu Pomocy za 2022 rok;</w:t>
      </w:r>
    </w:p>
    <w:p w14:paraId="4CC85F5A" w14:textId="77777777" w:rsidR="00750B4D" w:rsidRPr="00750B4D" w:rsidRDefault="00750B4D" w:rsidP="00750B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   - o wykonaniu planu finansowego rachunku środków Funduszu Przeciwdziałania COVID-19 za 2022 rok.</w:t>
      </w:r>
      <w:r w:rsidRPr="00750B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FEE0BA" w14:textId="77777777" w:rsidR="00750B4D" w:rsidRPr="00750B4D" w:rsidRDefault="00750B4D" w:rsidP="0075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4D">
        <w:rPr>
          <w:rFonts w:ascii="Times New Roman" w:hAnsi="Times New Roman" w:cs="Times New Roman"/>
          <w:sz w:val="24"/>
          <w:szCs w:val="24"/>
        </w:rPr>
        <w:t>9. Oświadczenia i komunikaty.</w:t>
      </w:r>
    </w:p>
    <w:p w14:paraId="0FEC3F17" w14:textId="77777777" w:rsidR="006E4E0F" w:rsidRPr="003C0BF7" w:rsidRDefault="006E4E0F" w:rsidP="003C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B0D1" w14:textId="04493723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</w:p>
    <w:p w14:paraId="556F8A02" w14:textId="77777777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6D2D4B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ABCA30" w14:textId="77777777" w:rsidR="00750B4D" w:rsidRDefault="00750B4D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330E60FE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7BF88345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I</w:t>
      </w:r>
      <w:r w:rsidR="00750B4D">
        <w:rPr>
          <w:rFonts w:ascii="Times New Roman" w:hAnsi="Times New Roman" w:cs="Times New Roman"/>
          <w:sz w:val="24"/>
          <w:szCs w:val="24"/>
        </w:rPr>
        <w:t>I</w:t>
      </w:r>
      <w:r w:rsidR="00BB4B35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750B4D">
        <w:rPr>
          <w:rFonts w:ascii="Times New Roman" w:hAnsi="Times New Roman" w:cs="Times New Roman"/>
          <w:sz w:val="24"/>
          <w:szCs w:val="24"/>
        </w:rPr>
        <w:t>3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Bucior  </w:t>
      </w:r>
      <w:r w:rsidR="006E4E0F">
        <w:rPr>
          <w:rFonts w:ascii="Times New Roman" w:hAnsi="Times New Roman" w:cs="Times New Roman"/>
          <w:sz w:val="24"/>
          <w:szCs w:val="24"/>
        </w:rPr>
        <w:t>i Wawrowski</w:t>
      </w:r>
      <w:r w:rsidR="00C722D6">
        <w:rPr>
          <w:rFonts w:ascii="Times New Roman" w:hAnsi="Times New Roman" w:cs="Times New Roman"/>
          <w:sz w:val="24"/>
          <w:szCs w:val="24"/>
        </w:rPr>
        <w:t>)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561A9" w14:textId="0E130123" w:rsidR="0067042C" w:rsidRDefault="002B1313" w:rsidP="006704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wodniczący obrad oddał głos p. Burmistrzowi Miasta i Gminy Drobin Krzysztofowi Wielec, który</w:t>
      </w:r>
      <w:r w:rsidR="0067042C">
        <w:rPr>
          <w:rFonts w:ascii="Times New Roman" w:hAnsi="Times New Roman" w:cs="Times New Roman"/>
          <w:sz w:val="24"/>
          <w:szCs w:val="24"/>
        </w:rPr>
        <w:t xml:space="preserve"> poinformował że na terenie naszej gminy jest pani sołtys Zofia Wróblewska, która swoją funkcję sołtysa pełni od 56 lat. W związku z powyższym p. Burmistrz wraz z Przewodniczącym Rady Miejskiej w  Drobinie  złożyli  </w:t>
      </w:r>
      <w:r w:rsidR="00FD36F6">
        <w:rPr>
          <w:rFonts w:ascii="Times New Roman" w:hAnsi="Times New Roman" w:cs="Times New Roman"/>
          <w:sz w:val="24"/>
          <w:szCs w:val="24"/>
        </w:rPr>
        <w:t xml:space="preserve"> </w:t>
      </w:r>
      <w:r w:rsidR="0067042C">
        <w:rPr>
          <w:rFonts w:ascii="Times New Roman" w:hAnsi="Times New Roman" w:cs="Times New Roman"/>
          <w:sz w:val="24"/>
          <w:szCs w:val="24"/>
        </w:rPr>
        <w:t xml:space="preserve"> p.  Zofii  podziękowanie   za  </w:t>
      </w:r>
      <w:r w:rsidR="0067042C" w:rsidRPr="0067042C">
        <w:rPr>
          <w:rFonts w:ascii="Times New Roman" w:hAnsi="Times New Roman" w:cs="Times New Roman"/>
          <w:sz w:val="24"/>
          <w:szCs w:val="24"/>
        </w:rPr>
        <w:t>długoletnią</w:t>
      </w:r>
      <w:r w:rsidR="0067042C">
        <w:rPr>
          <w:rFonts w:ascii="Times New Roman" w:hAnsi="Times New Roman" w:cs="Times New Roman"/>
          <w:sz w:val="24"/>
          <w:szCs w:val="24"/>
        </w:rPr>
        <w:t xml:space="preserve">   </w:t>
      </w:r>
      <w:r w:rsidR="0067042C" w:rsidRPr="0067042C">
        <w:rPr>
          <w:rFonts w:ascii="Times New Roman" w:hAnsi="Times New Roman" w:cs="Times New Roman"/>
          <w:sz w:val="24"/>
          <w:szCs w:val="24"/>
        </w:rPr>
        <w:t>rzetelną</w:t>
      </w:r>
      <w:r w:rsidR="0067042C">
        <w:rPr>
          <w:rFonts w:ascii="Times New Roman" w:hAnsi="Times New Roman" w:cs="Times New Roman"/>
          <w:sz w:val="24"/>
          <w:szCs w:val="24"/>
        </w:rPr>
        <w:t xml:space="preserve">    </w:t>
      </w:r>
      <w:r w:rsidR="0067042C" w:rsidRPr="0067042C">
        <w:rPr>
          <w:rFonts w:ascii="Times New Roman" w:hAnsi="Times New Roman" w:cs="Times New Roman"/>
          <w:sz w:val="24"/>
          <w:szCs w:val="24"/>
        </w:rPr>
        <w:t>współpracę</w:t>
      </w:r>
      <w:r w:rsidR="0067042C">
        <w:rPr>
          <w:rFonts w:ascii="Times New Roman" w:hAnsi="Times New Roman" w:cs="Times New Roman"/>
          <w:sz w:val="24"/>
          <w:szCs w:val="24"/>
        </w:rPr>
        <w:t xml:space="preserve">  </w:t>
      </w:r>
      <w:r w:rsidR="0067042C" w:rsidRPr="0067042C">
        <w:rPr>
          <w:rFonts w:ascii="Times New Roman" w:hAnsi="Times New Roman" w:cs="Times New Roman"/>
          <w:sz w:val="24"/>
          <w:szCs w:val="24"/>
        </w:rPr>
        <w:t>z</w:t>
      </w:r>
      <w:r w:rsidR="0067042C">
        <w:rPr>
          <w:rFonts w:ascii="Times New Roman" w:hAnsi="Times New Roman" w:cs="Times New Roman"/>
          <w:sz w:val="24"/>
          <w:szCs w:val="24"/>
        </w:rPr>
        <w:t xml:space="preserve">  </w:t>
      </w:r>
      <w:r w:rsidR="0067042C" w:rsidRP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ładzami</w:t>
      </w:r>
      <w:r w:rsid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sa</w:t>
      </w:r>
      <w:r w:rsidR="0067042C" w:rsidRP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morządowymi  Miasta  i  Gminy  Drobin</w:t>
      </w:r>
      <w:r w:rsid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67042C" w:rsidRP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raz </w:t>
      </w:r>
      <w:r w:rsidR="0067042C" w:rsidRPr="0067042C">
        <w:rPr>
          <w:rFonts w:ascii="Times New Roman" w:hAnsi="Times New Roman" w:cs="Times New Roman"/>
          <w:sz w:val="24"/>
          <w:szCs w:val="24"/>
        </w:rPr>
        <w:t xml:space="preserve"> za  </w:t>
      </w:r>
      <w:r w:rsidR="0067042C" w:rsidRP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sumienne dbanie  o  dobro lokalnej społeczności</w:t>
      </w:r>
      <w:r w:rsid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67042C" w:rsidRP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e</w:t>
      </w:r>
      <w:r w:rsid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67042C" w:rsidRP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szystkich</w:t>
      </w:r>
      <w:r w:rsid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67042C" w:rsidRPr="006704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ziedzinach życia. </w:t>
      </w:r>
      <w:r w:rsidR="0067042C" w:rsidRP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adto</w:t>
      </w:r>
      <w:r w:rsid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7042C" w:rsidRP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życzy</w:t>
      </w:r>
      <w:r w:rsid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 d</w:t>
      </w:r>
      <w:r w:rsidR="0067042C" w:rsidRP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żo</w:t>
      </w:r>
      <w:r w:rsid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7042C" w:rsidRP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drowia,</w:t>
      </w:r>
      <w:r w:rsid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7042C" w:rsidRP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koju</w:t>
      </w:r>
      <w:r w:rsid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7042C" w:rsidRPr="00670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dalszej owocnej współpracy służącej rozwojowi sołectwa.</w:t>
      </w:r>
    </w:p>
    <w:p w14:paraId="0A1F60F4" w14:textId="1FF6A7CD" w:rsidR="00D64569" w:rsidRPr="0067042C" w:rsidRDefault="00D64569" w:rsidP="006704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 Burmistrz Krzysztof Wielec w imieniu własnym oraz Rady Miej</w:t>
      </w:r>
      <w:r w:rsidR="00C41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i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Drobinie złożył również życzenia wszystkim sołtysom z terenu Miasta i Gminy Drobin z okazji Dnia Sołtysa, który przypada na dzień 11 marca.</w:t>
      </w:r>
      <w:r w:rsidR="00B5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n Burmistrz poinformował, że na jego wniosek sołtysem roku został ogłoszony </w:t>
      </w:r>
      <w:r w:rsidR="00B50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5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Mieczysław Kozłowski sołtys sołectwa Kozłowo.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5D9D7AB5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>odczytał porządek obrad dzisiejszej sesji. N</w:t>
      </w:r>
      <w:r w:rsidR="00CE550C" w:rsidRPr="00A601ED">
        <w:rPr>
          <w:rFonts w:ascii="Times New Roman" w:hAnsi="Times New Roman" w:cs="Times New Roman"/>
          <w:sz w:val="24"/>
          <w:szCs w:val="24"/>
        </w:rPr>
        <w:t>astępnie</w:t>
      </w:r>
      <w:r w:rsidR="00CE550C">
        <w:rPr>
          <w:rFonts w:ascii="Times New Roman" w:hAnsi="Times New Roman" w:cs="Times New Roman"/>
          <w:sz w:val="24"/>
          <w:szCs w:val="24"/>
        </w:rPr>
        <w:t xml:space="preserve"> zapytał, czy są uwagi do</w:t>
      </w:r>
      <w:r w:rsidR="00287104">
        <w:rPr>
          <w:rFonts w:ascii="Times New Roman" w:hAnsi="Times New Roman" w:cs="Times New Roman"/>
          <w:sz w:val="24"/>
          <w:szCs w:val="24"/>
        </w:rPr>
        <w:t> </w:t>
      </w:r>
      <w:r w:rsidR="00CE550C">
        <w:rPr>
          <w:rFonts w:ascii="Times New Roman" w:hAnsi="Times New Roman" w:cs="Times New Roman"/>
          <w:sz w:val="24"/>
          <w:szCs w:val="24"/>
        </w:rPr>
        <w:t>przedłożonego porządku obrad.</w:t>
      </w:r>
    </w:p>
    <w:p w14:paraId="4279FA7C" w14:textId="3BDBF908" w:rsidR="0077727C" w:rsidRDefault="00287104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zgłosił wniosek formalny </w:t>
      </w:r>
      <w:r w:rsidR="008D34A5"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z w:val="24"/>
          <w:szCs w:val="24"/>
        </w:rPr>
        <w:t>rzeniesienie uchwały z pkt 7 ppkt 6 jako pkt 7 ppkt 1</w:t>
      </w:r>
      <w:r w:rsidR="008D34A5">
        <w:rPr>
          <w:rFonts w:ascii="Times New Roman" w:hAnsi="Times New Roman" w:cs="Times New Roman"/>
          <w:sz w:val="24"/>
          <w:szCs w:val="24"/>
        </w:rPr>
        <w:t>.</w:t>
      </w:r>
    </w:p>
    <w:p w14:paraId="38BE551B" w14:textId="77777777" w:rsidR="0077727C" w:rsidRDefault="0077727C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swój wniosek formalny pod głosowanie.</w:t>
      </w:r>
    </w:p>
    <w:p w14:paraId="60E4F1AE" w14:textId="4A187D59" w:rsidR="0077727C" w:rsidRDefault="0077727C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ł przegłosowany pozytywnie w głosowaniu jawnym. Protokół głosowania stanowi załącznik Nr 4 do niniejszego protokołu.</w:t>
      </w:r>
    </w:p>
    <w:p w14:paraId="1F72F4BA" w14:textId="6E4179A7" w:rsidR="00B653C5" w:rsidRPr="00E13A8F" w:rsidRDefault="00287104" w:rsidP="0028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28608" w14:textId="67649E37" w:rsidR="0077727C" w:rsidRPr="006E4E0F" w:rsidRDefault="0077727C" w:rsidP="007772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rządek obrad po dokonanej zmianie:</w:t>
      </w:r>
    </w:p>
    <w:p w14:paraId="1EFCB324" w14:textId="77777777" w:rsidR="0077727C" w:rsidRPr="00750B4D" w:rsidRDefault="0077727C" w:rsidP="0077727C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5F714025" w14:textId="77777777" w:rsidR="0077727C" w:rsidRPr="00750B4D" w:rsidRDefault="0077727C" w:rsidP="0077727C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16B6C401" w14:textId="77777777" w:rsidR="0077727C" w:rsidRPr="00750B4D" w:rsidRDefault="0077727C" w:rsidP="0077727C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3. Przyjęcie protokołu Nr LXII/2023 z dnia 23 lutego 2023 r. z ostatniej sesji Rady Miejskiej w Drobinie.</w:t>
      </w:r>
    </w:p>
    <w:p w14:paraId="7C8A17CD" w14:textId="77777777" w:rsidR="0077727C" w:rsidRPr="00750B4D" w:rsidRDefault="0077727C" w:rsidP="0077727C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58C01193" w14:textId="77777777" w:rsidR="0077727C" w:rsidRPr="00750B4D" w:rsidRDefault="0077727C" w:rsidP="0077727C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5B6F2937" w14:textId="77777777" w:rsidR="0077727C" w:rsidRPr="00750B4D" w:rsidRDefault="0077727C" w:rsidP="0077727C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528D03A3" w14:textId="77777777" w:rsidR="0077727C" w:rsidRPr="00750B4D" w:rsidRDefault="0077727C" w:rsidP="0077727C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4D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45A5B743" w14:textId="37451DB3" w:rsidR="0077727C" w:rsidRPr="00750B4D" w:rsidRDefault="0077727C" w:rsidP="0077727C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 </w:t>
      </w:r>
      <w:r w:rsidRPr="00750B4D">
        <w:rPr>
          <w:rFonts w:ascii="Times New Roman" w:hAnsi="Times New Roman" w:cs="Times New Roman"/>
          <w:sz w:val="24"/>
          <w:szCs w:val="24"/>
        </w:rPr>
        <w:t xml:space="preserve">w </w:t>
      </w:r>
      <w:r w:rsidRPr="00750B4D">
        <w:rPr>
          <w:rFonts w:ascii="Times New Roman" w:hAnsi="Times New Roman" w:cs="Times New Roman"/>
          <w:bCs/>
          <w:sz w:val="24"/>
          <w:szCs w:val="24"/>
        </w:rPr>
        <w:t>sprawie  przyjęcia  Strategii Rozwiązywania Problemów Społecznych w Mieście i Gminie Drobin na lata 2023 – 2030.</w:t>
      </w:r>
    </w:p>
    <w:p w14:paraId="06D16A32" w14:textId="6AF1B5A3" w:rsidR="0077727C" w:rsidRPr="00750B4D" w:rsidRDefault="0077727C" w:rsidP="0077727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0B4D">
        <w:rPr>
          <w:rFonts w:ascii="Times New Roman" w:hAnsi="Times New Roman" w:cs="Times New Roman"/>
          <w:sz w:val="24"/>
          <w:szCs w:val="24"/>
        </w:rPr>
        <w:t>) uchwały w sprawie</w:t>
      </w: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2AE3BBCF" w14:textId="78F5AB84" w:rsidR="0077727C" w:rsidRPr="00750B4D" w:rsidRDefault="0077727C" w:rsidP="0077727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50B4D">
        <w:rPr>
          <w:rFonts w:ascii="Times New Roman" w:hAnsi="Times New Roman" w:cs="Times New Roman"/>
          <w:bCs/>
          <w:sz w:val="24"/>
          <w:szCs w:val="24"/>
        </w:rPr>
        <w:t>) uchwały zmieniającej Uchwałę Budżetową na 2023 rok;</w:t>
      </w:r>
    </w:p>
    <w:p w14:paraId="7DA8BE26" w14:textId="3E01FB8E" w:rsidR="0077727C" w:rsidRPr="00750B4D" w:rsidRDefault="0077727C" w:rsidP="0077727C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50B4D">
        <w:rPr>
          <w:rFonts w:ascii="Times New Roman" w:hAnsi="Times New Roman" w:cs="Times New Roman"/>
          <w:bCs/>
          <w:sz w:val="24"/>
          <w:szCs w:val="24"/>
        </w:rPr>
        <w:t xml:space="preserve">) uchwały </w:t>
      </w:r>
      <w:r w:rsidRPr="00750B4D">
        <w:rPr>
          <w:rFonts w:ascii="Times New Roman" w:hAnsi="Times New Roman" w:cs="Times New Roman"/>
          <w:sz w:val="24"/>
          <w:szCs w:val="24"/>
        </w:rPr>
        <w:t xml:space="preserve">w sprawie przyjęcia Strategii Rozwoju Miasta i Gminy Drobin na lata 2023-2030; </w:t>
      </w:r>
    </w:p>
    <w:p w14:paraId="4D93C2B9" w14:textId="72D8D0AC" w:rsidR="0077727C" w:rsidRPr="00750B4D" w:rsidRDefault="0077727C" w:rsidP="0077727C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B4D">
        <w:rPr>
          <w:rFonts w:ascii="Times New Roman" w:hAnsi="Times New Roman" w:cs="Times New Roman"/>
          <w:sz w:val="24"/>
          <w:szCs w:val="24"/>
        </w:rPr>
        <w:t>) uchwały w sprawie wyrażenia zgody na ustanowienie odpłatnej służebności przesyłu na rzecz ENERGA-OPERATOR Spółka Akcyjna z siedzibą w Gdańsku Oddział w Płocku;</w:t>
      </w:r>
    </w:p>
    <w:p w14:paraId="38A2040E" w14:textId="00ED7ADB" w:rsidR="0077727C" w:rsidRDefault="0077727C" w:rsidP="0077727C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0B4D">
        <w:rPr>
          <w:rFonts w:ascii="Times New Roman" w:hAnsi="Times New Roman" w:cs="Times New Roman"/>
          <w:sz w:val="24"/>
          <w:szCs w:val="24"/>
        </w:rPr>
        <w:t xml:space="preserve">) uchwały </w:t>
      </w:r>
      <w:r w:rsidRPr="00750B4D">
        <w:rPr>
          <w:rFonts w:ascii="Times New Roman" w:hAnsi="Times New Roman" w:cs="Times New Roman"/>
          <w:bCs/>
          <w:sz w:val="24"/>
          <w:szCs w:val="24"/>
        </w:rPr>
        <w:t xml:space="preserve">w sprawie wyrażenia zgody na sprzedaż niezabudowanej nieruchomości rolnej stanowiącej działkę o numerze </w:t>
      </w:r>
      <w:r w:rsidRPr="00C410B8">
        <w:rPr>
          <w:rFonts w:ascii="Times New Roman" w:hAnsi="Times New Roman" w:cs="Times New Roman"/>
          <w:bCs/>
          <w:sz w:val="24"/>
          <w:szCs w:val="24"/>
        </w:rPr>
        <w:t>ewidencyjnym 48 w Brelkach;</w:t>
      </w:r>
    </w:p>
    <w:p w14:paraId="318ED9F5" w14:textId="504C60E6" w:rsidR="008D34A5" w:rsidRDefault="008D34A5" w:rsidP="0077727C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E352E" w14:textId="77777777" w:rsidR="008D34A5" w:rsidRPr="00C410B8" w:rsidRDefault="008D34A5" w:rsidP="0077727C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A5046B" w14:textId="77777777" w:rsidR="0077727C" w:rsidRPr="00750B4D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>8. Przedstawienie informacji Burmistrza Miasta i Gminy Drobin:</w:t>
      </w:r>
    </w:p>
    <w:p w14:paraId="50A74480" w14:textId="77777777" w:rsidR="0077727C" w:rsidRPr="00750B4D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   - o wykonaniu planu finansowego rachunku środków Funduszu Pomocy za 2022 rok;</w:t>
      </w:r>
    </w:p>
    <w:p w14:paraId="3BFBD537" w14:textId="77777777" w:rsidR="0077727C" w:rsidRPr="00750B4D" w:rsidRDefault="0077727C" w:rsidP="0077727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4D">
        <w:rPr>
          <w:rFonts w:ascii="Times New Roman" w:hAnsi="Times New Roman" w:cs="Times New Roman"/>
          <w:bCs/>
          <w:sz w:val="24"/>
          <w:szCs w:val="24"/>
        </w:rPr>
        <w:t xml:space="preserve">    - o wykonaniu planu finansowego rachunku środków Funduszu Przeciwdziałania COVID-19 za 2022 rok.</w:t>
      </w:r>
      <w:r w:rsidRPr="00750B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2F7C57" w14:textId="77777777" w:rsidR="0077727C" w:rsidRPr="00750B4D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4D">
        <w:rPr>
          <w:rFonts w:ascii="Times New Roman" w:hAnsi="Times New Roman" w:cs="Times New Roman"/>
          <w:sz w:val="24"/>
          <w:szCs w:val="24"/>
        </w:rPr>
        <w:t>9. Oświadczenia i komunikaty.</w:t>
      </w:r>
    </w:p>
    <w:p w14:paraId="03C1FBE3" w14:textId="77777777" w:rsidR="0077727C" w:rsidRPr="003C0BF7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1A2B" w14:textId="05300A0C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87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DD502" w14:textId="77777777" w:rsidR="002B1313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DD3FD9">
        <w:rPr>
          <w:rFonts w:ascii="Times New Roman" w:eastAsiaTheme="minorEastAsia" w:hAnsi="Times New Roman" w:cs="Times New Roman"/>
          <w:b/>
          <w:bCs/>
          <w:sz w:val="24"/>
          <w:szCs w:val="24"/>
        </w:rPr>
        <w:t>u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B1313" w:rsidRPr="002B1313">
        <w:rPr>
          <w:rFonts w:ascii="Times New Roman" w:eastAsiaTheme="minorEastAsia" w:hAnsi="Times New Roman" w:cs="Times New Roman"/>
          <w:b/>
          <w:bCs/>
          <w:sz w:val="24"/>
          <w:szCs w:val="24"/>
        </w:rPr>
        <w:t>Nr LXII/2023 z dnia 23 lutego 2023</w:t>
      </w:r>
      <w:r w:rsidR="002B1313" w:rsidRPr="00750B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1313" w:rsidRPr="002B1313">
        <w:rPr>
          <w:rFonts w:ascii="Times New Roman" w:eastAsiaTheme="minorEastAsia" w:hAnsi="Times New Roman" w:cs="Times New Roman"/>
          <w:b/>
          <w:bCs/>
          <w:sz w:val="24"/>
          <w:szCs w:val="24"/>
        </w:rPr>
        <w:t>r.</w:t>
      </w:r>
      <w:r w:rsidR="002B1313" w:rsidRPr="00750B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01E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z </w:t>
      </w:r>
      <w:r w:rsidR="00DD3FD9">
        <w:rPr>
          <w:rFonts w:ascii="Times New Roman" w:eastAsiaTheme="minorEastAsia" w:hAnsi="Times New Roman" w:cs="Times New Roman"/>
          <w:b/>
          <w:bCs/>
          <w:sz w:val="24"/>
          <w:szCs w:val="24"/>
        </w:rPr>
        <w:t>ostatniej sesji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36280E4A" w14:textId="398AF74B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9E3FAA" w14:textId="39610D3A" w:rsidR="006E4E0F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 w:rsidR="006A3125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6E4E0F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B1313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>/202</w:t>
      </w:r>
      <w:r w:rsidR="006E4E0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601ED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 dnia 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B1313">
        <w:rPr>
          <w:rFonts w:ascii="Times New Roman" w:eastAsiaTheme="minorEastAsia" w:hAnsi="Times New Roman" w:cs="Times New Roman"/>
          <w:sz w:val="24"/>
          <w:szCs w:val="24"/>
        </w:rPr>
        <w:t>3 lutego</w:t>
      </w:r>
      <w:r w:rsidR="006E4E0F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15528DA2" w14:textId="3EC04CED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99705764"/>
      <w:r>
        <w:rPr>
          <w:rFonts w:ascii="Times New Roman" w:eastAsiaTheme="minorEastAsia" w:hAnsi="Times New Roman" w:cs="Times New Roman"/>
          <w:sz w:val="24"/>
          <w:szCs w:val="24"/>
        </w:rPr>
        <w:t xml:space="preserve">W wyniku głosowania jawnego protokół został przyjęty  </w:t>
      </w:r>
      <w:r w:rsidR="00413F0B">
        <w:rPr>
          <w:rFonts w:ascii="Times New Roman" w:eastAsiaTheme="minorEastAsia" w:hAnsi="Times New Roman" w:cs="Times New Roman"/>
          <w:sz w:val="24"/>
          <w:szCs w:val="24"/>
        </w:rPr>
        <w:t>jednogłośnie. P</w:t>
      </w:r>
      <w:r>
        <w:rPr>
          <w:rFonts w:ascii="Times New Roman" w:eastAsiaTheme="minorEastAsia" w:hAnsi="Times New Roman" w:cs="Times New Roman"/>
          <w:sz w:val="24"/>
          <w:szCs w:val="24"/>
        </w:rPr>
        <w:t>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7727C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25FFB046" w14:textId="77777777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01ED739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B13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10AFA6E6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 od </w:t>
      </w:r>
      <w:r w:rsidR="002B1313">
        <w:rPr>
          <w:rFonts w:ascii="Times New Roman" w:eastAsiaTheme="minorEastAsia" w:hAnsi="Times New Roman" w:cs="Times New Roman"/>
          <w:sz w:val="24"/>
          <w:szCs w:val="24"/>
        </w:rPr>
        <w:t>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utego 2023 r.</w:t>
      </w:r>
      <w:r w:rsidR="002B1313">
        <w:rPr>
          <w:rFonts w:ascii="Times New Roman" w:eastAsiaTheme="minorEastAsia" w:hAnsi="Times New Roman" w:cs="Times New Roman"/>
          <w:sz w:val="24"/>
          <w:szCs w:val="24"/>
        </w:rPr>
        <w:t xml:space="preserve"> do 30 marca 2023 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które stanowi załącznik Nr </w:t>
      </w:r>
      <w:r w:rsidR="0077727C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54A01D03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3A74D5F" w14:textId="4B10EE94" w:rsidR="00156634" w:rsidRPr="005A2924" w:rsidRDefault="005A2924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4">
        <w:rPr>
          <w:rFonts w:ascii="Times New Roman" w:hAnsi="Times New Roman" w:cs="Times New Roman"/>
          <w:sz w:val="24"/>
          <w:szCs w:val="24"/>
        </w:rPr>
        <w:t>W tym punkcie nie zgłoszono żadnych interpelacji i zapytań.</w:t>
      </w:r>
    </w:p>
    <w:p w14:paraId="298CD024" w14:textId="77777777" w:rsidR="005A2924" w:rsidRDefault="005A2924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6888FD0B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151F5661" w14:textId="798B6DA0" w:rsidR="00BE1B6A" w:rsidRPr="004D6BF6" w:rsidRDefault="004D6BF6" w:rsidP="004D6B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6BF6">
        <w:rPr>
          <w:rFonts w:ascii="Times New Roman" w:eastAsiaTheme="minorEastAsia" w:hAnsi="Times New Roman" w:cs="Times New Roman"/>
          <w:sz w:val="24"/>
          <w:szCs w:val="24"/>
        </w:rPr>
        <w:t>Nie zgłoszono wniosków i zapytań.</w:t>
      </w:r>
    </w:p>
    <w:bookmarkEnd w:id="0"/>
    <w:p w14:paraId="7FCB0B46" w14:textId="1633B1DF" w:rsidR="00DB3BA7" w:rsidRPr="006A0FD3" w:rsidRDefault="00DB3B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4146E" w14:textId="68E18EFE" w:rsidR="0077727C" w:rsidRPr="006712D2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23A2FC28" w14:textId="77777777" w:rsidR="005C308F" w:rsidRDefault="005C308F" w:rsidP="005C308F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88BE1CD" w14:textId="77777777" w:rsidR="005C308F" w:rsidRDefault="005C308F" w:rsidP="005C3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8F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 przyjęcia  Strategii Rozwiązywania Problemów Społecznych </w:t>
      </w:r>
    </w:p>
    <w:p w14:paraId="656B3784" w14:textId="096262DF" w:rsidR="005C308F" w:rsidRDefault="005C308F" w:rsidP="005C3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8F">
        <w:rPr>
          <w:rFonts w:ascii="Times New Roman" w:hAnsi="Times New Roman" w:cs="Times New Roman"/>
          <w:b/>
          <w:bCs/>
          <w:sz w:val="24"/>
          <w:szCs w:val="24"/>
        </w:rPr>
        <w:t>w Mieście i Gminie Drobin na lata 2023 – 2030</w:t>
      </w:r>
    </w:p>
    <w:p w14:paraId="1E77BFFC" w14:textId="730CD826" w:rsidR="005C308F" w:rsidRDefault="005C308F" w:rsidP="005C3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079E3" w14:textId="744B8656" w:rsid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M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pierwszy podpunkt w pkt 7. Dodał, że uchwała była procedowana na Komisji i skierowana pod obrady dzisiejszej sesji. Prosił o pytania bądź uwagi do uchwały.</w:t>
      </w:r>
    </w:p>
    <w:p w14:paraId="76A7A7F2" w14:textId="4B9AFD69" w:rsid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13F888E1" w14:textId="6B9572CD" w:rsid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0D10A1EC" w14:textId="45D0F784" w:rsidR="001E7572" w:rsidRP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72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III/454/2023 </w:t>
      </w:r>
      <w:r w:rsidRPr="001E7572">
        <w:rPr>
          <w:rFonts w:ascii="Times New Roman" w:hAnsi="Times New Roman" w:cs="Times New Roman"/>
          <w:sz w:val="24"/>
          <w:szCs w:val="24"/>
        </w:rPr>
        <w:t>w sprawie  przyjęcia  Strategii Rozwiązywania Problemów Społecznych w Mieście i Gminie Drobin na lata 2023 – 2030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7 i 8 do niniejszego protokołu.</w:t>
      </w:r>
    </w:p>
    <w:p w14:paraId="787BF081" w14:textId="77777777" w:rsidR="001E7572" w:rsidRP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2CFFE" w14:textId="4D7A9E5B" w:rsidR="006712D2" w:rsidRPr="006712D2" w:rsidRDefault="006712D2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 w:rsidR="007330FD"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F184216" w14:textId="61D2E027" w:rsidR="00AB0760" w:rsidRDefault="00AB0760" w:rsidP="00F52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04B09" w14:textId="77777777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D4">
        <w:rPr>
          <w:rFonts w:ascii="Times New Roman" w:hAnsi="Times New Roman" w:cs="Times New Roman"/>
          <w:b/>
          <w:bCs/>
          <w:sz w:val="24"/>
          <w:szCs w:val="24"/>
        </w:rPr>
        <w:t>Uchwała w sprawie zmiany Wieloletniej Prognozy Finansowej Miasta i Gminy Drobin</w:t>
      </w:r>
    </w:p>
    <w:p w14:paraId="1608B8AC" w14:textId="480D5E09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D4">
        <w:rPr>
          <w:rFonts w:ascii="Times New Roman" w:hAnsi="Times New Roman" w:cs="Times New Roman"/>
          <w:b/>
          <w:bCs/>
          <w:sz w:val="24"/>
          <w:szCs w:val="24"/>
        </w:rPr>
        <w:t xml:space="preserve"> na lata 202</w:t>
      </w:r>
      <w:r w:rsidR="00DB3B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46CD4">
        <w:rPr>
          <w:rFonts w:ascii="Times New Roman" w:hAnsi="Times New Roman" w:cs="Times New Roman"/>
          <w:b/>
          <w:bCs/>
          <w:sz w:val="24"/>
          <w:szCs w:val="24"/>
        </w:rPr>
        <w:t>-2036</w:t>
      </w:r>
    </w:p>
    <w:p w14:paraId="72735B38" w14:textId="4E7F611D" w:rsidR="00946CD4" w:rsidRPr="00946CD4" w:rsidRDefault="00946CD4" w:rsidP="00946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9E0D6" w14:textId="09AA6977" w:rsidR="00DB3BA7" w:rsidRDefault="00946CD4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 w:rsidR="001E7572">
        <w:rPr>
          <w:rFonts w:ascii="Times New Roman" w:hAnsi="Times New Roman" w:cs="Times New Roman"/>
          <w:sz w:val="24"/>
          <w:szCs w:val="24"/>
        </w:rPr>
        <w:t>kolejny</w:t>
      </w:r>
      <w:r w:rsidR="007F03B9">
        <w:rPr>
          <w:rFonts w:ascii="Times New Roman" w:hAnsi="Times New Roman" w:cs="Times New Roman"/>
          <w:sz w:val="24"/>
          <w:szCs w:val="24"/>
        </w:rPr>
        <w:t xml:space="preserve"> podpunkt w pkt </w:t>
      </w:r>
      <w:r w:rsidR="001E7572">
        <w:rPr>
          <w:rFonts w:ascii="Times New Roman" w:hAnsi="Times New Roman" w:cs="Times New Roman"/>
          <w:sz w:val="24"/>
          <w:szCs w:val="24"/>
        </w:rPr>
        <w:t>7</w:t>
      </w:r>
      <w:r w:rsidR="007F03B9">
        <w:rPr>
          <w:rFonts w:ascii="Times New Roman" w:hAnsi="Times New Roman" w:cs="Times New Roman"/>
          <w:sz w:val="24"/>
          <w:szCs w:val="24"/>
        </w:rPr>
        <w:t>. Dodał, że uchwała była procedowana na</w:t>
      </w:r>
      <w:r w:rsidR="00AE4E39">
        <w:rPr>
          <w:rFonts w:ascii="Times New Roman" w:hAnsi="Times New Roman" w:cs="Times New Roman"/>
          <w:sz w:val="24"/>
          <w:szCs w:val="24"/>
        </w:rPr>
        <w:t> </w:t>
      </w:r>
      <w:r w:rsidR="007F03B9">
        <w:rPr>
          <w:rFonts w:ascii="Times New Roman" w:hAnsi="Times New Roman" w:cs="Times New Roman"/>
          <w:sz w:val="24"/>
          <w:szCs w:val="24"/>
        </w:rPr>
        <w:t>Komisji</w:t>
      </w:r>
      <w:r w:rsidR="00D8449C">
        <w:rPr>
          <w:rFonts w:ascii="Times New Roman" w:hAnsi="Times New Roman" w:cs="Times New Roman"/>
          <w:sz w:val="24"/>
          <w:szCs w:val="24"/>
        </w:rPr>
        <w:t xml:space="preserve"> i skierowana pod obrady dzisiejszej sesji.</w:t>
      </w:r>
      <w:r w:rsidR="007F03B9">
        <w:rPr>
          <w:rFonts w:ascii="Times New Roman" w:hAnsi="Times New Roman" w:cs="Times New Roman"/>
          <w:sz w:val="24"/>
          <w:szCs w:val="24"/>
        </w:rPr>
        <w:t xml:space="preserve"> </w:t>
      </w:r>
      <w:r w:rsidR="00DB3BA7">
        <w:rPr>
          <w:rFonts w:ascii="Times New Roman" w:hAnsi="Times New Roman" w:cs="Times New Roman"/>
          <w:sz w:val="24"/>
          <w:szCs w:val="24"/>
        </w:rPr>
        <w:t>Zapytał, czy od czasu komisji nastąpiły zmiany w tej uchwale.</w:t>
      </w:r>
    </w:p>
    <w:p w14:paraId="103E6202" w14:textId="77777777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C6F1C" w14:textId="40658CD4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A7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, że od czasu komisji w uchwale </w:t>
      </w:r>
      <w:r w:rsidR="005A2924">
        <w:rPr>
          <w:rFonts w:ascii="Times New Roman" w:hAnsi="Times New Roman" w:cs="Times New Roman"/>
          <w:sz w:val="24"/>
          <w:szCs w:val="24"/>
        </w:rPr>
        <w:t>w sprawie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BA7">
        <w:rPr>
          <w:rFonts w:ascii="Times New Roman" w:hAnsi="Times New Roman" w:cs="Times New Roman"/>
          <w:sz w:val="24"/>
          <w:szCs w:val="24"/>
        </w:rPr>
        <w:t>Wieloletni</w:t>
      </w:r>
      <w:r w:rsidR="005A2924">
        <w:rPr>
          <w:rFonts w:ascii="Times New Roman" w:hAnsi="Times New Roman" w:cs="Times New Roman"/>
          <w:sz w:val="24"/>
          <w:szCs w:val="24"/>
        </w:rPr>
        <w:t>ej</w:t>
      </w:r>
      <w:r w:rsidRPr="00DB3BA7">
        <w:rPr>
          <w:rFonts w:ascii="Times New Roman" w:hAnsi="Times New Roman" w:cs="Times New Roman"/>
          <w:sz w:val="24"/>
          <w:szCs w:val="24"/>
        </w:rPr>
        <w:t xml:space="preserve"> Prognoz</w:t>
      </w:r>
      <w:r w:rsidR="005A2924">
        <w:rPr>
          <w:rFonts w:ascii="Times New Roman" w:hAnsi="Times New Roman" w:cs="Times New Roman"/>
          <w:sz w:val="24"/>
          <w:szCs w:val="24"/>
        </w:rPr>
        <w:t>y</w:t>
      </w:r>
      <w:r w:rsidRPr="00DB3BA7">
        <w:rPr>
          <w:rFonts w:ascii="Times New Roman" w:hAnsi="Times New Roman" w:cs="Times New Roman"/>
          <w:sz w:val="24"/>
          <w:szCs w:val="24"/>
        </w:rPr>
        <w:t xml:space="preserve"> Finansow</w:t>
      </w:r>
      <w:r w:rsidR="005A2924">
        <w:rPr>
          <w:rFonts w:ascii="Times New Roman" w:hAnsi="Times New Roman" w:cs="Times New Roman"/>
          <w:sz w:val="24"/>
          <w:szCs w:val="24"/>
        </w:rPr>
        <w:t>ej</w:t>
      </w:r>
      <w:r w:rsidRPr="00DB3BA7">
        <w:rPr>
          <w:rFonts w:ascii="Times New Roman" w:hAnsi="Times New Roman" w:cs="Times New Roman"/>
          <w:sz w:val="24"/>
          <w:szCs w:val="24"/>
        </w:rPr>
        <w:t xml:space="preserve"> Miasta i Gminy Drobin na lata 2023-20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924">
        <w:rPr>
          <w:rFonts w:ascii="Times New Roman" w:hAnsi="Times New Roman" w:cs="Times New Roman"/>
          <w:sz w:val="24"/>
          <w:szCs w:val="24"/>
        </w:rPr>
        <w:t>nie wprowadzono żadnych zmian.</w:t>
      </w:r>
    </w:p>
    <w:p w14:paraId="7A3CE9AD" w14:textId="0DDD932D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A42F7" w14:textId="46E0019C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osi</w:t>
      </w:r>
      <w:r w:rsidR="0071010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o pytania bądź wątpliwości dot.</w:t>
      </w:r>
      <w:r w:rsidR="00805BD8">
        <w:rPr>
          <w:rFonts w:ascii="Times New Roman" w:hAnsi="Times New Roman" w:cs="Times New Roman"/>
          <w:sz w:val="24"/>
          <w:szCs w:val="24"/>
        </w:rPr>
        <w:t xml:space="preserve"> WPF-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3EC9C" w14:textId="36B61D7D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0396138A" w14:textId="162DB453" w:rsid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555A45B6" w14:textId="618C8FC4" w:rsidR="00DB3BA7" w:rsidRPr="00DB3BA7" w:rsidRDefault="00DB3BA7" w:rsidP="00DB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XI</w:t>
      </w:r>
      <w:r w:rsidR="001E7572">
        <w:rPr>
          <w:rFonts w:ascii="Times New Roman" w:hAnsi="Times New Roman" w:cs="Times New Roman"/>
          <w:sz w:val="24"/>
          <w:szCs w:val="24"/>
        </w:rPr>
        <w:t>I</w:t>
      </w:r>
      <w:r w:rsidR="00A23E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4</w:t>
      </w:r>
      <w:r w:rsidR="001E7572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DB3BA7">
        <w:rPr>
          <w:rFonts w:ascii="Times New Roman" w:hAnsi="Times New Roman" w:cs="Times New Roman"/>
          <w:sz w:val="24"/>
          <w:szCs w:val="24"/>
        </w:rPr>
        <w:t>w sprawie zmiany Wieloletniej Prognozy Finansowej Miasta i Gminy Drobin na lata 2023-2036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 protokołem głosowania stanowi załącznik Nr </w:t>
      </w:r>
      <w:r w:rsidR="001E7572">
        <w:rPr>
          <w:rFonts w:ascii="Times New Roman" w:hAnsi="Times New Roman" w:cs="Times New Roman"/>
          <w:sz w:val="24"/>
          <w:szCs w:val="24"/>
        </w:rPr>
        <w:t>9 i 1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45D106F" w14:textId="77777777" w:rsid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50AB" w14:textId="3E4435DB" w:rsidR="007F03B9" w:rsidRPr="006712D2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7330FD"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 w:rsidR="007330FD">
        <w:rPr>
          <w:rFonts w:ascii="Times New Roman" w:hAnsi="Times New Roman" w:cs="Times New Roman"/>
          <w:b/>
          <w:sz w:val="24"/>
          <w:szCs w:val="24"/>
        </w:rPr>
        <w:t>3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7BD736D" w14:textId="0A01C091" w:rsidR="00946CD4" w:rsidRDefault="00946CD4" w:rsidP="00946C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150E9" w14:textId="6A0D79E2" w:rsidR="00946CD4" w:rsidRPr="007F03B9" w:rsidRDefault="007F03B9" w:rsidP="007F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3B9">
        <w:rPr>
          <w:rFonts w:ascii="Times New Roman" w:hAnsi="Times New Roman" w:cs="Times New Roman"/>
          <w:b/>
          <w:sz w:val="24"/>
          <w:szCs w:val="24"/>
        </w:rPr>
        <w:t>Uchwała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zmieniając</w:t>
      </w:r>
      <w:r w:rsidRPr="007F03B9">
        <w:rPr>
          <w:rFonts w:ascii="Times New Roman" w:hAnsi="Times New Roman" w:cs="Times New Roman"/>
          <w:b/>
          <w:sz w:val="24"/>
          <w:szCs w:val="24"/>
        </w:rPr>
        <w:t>a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Uchwałę Budżetową na 202</w:t>
      </w:r>
      <w:r w:rsidR="002858D0">
        <w:rPr>
          <w:rFonts w:ascii="Times New Roman" w:hAnsi="Times New Roman" w:cs="Times New Roman"/>
          <w:b/>
          <w:sz w:val="24"/>
          <w:szCs w:val="24"/>
        </w:rPr>
        <w:t>3</w:t>
      </w:r>
      <w:r w:rsidR="00946CD4" w:rsidRPr="007F03B9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30C700C0" w14:textId="5D7490AD" w:rsid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7CC74" w14:textId="00867D72" w:rsidR="002858D0" w:rsidRDefault="007F03B9" w:rsidP="00285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</w:t>
      </w:r>
      <w:r w:rsidR="00F96A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Dodał, że uchwała była </w:t>
      </w:r>
      <w:r w:rsidR="002858D0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procedowana na Komisji </w:t>
      </w:r>
      <w:r w:rsidR="007925CD">
        <w:rPr>
          <w:rFonts w:ascii="Times New Roman" w:hAnsi="Times New Roman" w:cs="Times New Roman"/>
          <w:sz w:val="24"/>
          <w:szCs w:val="24"/>
        </w:rPr>
        <w:t xml:space="preserve">i skierowana pod obrady </w:t>
      </w:r>
      <w:r w:rsidR="002E3500">
        <w:rPr>
          <w:rFonts w:ascii="Times New Roman" w:hAnsi="Times New Roman" w:cs="Times New Roman"/>
          <w:sz w:val="24"/>
          <w:szCs w:val="24"/>
        </w:rPr>
        <w:t xml:space="preserve">dzisiejszej </w:t>
      </w:r>
      <w:r>
        <w:rPr>
          <w:rFonts w:ascii="Times New Roman" w:hAnsi="Times New Roman" w:cs="Times New Roman"/>
          <w:sz w:val="24"/>
          <w:szCs w:val="24"/>
        </w:rPr>
        <w:t xml:space="preserve">sesji. </w:t>
      </w:r>
      <w:r w:rsidR="002858D0">
        <w:rPr>
          <w:rFonts w:ascii="Times New Roman" w:hAnsi="Times New Roman" w:cs="Times New Roman"/>
          <w:sz w:val="24"/>
          <w:szCs w:val="24"/>
        </w:rPr>
        <w:t>Zapytał, czy</w:t>
      </w:r>
      <w:r w:rsidR="00A23E0F">
        <w:rPr>
          <w:rFonts w:ascii="Times New Roman" w:hAnsi="Times New Roman" w:cs="Times New Roman"/>
          <w:sz w:val="24"/>
          <w:szCs w:val="24"/>
        </w:rPr>
        <w:t> </w:t>
      </w:r>
      <w:r w:rsidR="002858D0">
        <w:rPr>
          <w:rFonts w:ascii="Times New Roman" w:hAnsi="Times New Roman" w:cs="Times New Roman"/>
          <w:sz w:val="24"/>
          <w:szCs w:val="24"/>
        </w:rPr>
        <w:t>od</w:t>
      </w:r>
      <w:r w:rsidR="00A23E0F">
        <w:rPr>
          <w:rFonts w:ascii="Times New Roman" w:hAnsi="Times New Roman" w:cs="Times New Roman"/>
          <w:sz w:val="24"/>
          <w:szCs w:val="24"/>
        </w:rPr>
        <w:t> </w:t>
      </w:r>
      <w:r w:rsidR="002858D0">
        <w:rPr>
          <w:rFonts w:ascii="Times New Roman" w:hAnsi="Times New Roman" w:cs="Times New Roman"/>
          <w:sz w:val="24"/>
          <w:szCs w:val="24"/>
        </w:rPr>
        <w:t>czasu komisji nastąpiły zmiany w tej uchwale.</w:t>
      </w:r>
    </w:p>
    <w:p w14:paraId="4E1ACE80" w14:textId="1BFB6A6A" w:rsidR="00DB3BA7" w:rsidRDefault="00DB3BA7" w:rsidP="00F0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93F1" w14:textId="2E86D48C" w:rsidR="004A6F9A" w:rsidRDefault="002858D0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A7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, że od czasu komisji w uchwale </w:t>
      </w:r>
      <w:r w:rsidRPr="002858D0">
        <w:rPr>
          <w:rFonts w:ascii="Times New Roman" w:hAnsi="Times New Roman" w:cs="Times New Roman"/>
          <w:bCs/>
          <w:sz w:val="24"/>
          <w:szCs w:val="24"/>
        </w:rPr>
        <w:t>zmieniającej Uchwałę Budżetową na 2023 rok</w:t>
      </w:r>
      <w:r w:rsidR="004A6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AF5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A23E0F">
        <w:rPr>
          <w:rFonts w:ascii="Times New Roman" w:hAnsi="Times New Roman" w:cs="Times New Roman"/>
          <w:bCs/>
          <w:sz w:val="24"/>
          <w:szCs w:val="24"/>
        </w:rPr>
        <w:t>wprowadzono</w:t>
      </w:r>
      <w:r w:rsidR="00F96AF5">
        <w:rPr>
          <w:rFonts w:ascii="Times New Roman" w:hAnsi="Times New Roman" w:cs="Times New Roman"/>
          <w:bCs/>
          <w:sz w:val="24"/>
          <w:szCs w:val="24"/>
        </w:rPr>
        <w:t xml:space="preserve"> żadnych zmian.</w:t>
      </w:r>
    </w:p>
    <w:p w14:paraId="4F405087" w14:textId="77777777" w:rsidR="004A6F9A" w:rsidRDefault="004A6F9A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E2BEC" w14:textId="6FBFE075" w:rsidR="004A6F9A" w:rsidRDefault="004A6F9A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osi</w:t>
      </w:r>
      <w:r w:rsidR="0071010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o pytania bądź wątpliwości dot. ww. uchwały.</w:t>
      </w:r>
    </w:p>
    <w:p w14:paraId="2527059B" w14:textId="74EB58B6" w:rsidR="00502A7E" w:rsidRDefault="00F96AF5" w:rsidP="004A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238DE568" w14:textId="5A7F26A0" w:rsidR="001531A3" w:rsidRDefault="00F96AF5" w:rsidP="001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</w:t>
      </w:r>
      <w:r w:rsidR="001531A3">
        <w:rPr>
          <w:rFonts w:ascii="Times New Roman" w:hAnsi="Times New Roman" w:cs="Times New Roman"/>
          <w:sz w:val="24"/>
          <w:szCs w:val="24"/>
        </w:rPr>
        <w:t xml:space="preserve"> uchwałę pod głosowanie jawne.</w:t>
      </w:r>
    </w:p>
    <w:p w14:paraId="33AF0DF8" w14:textId="321EB2C7" w:rsidR="001531A3" w:rsidRPr="001531A3" w:rsidRDefault="001531A3" w:rsidP="001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A3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>Nr LX</w:t>
      </w:r>
      <w:r w:rsidR="00F96AF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I/45</w:t>
      </w:r>
      <w:r w:rsidR="00F96AF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3 </w:t>
      </w:r>
      <w:r w:rsidRPr="001531A3">
        <w:rPr>
          <w:rFonts w:ascii="Times New Roman" w:hAnsi="Times New Roman" w:cs="Times New Roman"/>
          <w:bCs/>
          <w:sz w:val="24"/>
          <w:szCs w:val="24"/>
        </w:rPr>
        <w:t>zmieniająca Uchwałę Budżetową na 2023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jednogłośnie i wraz z protokołem głosowania stanowi załącznik Nr </w:t>
      </w:r>
      <w:r w:rsidR="00F96AF5">
        <w:rPr>
          <w:rFonts w:ascii="Times New Roman" w:hAnsi="Times New Roman" w:cs="Times New Roman"/>
          <w:sz w:val="24"/>
          <w:szCs w:val="24"/>
        </w:rPr>
        <w:t>11 i 12</w:t>
      </w:r>
      <w:r>
        <w:rPr>
          <w:rFonts w:ascii="Times New Roman" w:hAnsi="Times New Roman" w:cs="Times New Roman"/>
          <w:sz w:val="24"/>
          <w:szCs w:val="24"/>
        </w:rPr>
        <w:t xml:space="preserve"> do protokołu</w:t>
      </w:r>
      <w:r w:rsidR="002A58B5">
        <w:rPr>
          <w:rFonts w:ascii="Times New Roman" w:hAnsi="Times New Roman" w:cs="Times New Roman"/>
          <w:sz w:val="24"/>
          <w:szCs w:val="24"/>
        </w:rPr>
        <w:t>.</w:t>
      </w:r>
    </w:p>
    <w:p w14:paraId="443D9C11" w14:textId="77777777" w:rsidR="00DB3BA7" w:rsidRDefault="00DB3BA7" w:rsidP="00F0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36CEB" w14:textId="7253DD00" w:rsidR="002B4915" w:rsidRPr="006712D2" w:rsidRDefault="002B4915" w:rsidP="002B4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6B177F8E" w14:textId="77777777" w:rsidR="001348AA" w:rsidRDefault="001348AA" w:rsidP="001348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1F27A4" w14:textId="7CE26E4B" w:rsidR="001348AA" w:rsidRPr="001348AA" w:rsidRDefault="001348AA" w:rsidP="00134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8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hwała </w:t>
      </w:r>
      <w:r w:rsidRPr="001348AA">
        <w:rPr>
          <w:rFonts w:ascii="Times New Roman" w:hAnsi="Times New Roman" w:cs="Times New Roman"/>
          <w:b/>
          <w:bCs/>
          <w:sz w:val="24"/>
          <w:szCs w:val="24"/>
        </w:rPr>
        <w:t>w sprawie przyjęcia Strategii Rozwoju Miasta i Gminy Drobin na lata 2023-2030</w:t>
      </w:r>
    </w:p>
    <w:p w14:paraId="15AE22E4" w14:textId="1F9567D3" w:rsidR="001348AA" w:rsidRDefault="001348AA" w:rsidP="00134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4D941" w14:textId="743DF41C" w:rsidR="0001531E" w:rsidRDefault="0001531E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M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7. Dodał, że uchwała była również procedowana na Komisji i skierowana pod obrady </w:t>
      </w:r>
      <w:r w:rsidR="008F73E4">
        <w:rPr>
          <w:rFonts w:ascii="Times New Roman" w:hAnsi="Times New Roman" w:cs="Times New Roman"/>
          <w:sz w:val="24"/>
          <w:szCs w:val="24"/>
        </w:rPr>
        <w:t xml:space="preserve">dzisiejszej </w:t>
      </w:r>
      <w:r>
        <w:rPr>
          <w:rFonts w:ascii="Times New Roman" w:hAnsi="Times New Roman" w:cs="Times New Roman"/>
          <w:sz w:val="24"/>
          <w:szCs w:val="24"/>
        </w:rPr>
        <w:t xml:space="preserve">sesji. </w:t>
      </w:r>
      <w:r w:rsidR="001C6190">
        <w:rPr>
          <w:rFonts w:ascii="Times New Roman" w:hAnsi="Times New Roman" w:cs="Times New Roman"/>
          <w:sz w:val="24"/>
          <w:szCs w:val="24"/>
        </w:rPr>
        <w:t>Prosił o pytania do uchwały.</w:t>
      </w:r>
    </w:p>
    <w:p w14:paraId="6534E560" w14:textId="1C5D8834" w:rsidR="001C6190" w:rsidRDefault="001C6190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4B3F06F6" w14:textId="4F5C1975" w:rsidR="001C6190" w:rsidRDefault="001C6190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3F058F8F" w14:textId="50B23443" w:rsidR="001C6190" w:rsidRDefault="001C6190" w:rsidP="001C6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90">
        <w:rPr>
          <w:rFonts w:ascii="Times New Roman" w:eastAsia="Calibri" w:hAnsi="Times New Roman" w:cs="Times New Roman"/>
          <w:sz w:val="24"/>
          <w:szCs w:val="24"/>
        </w:rPr>
        <w:t xml:space="preserve">Uchwał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r LXIII/457/2023 </w:t>
      </w:r>
      <w:r w:rsidRPr="001C6190">
        <w:rPr>
          <w:rFonts w:ascii="Times New Roman" w:hAnsi="Times New Roman" w:cs="Times New Roman"/>
          <w:sz w:val="24"/>
          <w:szCs w:val="24"/>
        </w:rPr>
        <w:t>w sprawie przyjęcia Strategii Rozwoju Miasta i Gminy Drobin na lata 2023-2030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 13 i 14 do protokołu.</w:t>
      </w:r>
    </w:p>
    <w:p w14:paraId="5F8BCEFF" w14:textId="1190F29E" w:rsidR="00CA0BFE" w:rsidRDefault="00CA0BFE" w:rsidP="001C6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7B0AA" w14:textId="5ECCF45D" w:rsidR="001C6190" w:rsidRDefault="001C6190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773D7" w14:textId="39B3FA10" w:rsidR="008F73E4" w:rsidRDefault="008F73E4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D1480" w14:textId="6758406C" w:rsidR="008F73E4" w:rsidRDefault="008F73E4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C6BD7" w14:textId="54B1F391" w:rsidR="008F73E4" w:rsidRDefault="008F73E4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9E10F" w14:textId="77777777" w:rsidR="008F73E4" w:rsidRDefault="008F73E4" w:rsidP="0001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B1B59" w14:textId="4CC78A12" w:rsidR="00E330A8" w:rsidRPr="006712D2" w:rsidRDefault="00E330A8" w:rsidP="00E3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02452228" w14:textId="77777777" w:rsidR="001348AA" w:rsidRPr="00750B4D" w:rsidRDefault="001348AA" w:rsidP="00134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0ABBF" w14:textId="5A7BEEC8" w:rsidR="001348AA" w:rsidRPr="00E330A8" w:rsidRDefault="00E330A8" w:rsidP="00E33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0A8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1348AA" w:rsidRPr="00E330A8">
        <w:rPr>
          <w:rFonts w:ascii="Times New Roman" w:hAnsi="Times New Roman" w:cs="Times New Roman"/>
          <w:b/>
          <w:bCs/>
          <w:sz w:val="24"/>
          <w:szCs w:val="24"/>
        </w:rPr>
        <w:t xml:space="preserve"> w sprawie wyrażenia zgody na ustanowienie odpłatnej służebności przesyłu na rzecz ENERGA-OPERATOR Spółka Akcyjna z siedzibą w Gdańsku Oddział w Płocku</w:t>
      </w:r>
    </w:p>
    <w:p w14:paraId="3B81F00C" w14:textId="02E2D454" w:rsidR="00E330A8" w:rsidRDefault="00E330A8" w:rsidP="001348AA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17CF7ED" w14:textId="1AC0FF62" w:rsid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M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7. Dodał, że uchwała była również procedowana na Komisji</w:t>
      </w:r>
      <w:r w:rsidR="00B9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skierowana pod obrady </w:t>
      </w:r>
      <w:r w:rsidR="00B96824">
        <w:rPr>
          <w:rFonts w:ascii="Times New Roman" w:hAnsi="Times New Roman" w:cs="Times New Roman"/>
          <w:sz w:val="24"/>
          <w:szCs w:val="24"/>
        </w:rPr>
        <w:t xml:space="preserve">dzisiejszej </w:t>
      </w:r>
      <w:r>
        <w:rPr>
          <w:rFonts w:ascii="Times New Roman" w:hAnsi="Times New Roman" w:cs="Times New Roman"/>
          <w:sz w:val="24"/>
          <w:szCs w:val="24"/>
        </w:rPr>
        <w:t>sesji. Prosił o pytania do uchwały.</w:t>
      </w:r>
    </w:p>
    <w:p w14:paraId="7240139D" w14:textId="77777777" w:rsid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1F3D6A0B" w14:textId="77777777" w:rsid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891D9C4" w14:textId="47377421" w:rsidR="00CA0BFE" w:rsidRP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FE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III/458/2023 </w:t>
      </w:r>
      <w:r w:rsidRPr="00CA0BFE">
        <w:rPr>
          <w:rFonts w:ascii="Times New Roman" w:hAnsi="Times New Roman" w:cs="Times New Roman"/>
          <w:sz w:val="24"/>
          <w:szCs w:val="24"/>
        </w:rPr>
        <w:t>w sprawie wyrażenia zgody na ustanowienie odpłatnej służebności przesyłu na rzecz ENERGA-OPERATOR Spółka Akcyjna z siedzibą w Gdańsku Oddział w Płocku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wraz z protokołem głosowania załącznik Nr 15 i 16 do</w:t>
      </w:r>
      <w:r w:rsidR="00063CE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tokołu.</w:t>
      </w:r>
    </w:p>
    <w:p w14:paraId="52F8576E" w14:textId="1C3F0AA8" w:rsidR="00E330A8" w:rsidRDefault="00E330A8" w:rsidP="001348AA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D0D7591" w14:textId="438BAFC3" w:rsidR="00CA0BFE" w:rsidRPr="006712D2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39888488" w14:textId="77777777" w:rsidR="00E330A8" w:rsidRPr="00750B4D" w:rsidRDefault="00E330A8" w:rsidP="001348AA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009B12D" w14:textId="29CCD1DE" w:rsidR="001348AA" w:rsidRPr="00865B7A" w:rsidRDefault="00CA0BFE" w:rsidP="00CA0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B7A">
        <w:rPr>
          <w:rFonts w:ascii="Times New Roman" w:hAnsi="Times New Roman" w:cs="Times New Roman"/>
          <w:b/>
          <w:bCs/>
          <w:sz w:val="24"/>
          <w:szCs w:val="24"/>
        </w:rPr>
        <w:t>Uc</w:t>
      </w:r>
      <w:r w:rsidR="001348AA" w:rsidRPr="00865B7A">
        <w:rPr>
          <w:rFonts w:ascii="Times New Roman" w:hAnsi="Times New Roman" w:cs="Times New Roman"/>
          <w:b/>
          <w:bCs/>
          <w:sz w:val="24"/>
          <w:szCs w:val="24"/>
        </w:rPr>
        <w:t>hwał</w:t>
      </w:r>
      <w:r w:rsidRPr="00865B7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48AA" w:rsidRPr="00865B7A">
        <w:rPr>
          <w:rFonts w:ascii="Times New Roman" w:hAnsi="Times New Roman" w:cs="Times New Roman"/>
          <w:b/>
          <w:bCs/>
          <w:sz w:val="24"/>
          <w:szCs w:val="24"/>
        </w:rPr>
        <w:t xml:space="preserve"> w sprawie wyrażenia zgody na sprzedaż niezabudowanej nieruchomości rolnej stanowiącej działkę o numerze ewidencyjnym 48 w Brelkach</w:t>
      </w:r>
    </w:p>
    <w:p w14:paraId="02B5942D" w14:textId="0B022A96" w:rsidR="00CA0BFE" w:rsidRDefault="00CA0BFE" w:rsidP="001348AA">
      <w:pPr>
        <w:spacing w:after="0" w:line="240" w:lineRule="auto"/>
        <w:ind w:left="567" w:hanging="425"/>
        <w:jc w:val="both"/>
        <w:rPr>
          <w:bCs/>
          <w:sz w:val="24"/>
          <w:szCs w:val="24"/>
        </w:rPr>
      </w:pPr>
    </w:p>
    <w:p w14:paraId="7828F5DD" w14:textId="4C127EAF" w:rsid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M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7. Dodał, że uchwała była również procedowana na Komisji i skierowana pod obrady </w:t>
      </w:r>
      <w:r w:rsidR="007A7B83">
        <w:rPr>
          <w:rFonts w:ascii="Times New Roman" w:hAnsi="Times New Roman" w:cs="Times New Roman"/>
          <w:sz w:val="24"/>
          <w:szCs w:val="24"/>
        </w:rPr>
        <w:t xml:space="preserve">dzisiejszej </w:t>
      </w:r>
      <w:r>
        <w:rPr>
          <w:rFonts w:ascii="Times New Roman" w:hAnsi="Times New Roman" w:cs="Times New Roman"/>
          <w:sz w:val="24"/>
          <w:szCs w:val="24"/>
        </w:rPr>
        <w:t>sesji. Prosił o pytania do uchwały.</w:t>
      </w:r>
    </w:p>
    <w:p w14:paraId="566D0F9A" w14:textId="77777777" w:rsid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30FC6B93" w14:textId="77777777" w:rsid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938CD9F" w14:textId="7A57830F" w:rsidR="00CA0BFE" w:rsidRP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FE">
        <w:rPr>
          <w:rFonts w:ascii="Times New Roman" w:hAnsi="Times New Roman" w:cs="Times New Roman"/>
          <w:sz w:val="24"/>
          <w:szCs w:val="24"/>
        </w:rPr>
        <w:t>Uchwała w sprawie wyrażenia zgody na sprzedaż niezabudowanej nieruchomości rolnej stanowiącej działkę o numerze ewidencyjnym 48 w Brelkach została podjęta jednogłośnie i stanow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0BFE">
        <w:rPr>
          <w:rFonts w:ascii="Times New Roman" w:hAnsi="Times New Roman" w:cs="Times New Roman"/>
          <w:sz w:val="24"/>
          <w:szCs w:val="24"/>
        </w:rPr>
        <w:t>protokołem głosowania załącznik Nr 1</w:t>
      </w:r>
      <w:r>
        <w:rPr>
          <w:rFonts w:ascii="Times New Roman" w:hAnsi="Times New Roman" w:cs="Times New Roman"/>
          <w:sz w:val="24"/>
          <w:szCs w:val="24"/>
        </w:rPr>
        <w:t>7 i 18</w:t>
      </w:r>
      <w:r w:rsidRPr="00CA0BF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A037FF2" w14:textId="3334F91F" w:rsidR="00CA0BFE" w:rsidRP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84B9" w14:textId="246D87A8" w:rsidR="00CA0BFE" w:rsidRPr="00CA0BFE" w:rsidRDefault="00CA0BFE" w:rsidP="00CA0B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0BFE">
        <w:rPr>
          <w:rFonts w:ascii="Times New Roman" w:hAnsi="Times New Roman" w:cs="Times New Roman"/>
          <w:bCs/>
          <w:sz w:val="24"/>
          <w:szCs w:val="24"/>
          <w:u w:val="single"/>
        </w:rPr>
        <w:t>10 minutowa przerwa w obradach</w:t>
      </w:r>
    </w:p>
    <w:p w14:paraId="15A61C93" w14:textId="77777777" w:rsidR="005F5939" w:rsidRDefault="005F5939" w:rsidP="006F3D6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75AC03" w14:textId="4D00ABD1" w:rsidR="006F3D61" w:rsidRDefault="006F3D61" w:rsidP="006F3D6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58C06FF6" w14:textId="69940496" w:rsidR="00F03883" w:rsidRDefault="00F03883" w:rsidP="006F3D6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83ABB0" w14:textId="7A156815" w:rsidR="00F03883" w:rsidRPr="00F03883" w:rsidRDefault="00F03883" w:rsidP="00F03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83">
        <w:rPr>
          <w:rFonts w:ascii="Times New Roman" w:hAnsi="Times New Roman" w:cs="Times New Roman"/>
          <w:b/>
          <w:sz w:val="24"/>
          <w:szCs w:val="24"/>
        </w:rPr>
        <w:t>Przedstawienie informacji Burmistrza Miasta i Gminy Drobin</w:t>
      </w:r>
    </w:p>
    <w:p w14:paraId="7C5E5793" w14:textId="063864A4" w:rsidR="00F03883" w:rsidRPr="00F03883" w:rsidRDefault="00F03883" w:rsidP="00F03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83">
        <w:rPr>
          <w:rFonts w:ascii="Times New Roman" w:hAnsi="Times New Roman" w:cs="Times New Roman"/>
          <w:b/>
          <w:sz w:val="24"/>
          <w:szCs w:val="24"/>
        </w:rPr>
        <w:t>o wykonaniu planu finansowego rachunku środków Funduszu Pomocy za 2022 rok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</w:p>
    <w:p w14:paraId="07E072EF" w14:textId="77777777" w:rsidR="00F03883" w:rsidRDefault="00F03883" w:rsidP="00F0388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83">
        <w:rPr>
          <w:rFonts w:ascii="Times New Roman" w:hAnsi="Times New Roman" w:cs="Times New Roman"/>
          <w:b/>
          <w:sz w:val="24"/>
          <w:szCs w:val="24"/>
        </w:rPr>
        <w:t xml:space="preserve">o wykonaniu planu finansowego rachunku środków </w:t>
      </w:r>
    </w:p>
    <w:p w14:paraId="4A529E09" w14:textId="48A5E994" w:rsidR="00F03883" w:rsidRPr="00F03883" w:rsidRDefault="00F03883" w:rsidP="00F0388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83">
        <w:rPr>
          <w:rFonts w:ascii="Times New Roman" w:hAnsi="Times New Roman" w:cs="Times New Roman"/>
          <w:b/>
          <w:sz w:val="24"/>
          <w:szCs w:val="24"/>
        </w:rPr>
        <w:t>Funduszu Przeciwdziałania COVID-19 za 2022 rok</w:t>
      </w:r>
    </w:p>
    <w:p w14:paraId="6E80CE9F" w14:textId="1FFEB9CB" w:rsidR="00F03883" w:rsidRDefault="00F03883" w:rsidP="006F3D6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D1FE9" w14:textId="0070CD7C" w:rsidR="00871084" w:rsidRDefault="00871084" w:rsidP="008710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karbnik MiG – </w:t>
      </w:r>
      <w:r w:rsidRPr="00871084">
        <w:rPr>
          <w:rFonts w:ascii="Times New Roman" w:eastAsia="Calibri" w:hAnsi="Times New Roman" w:cs="Times New Roman"/>
          <w:bCs/>
          <w:sz w:val="24"/>
          <w:szCs w:val="24"/>
        </w:rPr>
        <w:t xml:space="preserve">zapoznała z </w:t>
      </w:r>
      <w:r w:rsidRPr="00871084">
        <w:rPr>
          <w:rFonts w:ascii="Times New Roman" w:hAnsi="Times New Roman" w:cs="Times New Roman"/>
          <w:bCs/>
          <w:sz w:val="24"/>
          <w:szCs w:val="24"/>
        </w:rPr>
        <w:t>informacj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871084">
        <w:rPr>
          <w:rFonts w:ascii="Times New Roman" w:hAnsi="Times New Roman" w:cs="Times New Roman"/>
          <w:bCs/>
          <w:sz w:val="24"/>
          <w:szCs w:val="24"/>
        </w:rPr>
        <w:t xml:space="preserve"> Burmistrza Miasta i Gminy Drobin o wykonaniu planu finansowego rachunku środków Funduszu Pomocy za 2022 rok oraz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ją </w:t>
      </w:r>
      <w:r w:rsidRPr="00871084">
        <w:rPr>
          <w:rFonts w:ascii="Times New Roman" w:hAnsi="Times New Roman" w:cs="Times New Roman"/>
          <w:bCs/>
          <w:sz w:val="24"/>
          <w:szCs w:val="24"/>
        </w:rPr>
        <w:t>o wykonaniu planu finansowego rachunku środków Funduszu Przeciwdziałania COVID-19 za 2022 rok</w:t>
      </w:r>
      <w:r w:rsidR="00456198">
        <w:rPr>
          <w:rFonts w:ascii="Times New Roman" w:hAnsi="Times New Roman" w:cs="Times New Roman"/>
          <w:bCs/>
          <w:sz w:val="24"/>
          <w:szCs w:val="24"/>
        </w:rPr>
        <w:t xml:space="preserve">. Informacje zostały </w:t>
      </w:r>
      <w:r>
        <w:rPr>
          <w:rFonts w:ascii="Times New Roman" w:hAnsi="Times New Roman" w:cs="Times New Roman"/>
          <w:bCs/>
          <w:sz w:val="24"/>
          <w:szCs w:val="24"/>
        </w:rPr>
        <w:t>przyjęt</w:t>
      </w:r>
      <w:r w:rsidR="00471A39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Radę Miejską w Drobinie.</w:t>
      </w:r>
    </w:p>
    <w:p w14:paraId="5CC50A65" w14:textId="0E2CABB9" w:rsidR="00871084" w:rsidRDefault="00871084" w:rsidP="008710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870BD" w14:textId="56BE306E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 w:rsidR="007330FD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27C83A6A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4775B7F1" w14:textId="0A1E84AD" w:rsidR="00871084" w:rsidRDefault="00871084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49872" w14:textId="546EDF78" w:rsidR="00871084" w:rsidRDefault="005C166A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6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zapoznał z następującymi pismami:</w:t>
      </w:r>
    </w:p>
    <w:p w14:paraId="3C7FF030" w14:textId="4DF15850" w:rsidR="002650E3" w:rsidRDefault="002650E3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 Uchwałą Nr </w:t>
      </w:r>
      <w:r w:rsidR="004A19A1">
        <w:rPr>
          <w:rFonts w:ascii="Times New Roman" w:hAnsi="Times New Roman" w:cs="Times New Roman"/>
          <w:sz w:val="24"/>
          <w:szCs w:val="24"/>
        </w:rPr>
        <w:t xml:space="preserve">8.107.2023 </w:t>
      </w:r>
      <w:r>
        <w:rPr>
          <w:rFonts w:ascii="Times New Roman" w:hAnsi="Times New Roman" w:cs="Times New Roman"/>
          <w:sz w:val="24"/>
          <w:szCs w:val="24"/>
        </w:rPr>
        <w:t xml:space="preserve">Kolegium Regionalnej Izby Obrachunkowej w Warszawie </w:t>
      </w:r>
      <w:r w:rsidR="004A19A1">
        <w:rPr>
          <w:rFonts w:ascii="Times New Roman" w:hAnsi="Times New Roman" w:cs="Times New Roman"/>
          <w:sz w:val="24"/>
          <w:szCs w:val="24"/>
        </w:rPr>
        <w:t xml:space="preserve">z dnia 14.03.2023 r. w sprawie umorzenia postępowania nadzorczego wszczętego uchwałą Nr 5.69.2023 Kolegium RIO w Warszawie z dnia 07.02.2023 r. w sprawie wszczęcia postępowania nadzorczego w sprawie uznania za nieważną w części Uchwały Budżetowej na 2023 rok Nr LIX/430/2023 Rady Miejskiej w Drobinie z dnia 10 stycznia 2023 r. – postępowanie nadzorcze zostało umorzone z uwagi na usunięcie wskazanych nieprawidłowości;  </w:t>
      </w:r>
    </w:p>
    <w:p w14:paraId="47085B84" w14:textId="07DA5F2E" w:rsidR="00620CEC" w:rsidRDefault="00620CEC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z postanowieniem Mazowieckiego Kuratora Oświaty  w Warszawie w sprawie </w:t>
      </w:r>
      <w:r w:rsidR="002650E3">
        <w:rPr>
          <w:rFonts w:ascii="Times New Roman" w:hAnsi="Times New Roman" w:cs="Times New Roman"/>
          <w:sz w:val="24"/>
          <w:szCs w:val="24"/>
        </w:rPr>
        <w:t xml:space="preserve">wyrażenia </w:t>
      </w:r>
      <w:r>
        <w:rPr>
          <w:rFonts w:ascii="Times New Roman" w:hAnsi="Times New Roman" w:cs="Times New Roman"/>
          <w:sz w:val="24"/>
          <w:szCs w:val="24"/>
        </w:rPr>
        <w:t xml:space="preserve">pozytywnej opinii </w:t>
      </w:r>
      <w:r w:rsidR="002650E3">
        <w:rPr>
          <w:rFonts w:ascii="Times New Roman" w:hAnsi="Times New Roman" w:cs="Times New Roman"/>
          <w:sz w:val="24"/>
          <w:szCs w:val="24"/>
        </w:rPr>
        <w:t>w sprawie zamiaru likwidacji Szkoły Podstawowej im. Miry Zimińskiej Sygietyńskiej w Cieszewie wraz z Oddziałem Przedszkolnym i Punktu Przedszkolnego przy Szkole Podstawowej im. Miry Zimińskiej Sygietyńskiej w Cieszewie</w:t>
      </w:r>
      <w:r w:rsidR="00186817">
        <w:rPr>
          <w:rFonts w:ascii="Times New Roman" w:hAnsi="Times New Roman" w:cs="Times New Roman"/>
          <w:sz w:val="24"/>
          <w:szCs w:val="24"/>
        </w:rPr>
        <w:t xml:space="preserve"> z dniem 31.08.2023 r</w:t>
      </w:r>
      <w:r w:rsidR="002650E3">
        <w:rPr>
          <w:rFonts w:ascii="Times New Roman" w:hAnsi="Times New Roman" w:cs="Times New Roman"/>
          <w:sz w:val="24"/>
          <w:szCs w:val="24"/>
        </w:rPr>
        <w:t>.</w:t>
      </w:r>
    </w:p>
    <w:p w14:paraId="5F820EAC" w14:textId="2FFBBF8E" w:rsidR="00C627E0" w:rsidRDefault="00C627E0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przypomniał radnym, że 30 kwietnia br. mija ostateczny termin złożenia oświadczeń majątkowych wraz z  zeznaniami rocznym PIT 28,36,37 w 2 egz. Jednocześnie dodał, że w związku z tym, że 30 kwietnia jest dniem wolnym od pracy (niedziela) terminem ostatecznym do złożenia oświadczeń majątkowych jest dzień 2 maja br. Pomimo tego prosił, aby radni nie czekali do ostatniej chwili i złożyli oświadczenia majątkowe </w:t>
      </w:r>
      <w:r w:rsidR="002F75BB">
        <w:rPr>
          <w:rFonts w:ascii="Times New Roman" w:hAnsi="Times New Roman" w:cs="Times New Roman"/>
          <w:sz w:val="24"/>
          <w:szCs w:val="24"/>
        </w:rPr>
        <w:t>wcześn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49852" w14:textId="4F644719" w:rsidR="00102D5F" w:rsidRDefault="00102D5F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6498" w14:textId="347BA268" w:rsidR="00102D5F" w:rsidRPr="00932626" w:rsidRDefault="00102D5F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5F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 w:rsidR="00B124D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02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626" w:rsidRPr="00932626">
        <w:rPr>
          <w:rFonts w:ascii="Times New Roman" w:hAnsi="Times New Roman" w:cs="Times New Roman"/>
          <w:sz w:val="24"/>
          <w:szCs w:val="24"/>
        </w:rPr>
        <w:t>poruszył 2 sprawy:</w:t>
      </w:r>
    </w:p>
    <w:p w14:paraId="06124A60" w14:textId="5C8BB606" w:rsidR="00932626" w:rsidRDefault="00932626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26">
        <w:rPr>
          <w:rFonts w:ascii="Times New Roman" w:hAnsi="Times New Roman" w:cs="Times New Roman"/>
          <w:sz w:val="24"/>
          <w:szCs w:val="24"/>
        </w:rPr>
        <w:t xml:space="preserve">sprawa 1 </w:t>
      </w:r>
      <w:r w:rsidR="009D65C0">
        <w:rPr>
          <w:rFonts w:ascii="Times New Roman" w:hAnsi="Times New Roman" w:cs="Times New Roman"/>
          <w:sz w:val="24"/>
          <w:szCs w:val="24"/>
        </w:rPr>
        <w:t>–</w:t>
      </w:r>
      <w:r w:rsidRPr="00932626">
        <w:rPr>
          <w:rFonts w:ascii="Times New Roman" w:hAnsi="Times New Roman" w:cs="Times New Roman"/>
          <w:sz w:val="24"/>
          <w:szCs w:val="24"/>
        </w:rPr>
        <w:t xml:space="preserve"> </w:t>
      </w:r>
      <w:r w:rsidR="000B7D13">
        <w:rPr>
          <w:rFonts w:ascii="Times New Roman" w:hAnsi="Times New Roman" w:cs="Times New Roman"/>
          <w:sz w:val="24"/>
          <w:szCs w:val="24"/>
        </w:rPr>
        <w:t xml:space="preserve">dot. </w:t>
      </w:r>
      <w:r w:rsidR="009D65C0">
        <w:rPr>
          <w:rFonts w:ascii="Times New Roman" w:hAnsi="Times New Roman" w:cs="Times New Roman"/>
          <w:sz w:val="24"/>
          <w:szCs w:val="24"/>
        </w:rPr>
        <w:t>ptaków i gniazd, które znajdują się przy parku, przy kościele. Radny podkreślił, że</w:t>
      </w:r>
      <w:r w:rsidR="000B7D13">
        <w:rPr>
          <w:rFonts w:ascii="Times New Roman" w:hAnsi="Times New Roman" w:cs="Times New Roman"/>
          <w:sz w:val="24"/>
          <w:szCs w:val="24"/>
        </w:rPr>
        <w:t> </w:t>
      </w:r>
      <w:r w:rsidR="009D65C0">
        <w:rPr>
          <w:rFonts w:ascii="Times New Roman" w:hAnsi="Times New Roman" w:cs="Times New Roman"/>
          <w:sz w:val="24"/>
          <w:szCs w:val="24"/>
        </w:rPr>
        <w:t>stało się to tak uciążliwe że mieszkańcy nie mogą dojść do kościoła,</w:t>
      </w:r>
      <w:r w:rsidR="000B7D13">
        <w:rPr>
          <w:rFonts w:ascii="Times New Roman" w:hAnsi="Times New Roman" w:cs="Times New Roman"/>
          <w:sz w:val="24"/>
          <w:szCs w:val="24"/>
        </w:rPr>
        <w:t xml:space="preserve"> a</w:t>
      </w:r>
      <w:r w:rsidR="009D65C0">
        <w:rPr>
          <w:rFonts w:ascii="Times New Roman" w:hAnsi="Times New Roman" w:cs="Times New Roman"/>
          <w:sz w:val="24"/>
          <w:szCs w:val="24"/>
        </w:rPr>
        <w:t xml:space="preserve"> dzieci do przystanku. </w:t>
      </w:r>
      <w:r w:rsidR="000B7D13">
        <w:rPr>
          <w:rFonts w:ascii="Times New Roman" w:hAnsi="Times New Roman" w:cs="Times New Roman"/>
          <w:sz w:val="24"/>
          <w:szCs w:val="24"/>
        </w:rPr>
        <w:t>Wiceprzewodniczący uważa, że d</w:t>
      </w:r>
      <w:r w:rsidR="009D65C0">
        <w:rPr>
          <w:rFonts w:ascii="Times New Roman" w:hAnsi="Times New Roman" w:cs="Times New Roman"/>
          <w:sz w:val="24"/>
          <w:szCs w:val="24"/>
        </w:rPr>
        <w:t>ojdzie do takiej sytuacji, że mieszkańcy przestan</w:t>
      </w:r>
      <w:r w:rsidR="000B7D13">
        <w:rPr>
          <w:rFonts w:ascii="Times New Roman" w:hAnsi="Times New Roman" w:cs="Times New Roman"/>
          <w:sz w:val="24"/>
          <w:szCs w:val="24"/>
        </w:rPr>
        <w:t>ą</w:t>
      </w:r>
      <w:r w:rsidR="009D65C0">
        <w:rPr>
          <w:rFonts w:ascii="Times New Roman" w:hAnsi="Times New Roman" w:cs="Times New Roman"/>
          <w:sz w:val="24"/>
          <w:szCs w:val="24"/>
        </w:rPr>
        <w:t xml:space="preserve"> korzystać z tych obiektów. ”Ja wiem, że musimy żyć zgodnie z przyrodą, ale nie możemy dopuścić do takich sytuacji, żeby te gniazda w takim tempie rosły. Musimy tu wspólnie podjąć jakieś działania, żeby w jakimś stopniu zminimalizować tą uciążliwość, która staje się coraz większa”.</w:t>
      </w:r>
    </w:p>
    <w:p w14:paraId="1C456956" w14:textId="6197BD71" w:rsidR="00B01382" w:rsidRPr="00932626" w:rsidRDefault="00B01382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a 2 – zwiększonych środków w budżecie dot. podwyżek wynagrodzeń dla pracowników – </w:t>
      </w:r>
      <w:r w:rsidR="00CE70C6">
        <w:rPr>
          <w:rFonts w:ascii="Times New Roman" w:hAnsi="Times New Roman" w:cs="Times New Roman"/>
          <w:sz w:val="24"/>
          <w:szCs w:val="24"/>
        </w:rPr>
        <w:t xml:space="preserve">przypomniał, że </w:t>
      </w:r>
      <w:r>
        <w:rPr>
          <w:rFonts w:ascii="Times New Roman" w:hAnsi="Times New Roman" w:cs="Times New Roman"/>
          <w:sz w:val="24"/>
          <w:szCs w:val="24"/>
        </w:rPr>
        <w:t xml:space="preserve">radni wyrazili pozytywną opinię, aby nie doszło do spłaszczenia wynagrodzeń </w:t>
      </w:r>
      <w:r w:rsidR="00CE70C6">
        <w:rPr>
          <w:rFonts w:ascii="Times New Roman" w:hAnsi="Times New Roman" w:cs="Times New Roman"/>
          <w:sz w:val="24"/>
          <w:szCs w:val="24"/>
        </w:rPr>
        <w:t xml:space="preserve">pracowników </w:t>
      </w:r>
      <w:r>
        <w:rPr>
          <w:rFonts w:ascii="Times New Roman" w:hAnsi="Times New Roman" w:cs="Times New Roman"/>
          <w:sz w:val="24"/>
          <w:szCs w:val="24"/>
        </w:rPr>
        <w:t>w związku z podwyżką minimalnego wynagrodzenia za pracę. „Czy takie podwyżki w</w:t>
      </w:r>
      <w:r w:rsidR="00CE70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rzędzie już Pan rozdysponował, a jeżeli nie to kiedy Pan zamierza to zrobić?”.</w:t>
      </w:r>
    </w:p>
    <w:p w14:paraId="094715A1" w14:textId="07156B61" w:rsidR="00B124DA" w:rsidRDefault="00B124DA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509F4" w14:textId="6722D8D3" w:rsidR="00B124DA" w:rsidRDefault="00B124DA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G –</w:t>
      </w:r>
      <w:r w:rsidR="00B01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A8E" w:rsidRPr="00E63A8E">
        <w:rPr>
          <w:rFonts w:ascii="Times New Roman" w:hAnsi="Times New Roman" w:cs="Times New Roman"/>
          <w:sz w:val="24"/>
          <w:szCs w:val="24"/>
        </w:rPr>
        <w:t>„jeżeli chodzi o podwyżki, środki są zabezpieczone. Ja nie chcę mówić o sprawach, które były wcześniej. Wcześniej również w tej kadencji były podwyżki dla pracowników</w:t>
      </w:r>
      <w:r w:rsidR="00E63A8E">
        <w:rPr>
          <w:rFonts w:ascii="Times New Roman" w:hAnsi="Times New Roman" w:cs="Times New Roman"/>
          <w:sz w:val="24"/>
          <w:szCs w:val="24"/>
        </w:rPr>
        <w:t>. T</w:t>
      </w:r>
      <w:r w:rsidR="00E63A8E" w:rsidRPr="00E63A8E">
        <w:rPr>
          <w:rFonts w:ascii="Times New Roman" w:hAnsi="Times New Roman" w:cs="Times New Roman"/>
          <w:sz w:val="24"/>
          <w:szCs w:val="24"/>
        </w:rPr>
        <w:t>akże te</w:t>
      </w:r>
      <w:r w:rsidR="00E63A8E">
        <w:rPr>
          <w:rFonts w:ascii="Times New Roman" w:hAnsi="Times New Roman" w:cs="Times New Roman"/>
          <w:sz w:val="24"/>
          <w:szCs w:val="24"/>
        </w:rPr>
        <w:t> </w:t>
      </w:r>
      <w:r w:rsidR="00E63A8E" w:rsidRPr="00E63A8E">
        <w:rPr>
          <w:rFonts w:ascii="Times New Roman" w:hAnsi="Times New Roman" w:cs="Times New Roman"/>
          <w:sz w:val="24"/>
          <w:szCs w:val="24"/>
        </w:rPr>
        <w:t>płace tak jak pan mówi</w:t>
      </w:r>
      <w:r w:rsidR="00E63A8E">
        <w:rPr>
          <w:rFonts w:ascii="Times New Roman" w:hAnsi="Times New Roman" w:cs="Times New Roman"/>
          <w:sz w:val="24"/>
          <w:szCs w:val="24"/>
        </w:rPr>
        <w:t>,</w:t>
      </w:r>
      <w:r w:rsidR="00E63A8E" w:rsidRPr="00E63A8E">
        <w:rPr>
          <w:rFonts w:ascii="Times New Roman" w:hAnsi="Times New Roman" w:cs="Times New Roman"/>
          <w:sz w:val="24"/>
          <w:szCs w:val="24"/>
        </w:rPr>
        <w:t xml:space="preserve"> nie są aż tak spłaszczone</w:t>
      </w:r>
      <w:r w:rsidR="00AA4AD0">
        <w:rPr>
          <w:rFonts w:ascii="Times New Roman" w:hAnsi="Times New Roman" w:cs="Times New Roman"/>
          <w:sz w:val="24"/>
          <w:szCs w:val="24"/>
        </w:rPr>
        <w:t>. Są zróżnicowane</w:t>
      </w:r>
      <w:r w:rsidR="00CE70C6">
        <w:rPr>
          <w:rFonts w:ascii="Times New Roman" w:hAnsi="Times New Roman" w:cs="Times New Roman"/>
          <w:sz w:val="24"/>
          <w:szCs w:val="24"/>
        </w:rPr>
        <w:t>. T</w:t>
      </w:r>
      <w:r w:rsidR="00AA4AD0">
        <w:rPr>
          <w:rFonts w:ascii="Times New Roman" w:hAnsi="Times New Roman" w:cs="Times New Roman"/>
          <w:sz w:val="24"/>
          <w:szCs w:val="24"/>
        </w:rPr>
        <w:t xml:space="preserve">ylko jeszcze </w:t>
      </w:r>
      <w:r w:rsidR="00B76890">
        <w:rPr>
          <w:rFonts w:ascii="Times New Roman" w:hAnsi="Times New Roman" w:cs="Times New Roman"/>
          <w:sz w:val="24"/>
          <w:szCs w:val="24"/>
        </w:rPr>
        <w:t>czekam, bo ma się ukazać Rozporządzenie Rady Ministrów w sprawie ustalenia stawek je</w:t>
      </w:r>
      <w:r w:rsidR="0030073C">
        <w:rPr>
          <w:rFonts w:ascii="Times New Roman" w:hAnsi="Times New Roman" w:cs="Times New Roman"/>
          <w:sz w:val="24"/>
          <w:szCs w:val="24"/>
        </w:rPr>
        <w:t>śli</w:t>
      </w:r>
      <w:r w:rsidR="00B76890">
        <w:rPr>
          <w:rFonts w:ascii="Times New Roman" w:hAnsi="Times New Roman" w:cs="Times New Roman"/>
          <w:sz w:val="24"/>
          <w:szCs w:val="24"/>
        </w:rPr>
        <w:t xml:space="preserve"> chodzi o administrację </w:t>
      </w:r>
      <w:r w:rsidR="0030073C">
        <w:rPr>
          <w:rFonts w:ascii="Times New Roman" w:hAnsi="Times New Roman" w:cs="Times New Roman"/>
          <w:sz w:val="24"/>
          <w:szCs w:val="24"/>
        </w:rPr>
        <w:t xml:space="preserve">samorządową […] </w:t>
      </w:r>
      <w:r w:rsidR="00CE70C6">
        <w:rPr>
          <w:rFonts w:ascii="Times New Roman" w:hAnsi="Times New Roman" w:cs="Times New Roman"/>
          <w:sz w:val="24"/>
          <w:szCs w:val="24"/>
        </w:rPr>
        <w:t xml:space="preserve">wówczas </w:t>
      </w:r>
      <w:r w:rsidR="0030073C">
        <w:rPr>
          <w:rFonts w:ascii="Times New Roman" w:hAnsi="Times New Roman" w:cs="Times New Roman"/>
          <w:sz w:val="24"/>
          <w:szCs w:val="24"/>
        </w:rPr>
        <w:t>podejmę ostateczną decyzję”.</w:t>
      </w:r>
      <w:r w:rsidR="00B76890">
        <w:rPr>
          <w:rFonts w:ascii="Times New Roman" w:hAnsi="Times New Roman" w:cs="Times New Roman"/>
          <w:sz w:val="24"/>
          <w:szCs w:val="24"/>
        </w:rPr>
        <w:t xml:space="preserve"> </w:t>
      </w:r>
      <w:r w:rsidR="00E63A8E" w:rsidRPr="00E63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9A8D4" w14:textId="406E88BC" w:rsidR="009E5429" w:rsidRDefault="009E5429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06538" w14:textId="6C7A6731" w:rsidR="009E5429" w:rsidRDefault="009E5429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29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rosił p. Burmistrza o udzielenie odpowiedzi na pytanie 1 zadane przez wiceprzewodniczącego.</w:t>
      </w:r>
      <w:r w:rsidR="00F65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5C5A1" w14:textId="5A0B6AA8" w:rsidR="00F65532" w:rsidRDefault="00F65532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79F94" w14:textId="57F2AD04" w:rsidR="00F65532" w:rsidRPr="00E63A8E" w:rsidRDefault="00F65532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– </w:t>
      </w:r>
      <w:r w:rsidRPr="005D192B">
        <w:rPr>
          <w:rFonts w:ascii="Times New Roman" w:hAnsi="Times New Roman" w:cs="Times New Roman"/>
          <w:sz w:val="24"/>
          <w:szCs w:val="24"/>
        </w:rPr>
        <w:t xml:space="preserve">podkreślił, że nie jest to temat zbyt prosty. </w:t>
      </w:r>
      <w:r w:rsidR="005D192B">
        <w:rPr>
          <w:rFonts w:ascii="Times New Roman" w:hAnsi="Times New Roman" w:cs="Times New Roman"/>
          <w:sz w:val="24"/>
          <w:szCs w:val="24"/>
        </w:rPr>
        <w:t xml:space="preserve">„Jest to okres kiedy ptaszki mają okres lęgowy. Upewnię się </w:t>
      </w:r>
      <w:r w:rsidR="00A92026">
        <w:rPr>
          <w:rFonts w:ascii="Times New Roman" w:hAnsi="Times New Roman" w:cs="Times New Roman"/>
          <w:sz w:val="24"/>
          <w:szCs w:val="24"/>
        </w:rPr>
        <w:t>P</w:t>
      </w:r>
      <w:r w:rsidR="005D192B">
        <w:rPr>
          <w:rFonts w:ascii="Times New Roman" w:hAnsi="Times New Roman" w:cs="Times New Roman"/>
          <w:sz w:val="24"/>
          <w:szCs w:val="24"/>
        </w:rPr>
        <w:t xml:space="preserve">roszę </w:t>
      </w:r>
      <w:r w:rsidR="00A92026">
        <w:rPr>
          <w:rFonts w:ascii="Times New Roman" w:hAnsi="Times New Roman" w:cs="Times New Roman"/>
          <w:sz w:val="24"/>
          <w:szCs w:val="24"/>
        </w:rPr>
        <w:t>P</w:t>
      </w:r>
      <w:r w:rsidR="005D192B">
        <w:rPr>
          <w:rFonts w:ascii="Times New Roman" w:hAnsi="Times New Roman" w:cs="Times New Roman"/>
          <w:sz w:val="24"/>
          <w:szCs w:val="24"/>
        </w:rPr>
        <w:t>aństwa, żeby nie doszło do takiej sytuacji, że ktoś zauważy że strącamy gniazdko i  zaraz będzie informacja do Funduszu Ochrony Środowiska o działaniach niezgodnych z prawem”.</w:t>
      </w:r>
      <w:r w:rsidR="003F1799">
        <w:rPr>
          <w:rFonts w:ascii="Times New Roman" w:hAnsi="Times New Roman" w:cs="Times New Roman"/>
          <w:sz w:val="24"/>
          <w:szCs w:val="24"/>
        </w:rPr>
        <w:t xml:space="preserve"> Pan Burmistrz upewni się jak to należy zrobić i wówczas udzieli konkretnej odpowiedzi.</w:t>
      </w:r>
    </w:p>
    <w:p w14:paraId="1F16B59D" w14:textId="07957917" w:rsidR="00B124DA" w:rsidRDefault="00B124DA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D32DE" w14:textId="1D09B57E" w:rsidR="00B124DA" w:rsidRPr="00244404" w:rsidRDefault="00B124DA" w:rsidP="00B1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5F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02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404" w:rsidRPr="00244404">
        <w:rPr>
          <w:rFonts w:ascii="Times New Roman" w:hAnsi="Times New Roman" w:cs="Times New Roman"/>
          <w:sz w:val="24"/>
          <w:szCs w:val="24"/>
        </w:rPr>
        <w:t>„jeżeli byłoby to w jakiś sposób niedopuszczalne, to</w:t>
      </w:r>
      <w:r w:rsidR="00244404">
        <w:rPr>
          <w:rFonts w:ascii="Times New Roman" w:hAnsi="Times New Roman" w:cs="Times New Roman"/>
          <w:sz w:val="24"/>
          <w:szCs w:val="24"/>
        </w:rPr>
        <w:t> </w:t>
      </w:r>
      <w:r w:rsidR="00244404" w:rsidRPr="00244404">
        <w:rPr>
          <w:rFonts w:ascii="Times New Roman" w:hAnsi="Times New Roman" w:cs="Times New Roman"/>
          <w:sz w:val="24"/>
          <w:szCs w:val="24"/>
        </w:rPr>
        <w:t>rzeczywiście centrum Drobina zostanie wyłączone całkowicie z użytkowania jak również i kościół”.</w:t>
      </w:r>
    </w:p>
    <w:p w14:paraId="0C53233A" w14:textId="77777777" w:rsidR="00B124DA" w:rsidRPr="00102D5F" w:rsidRDefault="00B124DA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02CA" w14:textId="13780EF4" w:rsidR="00B124DA" w:rsidRPr="00CE0DA5" w:rsidRDefault="00B124DA" w:rsidP="00B1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G –</w:t>
      </w:r>
      <w:r w:rsidR="00244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DA5" w:rsidRPr="00CE0DA5">
        <w:rPr>
          <w:rFonts w:ascii="Times New Roman" w:hAnsi="Times New Roman" w:cs="Times New Roman"/>
          <w:sz w:val="24"/>
          <w:szCs w:val="24"/>
        </w:rPr>
        <w:t>zgodził się z przedmówcą i uważa, że to jest zagrożenie i że jest to</w:t>
      </w:r>
      <w:r w:rsidR="00CE0DA5">
        <w:rPr>
          <w:rFonts w:ascii="Times New Roman" w:hAnsi="Times New Roman" w:cs="Times New Roman"/>
          <w:sz w:val="24"/>
          <w:szCs w:val="24"/>
        </w:rPr>
        <w:t> </w:t>
      </w:r>
      <w:r w:rsidR="00CE0DA5" w:rsidRPr="00CE0DA5">
        <w:rPr>
          <w:rFonts w:ascii="Times New Roman" w:hAnsi="Times New Roman" w:cs="Times New Roman"/>
          <w:sz w:val="24"/>
          <w:szCs w:val="24"/>
        </w:rPr>
        <w:t>do</w:t>
      </w:r>
      <w:r w:rsidR="00CE0DA5">
        <w:rPr>
          <w:rFonts w:ascii="Times New Roman" w:hAnsi="Times New Roman" w:cs="Times New Roman"/>
          <w:sz w:val="24"/>
          <w:szCs w:val="24"/>
        </w:rPr>
        <w:t> </w:t>
      </w:r>
      <w:r w:rsidR="00CE0DA5" w:rsidRPr="00CE0DA5">
        <w:rPr>
          <w:rFonts w:ascii="Times New Roman" w:hAnsi="Times New Roman" w:cs="Times New Roman"/>
          <w:sz w:val="24"/>
          <w:szCs w:val="24"/>
        </w:rPr>
        <w:t xml:space="preserve">wyeliminowania, ale należy się </w:t>
      </w:r>
      <w:r w:rsidR="00CE0DA5">
        <w:rPr>
          <w:rFonts w:ascii="Times New Roman" w:hAnsi="Times New Roman" w:cs="Times New Roman"/>
          <w:sz w:val="24"/>
          <w:szCs w:val="24"/>
        </w:rPr>
        <w:t xml:space="preserve">najpierw </w:t>
      </w:r>
      <w:r w:rsidR="00CE0DA5" w:rsidRPr="00CE0DA5">
        <w:rPr>
          <w:rFonts w:ascii="Times New Roman" w:hAnsi="Times New Roman" w:cs="Times New Roman"/>
          <w:sz w:val="24"/>
          <w:szCs w:val="24"/>
        </w:rPr>
        <w:t>upewnić kiedy można to zrobić, w jaki sposób i trzeba mieć na to odpowiednie środki finansowe</w:t>
      </w:r>
      <w:r w:rsidR="00CE0DA5">
        <w:rPr>
          <w:rFonts w:ascii="Times New Roman" w:hAnsi="Times New Roman" w:cs="Times New Roman"/>
          <w:sz w:val="24"/>
          <w:szCs w:val="24"/>
        </w:rPr>
        <w:t>. D</w:t>
      </w:r>
      <w:r w:rsidR="00CE0DA5" w:rsidRPr="00CE0DA5">
        <w:rPr>
          <w:rFonts w:ascii="Times New Roman" w:hAnsi="Times New Roman" w:cs="Times New Roman"/>
          <w:sz w:val="24"/>
          <w:szCs w:val="24"/>
        </w:rPr>
        <w:t xml:space="preserve">o tego zadania </w:t>
      </w:r>
      <w:r w:rsidR="00CE0DA5">
        <w:rPr>
          <w:rFonts w:ascii="Times New Roman" w:hAnsi="Times New Roman" w:cs="Times New Roman"/>
          <w:sz w:val="24"/>
          <w:szCs w:val="24"/>
        </w:rPr>
        <w:t xml:space="preserve">należy </w:t>
      </w:r>
      <w:r w:rsidR="00CE0DA5" w:rsidRPr="00CE0DA5">
        <w:rPr>
          <w:rFonts w:ascii="Times New Roman" w:hAnsi="Times New Roman" w:cs="Times New Roman"/>
          <w:sz w:val="24"/>
          <w:szCs w:val="24"/>
        </w:rPr>
        <w:t>wynająć firmę zewnętrzną.</w:t>
      </w:r>
    </w:p>
    <w:p w14:paraId="26C842A3" w14:textId="3AC9E79C" w:rsidR="005C166A" w:rsidRDefault="005C166A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188C" w14:textId="7B1A2DA8" w:rsidR="00B124DA" w:rsidRPr="003C412E" w:rsidRDefault="00B124DA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DA">
        <w:rPr>
          <w:rFonts w:ascii="Times New Roman" w:hAnsi="Times New Roman" w:cs="Times New Roman"/>
          <w:b/>
          <w:bCs/>
          <w:sz w:val="24"/>
          <w:szCs w:val="24"/>
        </w:rPr>
        <w:t xml:space="preserve">Radny Sławomir  Sobocińs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12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12E" w:rsidRPr="003C412E">
        <w:rPr>
          <w:rFonts w:ascii="Times New Roman" w:hAnsi="Times New Roman" w:cs="Times New Roman"/>
          <w:sz w:val="24"/>
          <w:szCs w:val="24"/>
        </w:rPr>
        <w:t>poinformował, że ten sam problem jest na ul. Sierpeckiej</w:t>
      </w:r>
      <w:r w:rsidR="00710567">
        <w:rPr>
          <w:rFonts w:ascii="Times New Roman" w:hAnsi="Times New Roman" w:cs="Times New Roman"/>
          <w:sz w:val="24"/>
          <w:szCs w:val="24"/>
        </w:rPr>
        <w:t xml:space="preserve"> i na łączniku do krajowej drogi nr 10. Na ulicy leżą </w:t>
      </w:r>
      <w:r w:rsidR="00293A1F">
        <w:rPr>
          <w:rFonts w:ascii="Times New Roman" w:hAnsi="Times New Roman" w:cs="Times New Roman"/>
          <w:sz w:val="24"/>
          <w:szCs w:val="24"/>
        </w:rPr>
        <w:t xml:space="preserve">ptasie </w:t>
      </w:r>
      <w:r w:rsidR="00710567">
        <w:rPr>
          <w:rFonts w:ascii="Times New Roman" w:hAnsi="Times New Roman" w:cs="Times New Roman"/>
          <w:sz w:val="24"/>
          <w:szCs w:val="24"/>
        </w:rPr>
        <w:t>odchody i gałęzie, co stwarza niebezpieczeństwo. Podkreślił, że nikt nie mówi o strącaniu gniazd, ale można je w jakiś sposób odstraszyć</w:t>
      </w:r>
      <w:r w:rsidR="00FA16D1">
        <w:rPr>
          <w:rFonts w:ascii="Times New Roman" w:hAnsi="Times New Roman" w:cs="Times New Roman"/>
          <w:sz w:val="24"/>
          <w:szCs w:val="24"/>
        </w:rPr>
        <w:t xml:space="preserve"> (np. przez sokolików, przez wynajęcie odpowiedniej firmy)</w:t>
      </w:r>
      <w:r w:rsidR="007105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C5CE2" w14:textId="77777777" w:rsidR="00EA51BE" w:rsidRDefault="00EA51BE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D1FE8" w14:textId="57366C90" w:rsidR="00B124DA" w:rsidRPr="00FC38AD" w:rsidRDefault="00B124DA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y Andrzej  Mielczarek –</w:t>
      </w:r>
      <w:r w:rsidR="002F4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8AD" w:rsidRPr="00FC38AD">
        <w:rPr>
          <w:rFonts w:ascii="Times New Roman" w:hAnsi="Times New Roman" w:cs="Times New Roman"/>
          <w:sz w:val="24"/>
          <w:szCs w:val="24"/>
        </w:rPr>
        <w:t>odniósł się do decyzji Kuratora Oświaty w sprawie likwidacji szkoły w Cieszewie wraz z odziałem przedszkolnym i punkt</w:t>
      </w:r>
      <w:r w:rsidR="00040C49">
        <w:rPr>
          <w:rFonts w:ascii="Times New Roman" w:hAnsi="Times New Roman" w:cs="Times New Roman"/>
          <w:sz w:val="24"/>
          <w:szCs w:val="24"/>
        </w:rPr>
        <w:t>em</w:t>
      </w:r>
      <w:r w:rsidR="00FC38AD" w:rsidRPr="00FC38AD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040C49">
        <w:rPr>
          <w:rFonts w:ascii="Times New Roman" w:hAnsi="Times New Roman" w:cs="Times New Roman"/>
          <w:sz w:val="24"/>
          <w:szCs w:val="24"/>
        </w:rPr>
        <w:t>ym</w:t>
      </w:r>
      <w:r w:rsidR="00FC38AD">
        <w:rPr>
          <w:rFonts w:ascii="Times New Roman" w:hAnsi="Times New Roman" w:cs="Times New Roman"/>
          <w:sz w:val="24"/>
          <w:szCs w:val="24"/>
        </w:rPr>
        <w:t>. Radny uważa, że na zamknięciu tej szkoły gmina zaoszczędzi ok. 600 tys. zł</w:t>
      </w:r>
      <w:r w:rsidR="00040C49">
        <w:rPr>
          <w:rFonts w:ascii="Times New Roman" w:hAnsi="Times New Roman" w:cs="Times New Roman"/>
          <w:sz w:val="24"/>
          <w:szCs w:val="24"/>
        </w:rPr>
        <w:t xml:space="preserve"> i przeznaczy te pieniądze na wyposażenie nowego obiektu w Łęgu.</w:t>
      </w:r>
      <w:r w:rsidR="00BB105D">
        <w:rPr>
          <w:rFonts w:ascii="Times New Roman" w:hAnsi="Times New Roman" w:cs="Times New Roman"/>
          <w:sz w:val="24"/>
          <w:szCs w:val="24"/>
        </w:rPr>
        <w:t xml:space="preserve"> Radny podkreślił, że jeżeli oszczędzamy, to powinniśmy </w:t>
      </w:r>
      <w:r w:rsidR="00BB105D">
        <w:rPr>
          <w:rFonts w:ascii="Times New Roman" w:hAnsi="Times New Roman" w:cs="Times New Roman"/>
          <w:sz w:val="24"/>
          <w:szCs w:val="24"/>
        </w:rPr>
        <w:lastRenderedPageBreak/>
        <w:t>oszczędzać wszędzie. Mówca uważa, że szkoła w Cieszewie stała się tzw. „kozłem ofiarnym”</w:t>
      </w:r>
      <w:r w:rsidR="00A15569">
        <w:rPr>
          <w:rFonts w:ascii="Times New Roman" w:hAnsi="Times New Roman" w:cs="Times New Roman"/>
          <w:sz w:val="24"/>
          <w:szCs w:val="24"/>
        </w:rPr>
        <w:t>. Gmina dokłada</w:t>
      </w:r>
      <w:r w:rsidR="00293A1F">
        <w:rPr>
          <w:rFonts w:ascii="Times New Roman" w:hAnsi="Times New Roman" w:cs="Times New Roman"/>
          <w:sz w:val="24"/>
          <w:szCs w:val="24"/>
        </w:rPr>
        <w:t>ła</w:t>
      </w:r>
      <w:r w:rsidR="00D7730F">
        <w:rPr>
          <w:rFonts w:ascii="Times New Roman" w:hAnsi="Times New Roman" w:cs="Times New Roman"/>
          <w:sz w:val="24"/>
          <w:szCs w:val="24"/>
        </w:rPr>
        <w:t>, dokłada</w:t>
      </w:r>
      <w:r w:rsidR="00A15569">
        <w:rPr>
          <w:rFonts w:ascii="Times New Roman" w:hAnsi="Times New Roman" w:cs="Times New Roman"/>
          <w:sz w:val="24"/>
          <w:szCs w:val="24"/>
        </w:rPr>
        <w:t xml:space="preserve"> i będzie dokładała do wszystkich szkół</w:t>
      </w:r>
      <w:r w:rsidR="00D7730F">
        <w:rPr>
          <w:rFonts w:ascii="Times New Roman" w:hAnsi="Times New Roman" w:cs="Times New Roman"/>
          <w:sz w:val="24"/>
          <w:szCs w:val="24"/>
        </w:rPr>
        <w:t xml:space="preserve">. Radny nawiązał do utrzymania szkoły ponadpodstawowej, którą </w:t>
      </w:r>
      <w:r w:rsidR="00293A1F">
        <w:rPr>
          <w:rFonts w:ascii="Times New Roman" w:hAnsi="Times New Roman" w:cs="Times New Roman"/>
          <w:sz w:val="24"/>
          <w:szCs w:val="24"/>
        </w:rPr>
        <w:t xml:space="preserve">wg niego </w:t>
      </w:r>
      <w:r w:rsidR="00D7730F">
        <w:rPr>
          <w:rFonts w:ascii="Times New Roman" w:hAnsi="Times New Roman" w:cs="Times New Roman"/>
          <w:sz w:val="24"/>
          <w:szCs w:val="24"/>
        </w:rPr>
        <w:t xml:space="preserve">winno utrzymywać starostwo. </w:t>
      </w:r>
      <w:r w:rsidR="00343A65">
        <w:rPr>
          <w:rFonts w:ascii="Times New Roman" w:hAnsi="Times New Roman" w:cs="Times New Roman"/>
          <w:sz w:val="24"/>
          <w:szCs w:val="24"/>
        </w:rPr>
        <w:t>Radny prosił p. Burmistrza o</w:t>
      </w:r>
      <w:r w:rsidR="00293A1F">
        <w:rPr>
          <w:rFonts w:ascii="Times New Roman" w:hAnsi="Times New Roman" w:cs="Times New Roman"/>
          <w:sz w:val="24"/>
          <w:szCs w:val="24"/>
        </w:rPr>
        <w:t> </w:t>
      </w:r>
      <w:r w:rsidR="00343A65">
        <w:rPr>
          <w:rFonts w:ascii="Times New Roman" w:hAnsi="Times New Roman" w:cs="Times New Roman"/>
          <w:sz w:val="24"/>
          <w:szCs w:val="24"/>
        </w:rPr>
        <w:t>informację:</w:t>
      </w:r>
      <w:r w:rsidR="00293A1F">
        <w:rPr>
          <w:rFonts w:ascii="Times New Roman" w:hAnsi="Times New Roman" w:cs="Times New Roman"/>
          <w:sz w:val="24"/>
          <w:szCs w:val="24"/>
        </w:rPr>
        <w:t> </w:t>
      </w:r>
      <w:r w:rsidR="0057559F">
        <w:rPr>
          <w:rFonts w:ascii="Times New Roman" w:hAnsi="Times New Roman" w:cs="Times New Roman"/>
          <w:sz w:val="24"/>
          <w:szCs w:val="24"/>
        </w:rPr>
        <w:t>„</w:t>
      </w:r>
      <w:r w:rsidR="00343A65">
        <w:rPr>
          <w:rFonts w:ascii="Times New Roman" w:hAnsi="Times New Roman" w:cs="Times New Roman"/>
          <w:sz w:val="24"/>
          <w:szCs w:val="24"/>
        </w:rPr>
        <w:t>Co planuje</w:t>
      </w:r>
      <w:r w:rsidR="0057559F">
        <w:rPr>
          <w:rFonts w:ascii="Times New Roman" w:hAnsi="Times New Roman" w:cs="Times New Roman"/>
          <w:sz w:val="24"/>
          <w:szCs w:val="24"/>
        </w:rPr>
        <w:t xml:space="preserve"> pan </w:t>
      </w:r>
      <w:r w:rsidR="00343A65">
        <w:rPr>
          <w:rFonts w:ascii="Times New Roman" w:hAnsi="Times New Roman" w:cs="Times New Roman"/>
          <w:sz w:val="24"/>
          <w:szCs w:val="24"/>
        </w:rPr>
        <w:t>w budynku po szkole w Cieszewie?</w:t>
      </w:r>
      <w:r w:rsidR="00A15569">
        <w:rPr>
          <w:rFonts w:ascii="Times New Roman" w:hAnsi="Times New Roman" w:cs="Times New Roman"/>
          <w:sz w:val="24"/>
          <w:szCs w:val="24"/>
        </w:rPr>
        <w:t xml:space="preserve"> </w:t>
      </w:r>
      <w:r w:rsidR="00343A65">
        <w:rPr>
          <w:rFonts w:ascii="Times New Roman" w:hAnsi="Times New Roman" w:cs="Times New Roman"/>
          <w:sz w:val="24"/>
          <w:szCs w:val="24"/>
        </w:rPr>
        <w:t>Co dalej z nauczycielami? Co dalej z</w:t>
      </w:r>
      <w:r w:rsidR="00293A1F">
        <w:rPr>
          <w:rFonts w:ascii="Times New Roman" w:hAnsi="Times New Roman" w:cs="Times New Roman"/>
          <w:sz w:val="24"/>
          <w:szCs w:val="24"/>
        </w:rPr>
        <w:t> </w:t>
      </w:r>
      <w:r w:rsidR="00343A65">
        <w:rPr>
          <w:rFonts w:ascii="Times New Roman" w:hAnsi="Times New Roman" w:cs="Times New Roman"/>
          <w:sz w:val="24"/>
          <w:szCs w:val="24"/>
        </w:rPr>
        <w:t>budynkiem, co ze społeczeństwem?</w:t>
      </w:r>
      <w:r w:rsidR="0057559F">
        <w:rPr>
          <w:rFonts w:ascii="Times New Roman" w:hAnsi="Times New Roman" w:cs="Times New Roman"/>
          <w:sz w:val="24"/>
          <w:szCs w:val="24"/>
        </w:rPr>
        <w:t>”.</w:t>
      </w:r>
      <w:r w:rsidR="0049456B">
        <w:rPr>
          <w:rFonts w:ascii="Times New Roman" w:hAnsi="Times New Roman" w:cs="Times New Roman"/>
          <w:sz w:val="24"/>
          <w:szCs w:val="24"/>
        </w:rPr>
        <w:t xml:space="preserve"> Radny stwierdził, że w szkole w Cieszewie nie było nigdy robionych</w:t>
      </w:r>
      <w:r w:rsidR="007751B8">
        <w:rPr>
          <w:rFonts w:ascii="Times New Roman" w:hAnsi="Times New Roman" w:cs="Times New Roman"/>
          <w:sz w:val="24"/>
          <w:szCs w:val="24"/>
        </w:rPr>
        <w:t xml:space="preserve"> </w:t>
      </w:r>
      <w:r w:rsidR="00063B6C">
        <w:rPr>
          <w:rFonts w:ascii="Times New Roman" w:hAnsi="Times New Roman" w:cs="Times New Roman"/>
          <w:sz w:val="24"/>
          <w:szCs w:val="24"/>
        </w:rPr>
        <w:t>żadnych</w:t>
      </w:r>
      <w:r w:rsidR="0049456B">
        <w:rPr>
          <w:rFonts w:ascii="Times New Roman" w:hAnsi="Times New Roman" w:cs="Times New Roman"/>
          <w:sz w:val="24"/>
          <w:szCs w:val="24"/>
        </w:rPr>
        <w:t xml:space="preserve"> inwestycji, nie było dokładanych pieniędzy, a</w:t>
      </w:r>
      <w:r w:rsidR="007751B8">
        <w:rPr>
          <w:rFonts w:ascii="Times New Roman" w:hAnsi="Times New Roman" w:cs="Times New Roman"/>
          <w:sz w:val="24"/>
          <w:szCs w:val="24"/>
        </w:rPr>
        <w:t xml:space="preserve"> teraz </w:t>
      </w:r>
      <w:r w:rsidR="0049456B">
        <w:rPr>
          <w:rFonts w:ascii="Times New Roman" w:hAnsi="Times New Roman" w:cs="Times New Roman"/>
          <w:sz w:val="24"/>
          <w:szCs w:val="24"/>
        </w:rPr>
        <w:t xml:space="preserve">trzeba </w:t>
      </w:r>
      <w:r w:rsidR="007751B8">
        <w:rPr>
          <w:rFonts w:ascii="Times New Roman" w:hAnsi="Times New Roman" w:cs="Times New Roman"/>
          <w:sz w:val="24"/>
          <w:szCs w:val="24"/>
        </w:rPr>
        <w:t>zamknąć szkołę</w:t>
      </w:r>
      <w:r w:rsidR="0049456B">
        <w:rPr>
          <w:rFonts w:ascii="Times New Roman" w:hAnsi="Times New Roman" w:cs="Times New Roman"/>
          <w:sz w:val="24"/>
          <w:szCs w:val="24"/>
        </w:rPr>
        <w:t xml:space="preserve"> bo</w:t>
      </w:r>
      <w:r w:rsidR="00293A1F">
        <w:rPr>
          <w:rFonts w:ascii="Times New Roman" w:hAnsi="Times New Roman" w:cs="Times New Roman"/>
          <w:sz w:val="24"/>
          <w:szCs w:val="24"/>
        </w:rPr>
        <w:t> </w:t>
      </w:r>
      <w:r w:rsidR="0049456B">
        <w:rPr>
          <w:rFonts w:ascii="Times New Roman" w:hAnsi="Times New Roman" w:cs="Times New Roman"/>
          <w:sz w:val="24"/>
          <w:szCs w:val="24"/>
        </w:rPr>
        <w:t>ma</w:t>
      </w:r>
      <w:r w:rsidR="00293A1F">
        <w:rPr>
          <w:rFonts w:ascii="Times New Roman" w:hAnsi="Times New Roman" w:cs="Times New Roman"/>
          <w:sz w:val="24"/>
          <w:szCs w:val="24"/>
        </w:rPr>
        <w:t> </w:t>
      </w:r>
      <w:r w:rsidR="0049456B">
        <w:rPr>
          <w:rFonts w:ascii="Times New Roman" w:hAnsi="Times New Roman" w:cs="Times New Roman"/>
          <w:sz w:val="24"/>
          <w:szCs w:val="24"/>
        </w:rPr>
        <w:t xml:space="preserve">najmniejszą infrastrukturę i ma mało dzieci. </w:t>
      </w:r>
      <w:r w:rsidR="00D3087C">
        <w:rPr>
          <w:rFonts w:ascii="Times New Roman" w:hAnsi="Times New Roman" w:cs="Times New Roman"/>
          <w:sz w:val="24"/>
          <w:szCs w:val="24"/>
        </w:rPr>
        <w:t xml:space="preserve">Radny zapewnił, </w:t>
      </w:r>
      <w:r w:rsidR="00891373">
        <w:rPr>
          <w:rFonts w:ascii="Times New Roman" w:hAnsi="Times New Roman" w:cs="Times New Roman"/>
          <w:sz w:val="24"/>
          <w:szCs w:val="24"/>
        </w:rPr>
        <w:t>ż</w:t>
      </w:r>
      <w:r w:rsidR="00D3087C">
        <w:rPr>
          <w:rFonts w:ascii="Times New Roman" w:hAnsi="Times New Roman" w:cs="Times New Roman"/>
          <w:sz w:val="24"/>
          <w:szCs w:val="24"/>
        </w:rPr>
        <w:t xml:space="preserve">e dzieci z tej szkoły w większości nie pójdą do szkoły do Rogotwórska. </w:t>
      </w:r>
      <w:r w:rsidR="00891373">
        <w:rPr>
          <w:rFonts w:ascii="Times New Roman" w:hAnsi="Times New Roman" w:cs="Times New Roman"/>
          <w:sz w:val="24"/>
          <w:szCs w:val="24"/>
        </w:rPr>
        <w:t xml:space="preserve">„Teraz w Rogotwórsku osoby się cieszą, że jest zamykana u nas szkoła. </w:t>
      </w:r>
      <w:r w:rsidR="00063B6C">
        <w:rPr>
          <w:rFonts w:ascii="Times New Roman" w:hAnsi="Times New Roman" w:cs="Times New Roman"/>
          <w:sz w:val="24"/>
          <w:szCs w:val="24"/>
        </w:rPr>
        <w:t>Myślę, że niedługo podzielą też nas</w:t>
      </w:r>
      <w:r w:rsidR="00293A1F">
        <w:rPr>
          <w:rFonts w:ascii="Times New Roman" w:hAnsi="Times New Roman" w:cs="Times New Roman"/>
          <w:sz w:val="24"/>
          <w:szCs w:val="24"/>
        </w:rPr>
        <w:t>z</w:t>
      </w:r>
      <w:r w:rsidR="00063B6C">
        <w:rPr>
          <w:rFonts w:ascii="Times New Roman" w:hAnsi="Times New Roman" w:cs="Times New Roman"/>
          <w:sz w:val="24"/>
          <w:szCs w:val="24"/>
        </w:rPr>
        <w:t xml:space="preserve"> los</w:t>
      </w:r>
      <w:r w:rsidR="00891373">
        <w:rPr>
          <w:rFonts w:ascii="Times New Roman" w:hAnsi="Times New Roman" w:cs="Times New Roman"/>
          <w:sz w:val="24"/>
          <w:szCs w:val="24"/>
        </w:rPr>
        <w:t>”.</w:t>
      </w:r>
      <w:r w:rsidR="009C7F7F">
        <w:rPr>
          <w:rFonts w:ascii="Times New Roman" w:hAnsi="Times New Roman" w:cs="Times New Roman"/>
          <w:sz w:val="24"/>
          <w:szCs w:val="24"/>
        </w:rPr>
        <w:t xml:space="preserve"> Mówca </w:t>
      </w:r>
      <w:r w:rsidR="000A7B89">
        <w:rPr>
          <w:rFonts w:ascii="Times New Roman" w:hAnsi="Times New Roman" w:cs="Times New Roman"/>
          <w:sz w:val="24"/>
          <w:szCs w:val="24"/>
        </w:rPr>
        <w:t>poinformował</w:t>
      </w:r>
      <w:r w:rsidR="009C7F7F">
        <w:rPr>
          <w:rFonts w:ascii="Times New Roman" w:hAnsi="Times New Roman" w:cs="Times New Roman"/>
          <w:sz w:val="24"/>
          <w:szCs w:val="24"/>
        </w:rPr>
        <w:t>, że dzieci będą dojeżdżały do</w:t>
      </w:r>
      <w:r w:rsidR="000A7B89">
        <w:rPr>
          <w:rFonts w:ascii="Times New Roman" w:hAnsi="Times New Roman" w:cs="Times New Roman"/>
          <w:sz w:val="24"/>
          <w:szCs w:val="24"/>
        </w:rPr>
        <w:t> </w:t>
      </w:r>
      <w:r w:rsidR="009C7F7F">
        <w:rPr>
          <w:rFonts w:ascii="Times New Roman" w:hAnsi="Times New Roman" w:cs="Times New Roman"/>
          <w:sz w:val="24"/>
          <w:szCs w:val="24"/>
        </w:rPr>
        <w:t xml:space="preserve">rożnych szkól i </w:t>
      </w:r>
      <w:r w:rsidR="000A7B89">
        <w:rPr>
          <w:rFonts w:ascii="Times New Roman" w:hAnsi="Times New Roman" w:cs="Times New Roman"/>
          <w:sz w:val="24"/>
          <w:szCs w:val="24"/>
        </w:rPr>
        <w:t xml:space="preserve">zapytał </w:t>
      </w:r>
      <w:r w:rsidR="009C7F7F">
        <w:rPr>
          <w:rFonts w:ascii="Times New Roman" w:hAnsi="Times New Roman" w:cs="Times New Roman"/>
          <w:sz w:val="24"/>
          <w:szCs w:val="24"/>
        </w:rPr>
        <w:t>czy będą miały zapewniony dowóz np. do Łęga i Drobina</w:t>
      </w:r>
      <w:r w:rsidR="000A7B89">
        <w:rPr>
          <w:rFonts w:ascii="Times New Roman" w:hAnsi="Times New Roman" w:cs="Times New Roman"/>
          <w:sz w:val="24"/>
          <w:szCs w:val="24"/>
        </w:rPr>
        <w:t>?</w:t>
      </w:r>
      <w:r w:rsidR="009C7F7F">
        <w:rPr>
          <w:rFonts w:ascii="Times New Roman" w:hAnsi="Times New Roman" w:cs="Times New Roman"/>
          <w:sz w:val="24"/>
          <w:szCs w:val="24"/>
        </w:rPr>
        <w:t xml:space="preserve"> Prosił o</w:t>
      </w:r>
      <w:r w:rsidR="000A7B89">
        <w:rPr>
          <w:rFonts w:ascii="Times New Roman" w:hAnsi="Times New Roman" w:cs="Times New Roman"/>
          <w:sz w:val="24"/>
          <w:szCs w:val="24"/>
        </w:rPr>
        <w:t> </w:t>
      </w:r>
      <w:r w:rsidR="009C7F7F">
        <w:rPr>
          <w:rFonts w:ascii="Times New Roman" w:hAnsi="Times New Roman" w:cs="Times New Roman"/>
          <w:sz w:val="24"/>
          <w:szCs w:val="24"/>
        </w:rPr>
        <w:t xml:space="preserve">zastanowienie się nad tą decyzją ponieważ to Rada Miejska ma decydujący głos. </w:t>
      </w:r>
    </w:p>
    <w:p w14:paraId="72475A36" w14:textId="365CC300" w:rsidR="00715C47" w:rsidRDefault="00715C47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1BABB" w14:textId="4034B0B0" w:rsidR="00715C47" w:rsidRPr="000D67CC" w:rsidRDefault="00715C47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="000D67CC" w:rsidRPr="000D67CC">
        <w:rPr>
          <w:rFonts w:ascii="Times New Roman" w:hAnsi="Times New Roman" w:cs="Times New Roman"/>
          <w:sz w:val="24"/>
          <w:szCs w:val="24"/>
        </w:rPr>
        <w:t xml:space="preserve">odniósł się do wypowiedzi przedmówcy. </w:t>
      </w:r>
      <w:r w:rsidR="000D67CC">
        <w:rPr>
          <w:rFonts w:ascii="Times New Roman" w:hAnsi="Times New Roman" w:cs="Times New Roman"/>
          <w:sz w:val="24"/>
          <w:szCs w:val="24"/>
        </w:rPr>
        <w:t>Zapytał, kto się cieszy, ze zamknięcia szkoły w Cieszewie. Zwrócił się do Pani Kierownik Referatu Oświaty o przedstawienie demografii oraz liczb</w:t>
      </w:r>
      <w:r w:rsidR="00F805B3">
        <w:rPr>
          <w:rFonts w:ascii="Times New Roman" w:hAnsi="Times New Roman" w:cs="Times New Roman"/>
          <w:sz w:val="24"/>
          <w:szCs w:val="24"/>
        </w:rPr>
        <w:t>y</w:t>
      </w:r>
      <w:r w:rsidR="000D67CC">
        <w:rPr>
          <w:rFonts w:ascii="Times New Roman" w:hAnsi="Times New Roman" w:cs="Times New Roman"/>
          <w:sz w:val="24"/>
          <w:szCs w:val="24"/>
        </w:rPr>
        <w:t xml:space="preserve"> zatrudnionych nauczycieli w szkole w Cieszewie</w:t>
      </w:r>
      <w:r w:rsidR="00A65A06">
        <w:rPr>
          <w:rFonts w:ascii="Times New Roman" w:hAnsi="Times New Roman" w:cs="Times New Roman"/>
          <w:sz w:val="24"/>
          <w:szCs w:val="24"/>
        </w:rPr>
        <w:t xml:space="preserve"> w roku 2022, 2023 i na rok 2024.</w:t>
      </w:r>
    </w:p>
    <w:p w14:paraId="259317E6" w14:textId="271FD08D" w:rsidR="00715C47" w:rsidRDefault="00715C47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B3F27" w14:textId="327ADB6B" w:rsidR="00CF40C5" w:rsidRPr="00CF40C5" w:rsidRDefault="00CF40C5" w:rsidP="00CF4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i Kierownik Referatu Oświaty – </w:t>
      </w:r>
      <w:r w:rsidR="0057559F" w:rsidRPr="0057559F">
        <w:rPr>
          <w:rFonts w:ascii="Times New Roman" w:hAnsi="Times New Roman" w:cs="Times New Roman"/>
          <w:sz w:val="24"/>
          <w:szCs w:val="24"/>
        </w:rPr>
        <w:t>za chwilę udzieli odpowiedzi</w:t>
      </w:r>
      <w:r w:rsidRPr="00CF40C5">
        <w:rPr>
          <w:rFonts w:ascii="Times New Roman" w:hAnsi="Times New Roman" w:cs="Times New Roman"/>
          <w:sz w:val="24"/>
          <w:szCs w:val="24"/>
        </w:rPr>
        <w:t xml:space="preserve"> na zadane pytanie.</w:t>
      </w:r>
    </w:p>
    <w:p w14:paraId="1C2BEFC5" w14:textId="77777777" w:rsidR="00CF40C5" w:rsidRDefault="00CF40C5" w:rsidP="00CF40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17646" w14:textId="77777777" w:rsidR="001E14A6" w:rsidRDefault="00715C47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Pr="00AC59C5">
        <w:rPr>
          <w:rFonts w:ascii="Times New Roman" w:hAnsi="Times New Roman" w:cs="Times New Roman"/>
          <w:sz w:val="24"/>
          <w:szCs w:val="24"/>
        </w:rPr>
        <w:t xml:space="preserve">– </w:t>
      </w:r>
      <w:r w:rsidR="00AC59C5" w:rsidRPr="00AC59C5">
        <w:rPr>
          <w:rFonts w:ascii="Times New Roman" w:hAnsi="Times New Roman" w:cs="Times New Roman"/>
          <w:sz w:val="24"/>
          <w:szCs w:val="24"/>
        </w:rPr>
        <w:t>również podkreślił, że nikt się nie cieszy</w:t>
      </w:r>
      <w:r w:rsidR="00AC59C5">
        <w:rPr>
          <w:rFonts w:ascii="Times New Roman" w:hAnsi="Times New Roman" w:cs="Times New Roman"/>
          <w:sz w:val="24"/>
          <w:szCs w:val="24"/>
        </w:rPr>
        <w:t>ł i nie cieszy</w:t>
      </w:r>
      <w:r w:rsidR="00AC5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9C5" w:rsidRPr="00AC59C5">
        <w:rPr>
          <w:rFonts w:ascii="Times New Roman" w:hAnsi="Times New Roman" w:cs="Times New Roman"/>
          <w:sz w:val="24"/>
          <w:szCs w:val="24"/>
        </w:rPr>
        <w:t>z likwidacji szkoły w</w:t>
      </w:r>
      <w:r w:rsidR="00AC59C5">
        <w:rPr>
          <w:rFonts w:ascii="Times New Roman" w:hAnsi="Times New Roman" w:cs="Times New Roman"/>
          <w:sz w:val="24"/>
          <w:szCs w:val="24"/>
        </w:rPr>
        <w:t> </w:t>
      </w:r>
      <w:r w:rsidR="00AC59C5" w:rsidRPr="00AC59C5">
        <w:rPr>
          <w:rFonts w:ascii="Times New Roman" w:hAnsi="Times New Roman" w:cs="Times New Roman"/>
          <w:sz w:val="24"/>
          <w:szCs w:val="24"/>
        </w:rPr>
        <w:t xml:space="preserve">Cieszewie. </w:t>
      </w:r>
      <w:r w:rsidR="00AC59C5">
        <w:rPr>
          <w:rFonts w:ascii="Times New Roman" w:hAnsi="Times New Roman" w:cs="Times New Roman"/>
          <w:sz w:val="24"/>
          <w:szCs w:val="24"/>
        </w:rPr>
        <w:t>Stwierdził, że s</w:t>
      </w:r>
      <w:r w:rsidR="00AC59C5" w:rsidRPr="00AC59C5">
        <w:rPr>
          <w:rFonts w:ascii="Times New Roman" w:hAnsi="Times New Roman" w:cs="Times New Roman"/>
          <w:sz w:val="24"/>
          <w:szCs w:val="24"/>
        </w:rPr>
        <w:t xml:space="preserve">ą pewne kwestie podyktowane sprawami finansowymi. </w:t>
      </w:r>
      <w:r w:rsidR="00AC59C5">
        <w:rPr>
          <w:rFonts w:ascii="Times New Roman" w:hAnsi="Times New Roman" w:cs="Times New Roman"/>
          <w:sz w:val="24"/>
          <w:szCs w:val="24"/>
        </w:rPr>
        <w:t>Nie stać gminy na indywidualne nauczanie dzieci. Odnośnie wykorzystania budynku, pan Burmistrz ma różne pomysły na zagospodarowanie tego budynku (</w:t>
      </w:r>
      <w:r w:rsidR="00CE1886">
        <w:rPr>
          <w:rFonts w:ascii="Times New Roman" w:hAnsi="Times New Roman" w:cs="Times New Roman"/>
          <w:sz w:val="24"/>
          <w:szCs w:val="24"/>
        </w:rPr>
        <w:t xml:space="preserve">np. </w:t>
      </w:r>
      <w:r w:rsidR="00AC59C5">
        <w:rPr>
          <w:rFonts w:ascii="Times New Roman" w:hAnsi="Times New Roman" w:cs="Times New Roman"/>
          <w:sz w:val="24"/>
          <w:szCs w:val="24"/>
        </w:rPr>
        <w:t>warsztaty terapii zajęciowej, gabinet rehabilitacyjny dla mieszkańców Miasta i Gminy Drobin, na inne cele związane z integracją społ</w:t>
      </w:r>
      <w:r w:rsidR="00CE1886">
        <w:rPr>
          <w:rFonts w:ascii="Times New Roman" w:hAnsi="Times New Roman" w:cs="Times New Roman"/>
          <w:sz w:val="24"/>
          <w:szCs w:val="24"/>
        </w:rPr>
        <w:t>e</w:t>
      </w:r>
      <w:r w:rsidR="00AC59C5">
        <w:rPr>
          <w:rFonts w:ascii="Times New Roman" w:hAnsi="Times New Roman" w:cs="Times New Roman"/>
          <w:sz w:val="24"/>
          <w:szCs w:val="24"/>
        </w:rPr>
        <w:t>czną).</w:t>
      </w:r>
      <w:r w:rsidR="00416E67">
        <w:rPr>
          <w:rFonts w:ascii="Times New Roman" w:hAnsi="Times New Roman" w:cs="Times New Roman"/>
          <w:sz w:val="24"/>
          <w:szCs w:val="24"/>
        </w:rPr>
        <w:t xml:space="preserve"> Pan Burmistrz podał pozytywne przykłady dot. likwidacji tej szkoły m.in. dziecko, które uczęszcza do szkoły, w której jest większa liczba dzieci lepiej się rozwija</w:t>
      </w:r>
      <w:r w:rsidR="00DD0BC9">
        <w:rPr>
          <w:rFonts w:ascii="Times New Roman" w:hAnsi="Times New Roman" w:cs="Times New Roman"/>
          <w:sz w:val="24"/>
          <w:szCs w:val="24"/>
        </w:rPr>
        <w:t xml:space="preserve">, inaczej podchodzi do życia i </w:t>
      </w:r>
      <w:r w:rsidR="00416E67">
        <w:rPr>
          <w:rFonts w:ascii="Times New Roman" w:hAnsi="Times New Roman" w:cs="Times New Roman"/>
          <w:sz w:val="24"/>
          <w:szCs w:val="24"/>
        </w:rPr>
        <w:t>szybciej się odnajdzie w</w:t>
      </w:r>
      <w:r w:rsidR="00DD0BC9">
        <w:rPr>
          <w:rFonts w:ascii="Times New Roman" w:hAnsi="Times New Roman" w:cs="Times New Roman"/>
          <w:sz w:val="24"/>
          <w:szCs w:val="24"/>
        </w:rPr>
        <w:t> </w:t>
      </w:r>
      <w:r w:rsidR="00416E67">
        <w:rPr>
          <w:rFonts w:ascii="Times New Roman" w:hAnsi="Times New Roman" w:cs="Times New Roman"/>
          <w:sz w:val="24"/>
          <w:szCs w:val="24"/>
        </w:rPr>
        <w:t>szkole ponadpodstawowej po ukończeniu 8 klasy.</w:t>
      </w:r>
      <w:r w:rsidR="001E1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9A0A2" w14:textId="20257D3F" w:rsidR="00715C47" w:rsidRDefault="001E14A6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nauczycieli – nauczyciele pracujący w szkole w Cieszewie spoza terenu naszej gminy mają tylko po parę godzin lekcyjnych w tej szkole, są zatrudnieni w innych szkołach na cały etat i mają zapewnione środki finansowe. </w:t>
      </w:r>
      <w:r w:rsidR="00467A4F">
        <w:rPr>
          <w:rFonts w:ascii="Times New Roman" w:hAnsi="Times New Roman" w:cs="Times New Roman"/>
          <w:sz w:val="24"/>
          <w:szCs w:val="24"/>
        </w:rPr>
        <w:t>Odnośnie nauczycieli, którzy zamieszkują na terenie naszej gminy i uczą w szkole w Cieszewie (5-6 nauczycieli) dla tych nauczycieli p. Burmistrz będzie szukał miejsca w naszych placówkach oświatowych, tym bardziej że niektórzy nauczyciele osiągnęli wiek emerytalny i będą odchodzili na emeryturę</w:t>
      </w:r>
      <w:r w:rsidR="004B7172">
        <w:rPr>
          <w:rFonts w:ascii="Times New Roman" w:hAnsi="Times New Roman" w:cs="Times New Roman"/>
          <w:sz w:val="24"/>
          <w:szCs w:val="24"/>
        </w:rPr>
        <w:t xml:space="preserve"> i będą wolne miejsca pracy</w:t>
      </w:r>
      <w:r w:rsidR="00D44589">
        <w:rPr>
          <w:rFonts w:ascii="Times New Roman" w:hAnsi="Times New Roman" w:cs="Times New Roman"/>
          <w:sz w:val="24"/>
          <w:szCs w:val="24"/>
        </w:rPr>
        <w:t xml:space="preserve"> dla nauczycieli ze szkoły w Cieszewie</w:t>
      </w:r>
      <w:r w:rsidR="00467A4F">
        <w:rPr>
          <w:rFonts w:ascii="Times New Roman" w:hAnsi="Times New Roman" w:cs="Times New Roman"/>
          <w:sz w:val="24"/>
          <w:szCs w:val="24"/>
        </w:rPr>
        <w:t xml:space="preserve">. </w:t>
      </w:r>
      <w:r w:rsidR="00B0095F">
        <w:rPr>
          <w:rFonts w:ascii="Times New Roman" w:hAnsi="Times New Roman" w:cs="Times New Roman"/>
          <w:sz w:val="24"/>
          <w:szCs w:val="24"/>
        </w:rPr>
        <w:t>Pan</w:t>
      </w:r>
      <w:r w:rsidR="00DF4386">
        <w:rPr>
          <w:rFonts w:ascii="Times New Roman" w:hAnsi="Times New Roman" w:cs="Times New Roman"/>
          <w:sz w:val="24"/>
          <w:szCs w:val="24"/>
        </w:rPr>
        <w:t> </w:t>
      </w:r>
      <w:r w:rsidR="00B0095F">
        <w:rPr>
          <w:rFonts w:ascii="Times New Roman" w:hAnsi="Times New Roman" w:cs="Times New Roman"/>
          <w:sz w:val="24"/>
          <w:szCs w:val="24"/>
        </w:rPr>
        <w:t>Burmistrz dodał, że prawdopodobnie zwiększy się liczba dzieci w przedszkolu i będzie konieczność  utworzenia 6 oddziału</w:t>
      </w:r>
      <w:r w:rsidR="00DF4386">
        <w:rPr>
          <w:rFonts w:ascii="Times New Roman" w:hAnsi="Times New Roman" w:cs="Times New Roman"/>
          <w:sz w:val="24"/>
          <w:szCs w:val="24"/>
        </w:rPr>
        <w:t xml:space="preserve"> i konieczność zatrudnienia nauczyciela.</w:t>
      </w:r>
      <w:r w:rsidR="000C7645">
        <w:rPr>
          <w:rFonts w:ascii="Times New Roman" w:hAnsi="Times New Roman" w:cs="Times New Roman"/>
          <w:sz w:val="24"/>
          <w:szCs w:val="24"/>
        </w:rPr>
        <w:t xml:space="preserve"> „Ciągle analizujemy sytuację i jesteśmy w ciągłym kontakcie z dyrektorami, żeby tym 5 nauczycielom dać zatrudnienie”. </w:t>
      </w:r>
    </w:p>
    <w:p w14:paraId="22CDF535" w14:textId="5244B923" w:rsidR="00416E67" w:rsidRDefault="00416E67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CC4E7" w14:textId="329373D3" w:rsidR="00715C47" w:rsidRPr="000C7645" w:rsidRDefault="00715C47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i Kierownik Referatu Oświaty </w:t>
      </w:r>
      <w:r w:rsidR="00D4458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645" w:rsidRPr="000C7645">
        <w:rPr>
          <w:rFonts w:ascii="Times New Roman" w:hAnsi="Times New Roman" w:cs="Times New Roman"/>
          <w:sz w:val="24"/>
          <w:szCs w:val="24"/>
        </w:rPr>
        <w:t xml:space="preserve">udzieliła odpowiedzi na pytania zadane przez </w:t>
      </w:r>
      <w:r w:rsidR="00A90A40">
        <w:rPr>
          <w:rFonts w:ascii="Times New Roman" w:hAnsi="Times New Roman" w:cs="Times New Roman"/>
          <w:sz w:val="24"/>
          <w:szCs w:val="24"/>
        </w:rPr>
        <w:t>Przewodniczącego rady Miejskiej w Drobinie</w:t>
      </w:r>
      <w:r w:rsidR="000C7645" w:rsidRPr="000C76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BC297" w14:textId="371BCADC" w:rsidR="000C7645" w:rsidRPr="000C7645" w:rsidRDefault="000C7645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45">
        <w:rPr>
          <w:rFonts w:ascii="Times New Roman" w:hAnsi="Times New Roman" w:cs="Times New Roman"/>
          <w:sz w:val="24"/>
          <w:szCs w:val="24"/>
        </w:rPr>
        <w:t xml:space="preserve">W bieżącym roku szkolnym </w:t>
      </w:r>
      <w:r>
        <w:rPr>
          <w:rFonts w:ascii="Times New Roman" w:hAnsi="Times New Roman" w:cs="Times New Roman"/>
          <w:sz w:val="24"/>
          <w:szCs w:val="24"/>
        </w:rPr>
        <w:t>2022/2023 w szkole w Cieszewie jest 41 uczniów, w roku szkolnym 2023/2024 planowana jest liczba 41 uczniów, w kolejnym roku szkolnym 2024/2025 – 37 uczniów</w:t>
      </w:r>
      <w:r w:rsidR="00150196">
        <w:rPr>
          <w:rFonts w:ascii="Times New Roman" w:hAnsi="Times New Roman" w:cs="Times New Roman"/>
          <w:sz w:val="24"/>
          <w:szCs w:val="24"/>
        </w:rPr>
        <w:t>, w roku szkolnym 2025/2026 – 33 uczni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4A">
        <w:rPr>
          <w:rFonts w:ascii="Times New Roman" w:hAnsi="Times New Roman" w:cs="Times New Roman"/>
          <w:sz w:val="24"/>
          <w:szCs w:val="24"/>
        </w:rPr>
        <w:t>Pani Kierownik dodała, że z</w:t>
      </w:r>
      <w:r w:rsidR="00150196">
        <w:rPr>
          <w:rFonts w:ascii="Times New Roman" w:hAnsi="Times New Roman" w:cs="Times New Roman"/>
          <w:sz w:val="24"/>
          <w:szCs w:val="24"/>
        </w:rPr>
        <w:t>estawienia zawierają liczbę uczniów obec</w:t>
      </w:r>
      <w:r w:rsidR="00053BBA">
        <w:rPr>
          <w:rFonts w:ascii="Times New Roman" w:hAnsi="Times New Roman" w:cs="Times New Roman"/>
          <w:sz w:val="24"/>
          <w:szCs w:val="24"/>
        </w:rPr>
        <w:t>nie w</w:t>
      </w:r>
      <w:r w:rsidR="00150196">
        <w:rPr>
          <w:rFonts w:ascii="Times New Roman" w:hAnsi="Times New Roman" w:cs="Times New Roman"/>
          <w:sz w:val="24"/>
          <w:szCs w:val="24"/>
        </w:rPr>
        <w:t xml:space="preserve"> </w:t>
      </w:r>
      <w:r w:rsidR="00A24A4A">
        <w:rPr>
          <w:rFonts w:ascii="Times New Roman" w:hAnsi="Times New Roman" w:cs="Times New Roman"/>
          <w:sz w:val="24"/>
          <w:szCs w:val="24"/>
        </w:rPr>
        <w:t xml:space="preserve">klasach, a informacje są pozyskane z ewidencji ludności. </w:t>
      </w:r>
    </w:p>
    <w:p w14:paraId="70E9345F" w14:textId="77777777" w:rsidR="00A24A4A" w:rsidRDefault="00A24A4A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4CA3C" w14:textId="0FB363BA" w:rsidR="00D44589" w:rsidRPr="00A24A4A" w:rsidRDefault="00A24A4A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obrad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A4A">
        <w:rPr>
          <w:rFonts w:ascii="Times New Roman" w:hAnsi="Times New Roman" w:cs="Times New Roman"/>
          <w:sz w:val="24"/>
          <w:szCs w:val="24"/>
        </w:rPr>
        <w:t>prosił o udzielenie informacji odnośnie liczby</w:t>
      </w:r>
      <w:r w:rsidR="008D40D4">
        <w:rPr>
          <w:rFonts w:ascii="Times New Roman" w:hAnsi="Times New Roman" w:cs="Times New Roman"/>
          <w:sz w:val="24"/>
          <w:szCs w:val="24"/>
        </w:rPr>
        <w:t xml:space="preserve"> zatrudnionych nauczycieli.</w:t>
      </w:r>
      <w:r w:rsidRPr="00A24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5B584" w14:textId="5DE178F8" w:rsidR="00D44589" w:rsidRDefault="00D44589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AB124" w14:textId="5DBDC8E6" w:rsidR="00D44589" w:rsidRPr="00E02AC4" w:rsidRDefault="00A24A4A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 Kierownik Referatu Oświa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02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AC4" w:rsidRPr="00E02AC4">
        <w:rPr>
          <w:rFonts w:ascii="Times New Roman" w:hAnsi="Times New Roman" w:cs="Times New Roman"/>
          <w:sz w:val="24"/>
          <w:szCs w:val="24"/>
        </w:rPr>
        <w:t>„Tak pewnie ok. 17 osób”.</w:t>
      </w:r>
    </w:p>
    <w:p w14:paraId="02507D97" w14:textId="64EEA8A6" w:rsidR="00D44589" w:rsidRDefault="00D44589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8DB40" w14:textId="3706F694" w:rsidR="00D44589" w:rsidRPr="00E02AC4" w:rsidRDefault="00E02AC4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34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341">
        <w:rPr>
          <w:rFonts w:ascii="Times New Roman" w:hAnsi="Times New Roman" w:cs="Times New Roman"/>
          <w:sz w:val="24"/>
          <w:szCs w:val="24"/>
        </w:rPr>
        <w:t xml:space="preserve">zauważył, że liczba uczniów w przyszłych latach będzie się zmniejszała. Pan Przewodniczący podkreślił, </w:t>
      </w:r>
      <w:r w:rsidR="0045233C">
        <w:rPr>
          <w:rFonts w:ascii="Times New Roman" w:hAnsi="Times New Roman" w:cs="Times New Roman"/>
          <w:sz w:val="24"/>
          <w:szCs w:val="24"/>
        </w:rPr>
        <w:t>ż</w:t>
      </w:r>
      <w:r w:rsidR="00EA0341">
        <w:rPr>
          <w:rFonts w:ascii="Times New Roman" w:hAnsi="Times New Roman" w:cs="Times New Roman"/>
          <w:sz w:val="24"/>
          <w:szCs w:val="24"/>
        </w:rPr>
        <w:t>e do zamknięcia szkoły zmusza gminę sytuacja finansowa</w:t>
      </w:r>
      <w:r w:rsidR="0045233C">
        <w:rPr>
          <w:rFonts w:ascii="Times New Roman" w:hAnsi="Times New Roman" w:cs="Times New Roman"/>
          <w:sz w:val="24"/>
          <w:szCs w:val="24"/>
        </w:rPr>
        <w:t>,</w:t>
      </w:r>
      <w:r w:rsidR="00EA0341">
        <w:rPr>
          <w:rFonts w:ascii="Times New Roman" w:hAnsi="Times New Roman" w:cs="Times New Roman"/>
          <w:sz w:val="24"/>
          <w:szCs w:val="24"/>
        </w:rPr>
        <w:t xml:space="preserve"> zmniejszona subwencja oświatowa. „Udźwignięcie całej oświaty w formie takiej jaka ona funkcjonuje w tej chwili, na plecach tylko i wyłącznie budżetu Miasta i Gminy Drobin jest niemożliwe”. </w:t>
      </w:r>
      <w:r w:rsidR="00EA0341">
        <w:rPr>
          <w:rFonts w:ascii="Times New Roman" w:hAnsi="Times New Roman" w:cs="Times New Roman"/>
          <w:sz w:val="24"/>
          <w:szCs w:val="24"/>
        </w:rPr>
        <w:lastRenderedPageBreak/>
        <w:t>Pan Przewodniczący podkreślił, że z tym problemem boryka się nie tylko nasza gmina, ale również  borykają się wszystkie samorządy. Przypomniał jak na tej Sali padła propozycja utworzenia szkoły społecznej. Zadał pytanie: „co przez ten okres czasu w tej materii się zrobiło? Co zrobiło środowisko?</w:t>
      </w:r>
      <w:r w:rsidR="00EF4E66">
        <w:rPr>
          <w:rFonts w:ascii="Times New Roman" w:hAnsi="Times New Roman" w:cs="Times New Roman"/>
          <w:sz w:val="24"/>
          <w:szCs w:val="24"/>
        </w:rPr>
        <w:t xml:space="preserve"> Skoro ta szkoła jest tak ważna dla środowiska, to jak rozumie  że  rodzice, czy osoby związane ze szkołą robią wszystko, aby tą szkołę utrzymać. Co przez te kilka lat w tej materii zostało zrobione?</w:t>
      </w:r>
      <w:r w:rsidR="0060255C">
        <w:rPr>
          <w:rFonts w:ascii="Times New Roman" w:hAnsi="Times New Roman" w:cs="Times New Roman"/>
          <w:sz w:val="24"/>
          <w:szCs w:val="24"/>
        </w:rPr>
        <w:t xml:space="preserve"> Chyba nic.</w:t>
      </w:r>
      <w:r w:rsidR="00EF4E6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0FC5698" w14:textId="5905C79E" w:rsidR="00D44589" w:rsidRDefault="00D44589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7EA37" w14:textId="72B160B1" w:rsidR="0060255C" w:rsidRPr="00D927B1" w:rsidRDefault="0060255C" w:rsidP="005C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Andrzej  Mielczarek </w:t>
      </w:r>
      <w:r w:rsidR="00D927B1" w:rsidRPr="00D927B1">
        <w:rPr>
          <w:rFonts w:ascii="Times New Roman" w:hAnsi="Times New Roman" w:cs="Times New Roman"/>
          <w:sz w:val="24"/>
          <w:szCs w:val="24"/>
        </w:rPr>
        <w:t>–</w:t>
      </w:r>
      <w:r w:rsidRPr="00D927B1">
        <w:rPr>
          <w:rFonts w:ascii="Times New Roman" w:hAnsi="Times New Roman" w:cs="Times New Roman"/>
          <w:sz w:val="24"/>
          <w:szCs w:val="24"/>
        </w:rPr>
        <w:t xml:space="preserve"> </w:t>
      </w:r>
      <w:r w:rsidR="00D927B1" w:rsidRPr="00D927B1">
        <w:rPr>
          <w:rFonts w:ascii="Times New Roman" w:hAnsi="Times New Roman" w:cs="Times New Roman"/>
          <w:sz w:val="24"/>
          <w:szCs w:val="24"/>
        </w:rPr>
        <w:t xml:space="preserve">wyjaśnił, że </w:t>
      </w:r>
      <w:r w:rsidR="00D927B1">
        <w:rPr>
          <w:rFonts w:ascii="Times New Roman" w:hAnsi="Times New Roman" w:cs="Times New Roman"/>
          <w:sz w:val="24"/>
          <w:szCs w:val="24"/>
        </w:rPr>
        <w:t xml:space="preserve">nie jest takie proste utrzymanie </w:t>
      </w:r>
      <w:r w:rsidR="00D927B1" w:rsidRPr="00D927B1">
        <w:rPr>
          <w:rFonts w:ascii="Times New Roman" w:hAnsi="Times New Roman" w:cs="Times New Roman"/>
          <w:sz w:val="24"/>
          <w:szCs w:val="24"/>
        </w:rPr>
        <w:t>szkoł</w:t>
      </w:r>
      <w:r w:rsidR="00D927B1">
        <w:rPr>
          <w:rFonts w:ascii="Times New Roman" w:hAnsi="Times New Roman" w:cs="Times New Roman"/>
          <w:sz w:val="24"/>
          <w:szCs w:val="24"/>
        </w:rPr>
        <w:t>y</w:t>
      </w:r>
      <w:r w:rsidR="00D927B1" w:rsidRPr="00D927B1">
        <w:rPr>
          <w:rFonts w:ascii="Times New Roman" w:hAnsi="Times New Roman" w:cs="Times New Roman"/>
          <w:sz w:val="24"/>
          <w:szCs w:val="24"/>
        </w:rPr>
        <w:t xml:space="preserve"> społeczn</w:t>
      </w:r>
      <w:r w:rsidR="00D927B1">
        <w:rPr>
          <w:rFonts w:ascii="Times New Roman" w:hAnsi="Times New Roman" w:cs="Times New Roman"/>
          <w:sz w:val="24"/>
          <w:szCs w:val="24"/>
        </w:rPr>
        <w:t>ej i jej prowadzenie.</w:t>
      </w:r>
      <w:r w:rsidR="00D927B1" w:rsidRPr="00D927B1">
        <w:rPr>
          <w:rFonts w:ascii="Times New Roman" w:hAnsi="Times New Roman" w:cs="Times New Roman"/>
          <w:sz w:val="24"/>
          <w:szCs w:val="24"/>
        </w:rPr>
        <w:t xml:space="preserve"> </w:t>
      </w:r>
      <w:r w:rsidR="00D927B1">
        <w:rPr>
          <w:rFonts w:ascii="Times New Roman" w:hAnsi="Times New Roman" w:cs="Times New Roman"/>
          <w:sz w:val="24"/>
          <w:szCs w:val="24"/>
        </w:rPr>
        <w:t>Radny podkreślił, że inwestuje</w:t>
      </w:r>
      <w:r w:rsidR="0045233C">
        <w:rPr>
          <w:rFonts w:ascii="Times New Roman" w:hAnsi="Times New Roman" w:cs="Times New Roman"/>
          <w:sz w:val="24"/>
          <w:szCs w:val="24"/>
        </w:rPr>
        <w:t xml:space="preserve"> się</w:t>
      </w:r>
      <w:r w:rsidR="00D927B1">
        <w:rPr>
          <w:rFonts w:ascii="Times New Roman" w:hAnsi="Times New Roman" w:cs="Times New Roman"/>
          <w:sz w:val="24"/>
          <w:szCs w:val="24"/>
        </w:rPr>
        <w:t xml:space="preserve"> w nowe budynki, a stare zamyka. Zapytał, czy</w:t>
      </w:r>
      <w:r w:rsidR="0045233C">
        <w:rPr>
          <w:rFonts w:ascii="Times New Roman" w:hAnsi="Times New Roman" w:cs="Times New Roman"/>
          <w:sz w:val="24"/>
          <w:szCs w:val="24"/>
        </w:rPr>
        <w:t> </w:t>
      </w:r>
      <w:r w:rsidR="00D927B1">
        <w:rPr>
          <w:rFonts w:ascii="Times New Roman" w:hAnsi="Times New Roman" w:cs="Times New Roman"/>
          <w:sz w:val="24"/>
          <w:szCs w:val="24"/>
        </w:rPr>
        <w:t>wszystkie dzieci zmieszczą się w szkole i w przedszkolu w Rogotwórsku. Wg informacji, które pozyskał to nie.</w:t>
      </w:r>
    </w:p>
    <w:p w14:paraId="1BF6FEE0" w14:textId="77777777" w:rsidR="00B124DA" w:rsidRPr="00B124DA" w:rsidRDefault="00B124DA" w:rsidP="005C1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B4D07" w14:textId="6C972E55" w:rsidR="00A26952" w:rsidRPr="00D927B1" w:rsidRDefault="00675C9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 Kierownik Referatu Oświa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927B1" w:rsidRPr="00D927B1">
        <w:rPr>
          <w:rFonts w:ascii="Times New Roman" w:hAnsi="Times New Roman" w:cs="Times New Roman"/>
          <w:sz w:val="24"/>
          <w:szCs w:val="24"/>
        </w:rPr>
        <w:t xml:space="preserve">wyjaśniła, że w uchwale, którą radni podjęli kontynuacja nauczania przedszkolnego jest zagwarantowana  w przedszkolu w Drobinie. </w:t>
      </w:r>
    </w:p>
    <w:p w14:paraId="4279BFA4" w14:textId="411E0AB1" w:rsidR="00675C96" w:rsidRDefault="00675C96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9BA7D" w14:textId="4107C141" w:rsidR="00675C96" w:rsidRPr="005B2570" w:rsidRDefault="00675C9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 Krzysztof  Dąbkowski – </w:t>
      </w:r>
      <w:r w:rsidR="005B2570" w:rsidRPr="005B2570">
        <w:rPr>
          <w:rFonts w:ascii="Times New Roman" w:hAnsi="Times New Roman" w:cs="Times New Roman"/>
          <w:bCs/>
          <w:sz w:val="24"/>
          <w:szCs w:val="24"/>
        </w:rPr>
        <w:t>zapytał, co z hydrofornią w Łęgu Probostwie</w:t>
      </w:r>
      <w:r w:rsidR="005B2570">
        <w:rPr>
          <w:rFonts w:ascii="Times New Roman" w:hAnsi="Times New Roman" w:cs="Times New Roman"/>
          <w:bCs/>
          <w:sz w:val="24"/>
          <w:szCs w:val="24"/>
        </w:rPr>
        <w:t>?</w:t>
      </w:r>
      <w:r w:rsidR="005B2570" w:rsidRPr="005B2570">
        <w:rPr>
          <w:rFonts w:ascii="Times New Roman" w:hAnsi="Times New Roman" w:cs="Times New Roman"/>
          <w:bCs/>
          <w:sz w:val="24"/>
          <w:szCs w:val="24"/>
        </w:rPr>
        <w:t xml:space="preserve"> Radny dodał, że</w:t>
      </w:r>
      <w:r w:rsidR="005B2570">
        <w:rPr>
          <w:rFonts w:ascii="Times New Roman" w:hAnsi="Times New Roman" w:cs="Times New Roman"/>
          <w:bCs/>
          <w:sz w:val="24"/>
          <w:szCs w:val="24"/>
        </w:rPr>
        <w:t> </w:t>
      </w:r>
      <w:r w:rsidR="005B2570" w:rsidRPr="005B2570">
        <w:rPr>
          <w:rFonts w:ascii="Times New Roman" w:hAnsi="Times New Roman" w:cs="Times New Roman"/>
          <w:bCs/>
          <w:sz w:val="24"/>
          <w:szCs w:val="24"/>
        </w:rPr>
        <w:t xml:space="preserve">mieszkańcy zgłaszają uwagi, że niedługo ta hydrofornia przestanie funkcjonować, ponieważ liczy już ok. 40-50 lat. </w:t>
      </w:r>
    </w:p>
    <w:p w14:paraId="40C33189" w14:textId="77777777" w:rsidR="00675C96" w:rsidRDefault="00675C96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856A0" w14:textId="2845BC1E" w:rsidR="00675C96" w:rsidRDefault="00675C9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AE3EE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E3EE8" w:rsidRPr="00AE3EE8">
        <w:rPr>
          <w:rFonts w:ascii="Times New Roman" w:hAnsi="Times New Roman" w:cs="Times New Roman"/>
          <w:bCs/>
          <w:sz w:val="24"/>
          <w:szCs w:val="24"/>
        </w:rPr>
        <w:t xml:space="preserve">potwierdził, że hydrofornia ma już ok. 50 lat. Planuje na wiosnę br. złożyć w ramach Polskiego Ładu wniosek o dotację </w:t>
      </w:r>
      <w:r w:rsidR="00AE3EE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A1366">
        <w:rPr>
          <w:rFonts w:ascii="Times New Roman" w:hAnsi="Times New Roman" w:cs="Times New Roman"/>
          <w:bCs/>
          <w:sz w:val="24"/>
          <w:szCs w:val="24"/>
        </w:rPr>
        <w:t>modernizację</w:t>
      </w:r>
      <w:r w:rsidR="00AE3EE8">
        <w:rPr>
          <w:rFonts w:ascii="Times New Roman" w:hAnsi="Times New Roman" w:cs="Times New Roman"/>
          <w:bCs/>
          <w:sz w:val="24"/>
          <w:szCs w:val="24"/>
        </w:rPr>
        <w:t xml:space="preserve"> tej hydroforni.</w:t>
      </w:r>
    </w:p>
    <w:p w14:paraId="096A9693" w14:textId="591F3E32" w:rsidR="00AE3EE8" w:rsidRDefault="00AE3EE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2742E" w14:textId="6EED03E0" w:rsidR="00EC684B" w:rsidRPr="005068C7" w:rsidRDefault="00AE3EE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EE8">
        <w:rPr>
          <w:rFonts w:ascii="Times New Roman" w:hAnsi="Times New Roman" w:cs="Times New Roman"/>
          <w:b/>
          <w:sz w:val="24"/>
          <w:szCs w:val="24"/>
        </w:rPr>
        <w:t xml:space="preserve">Wiceprzewodniczący Mariusz Lewicki </w:t>
      </w:r>
      <w:r w:rsidR="008A7F39">
        <w:rPr>
          <w:rFonts w:ascii="Times New Roman" w:hAnsi="Times New Roman" w:cs="Times New Roman"/>
          <w:b/>
          <w:sz w:val="24"/>
          <w:szCs w:val="24"/>
        </w:rPr>
        <w:t>–</w:t>
      </w:r>
      <w:r w:rsidRPr="00AE3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D9" w:rsidRPr="009262D9">
        <w:rPr>
          <w:rFonts w:ascii="Times New Roman" w:hAnsi="Times New Roman" w:cs="Times New Roman"/>
          <w:bCs/>
          <w:sz w:val="24"/>
          <w:szCs w:val="24"/>
        </w:rPr>
        <w:t>odniósł się do wypowiedzi radnego Mielczarka.</w:t>
      </w:r>
      <w:r w:rsidR="0092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D9" w:rsidRPr="005068C7">
        <w:rPr>
          <w:rFonts w:ascii="Times New Roman" w:hAnsi="Times New Roman" w:cs="Times New Roman"/>
          <w:bCs/>
          <w:sz w:val="24"/>
          <w:szCs w:val="24"/>
        </w:rPr>
        <w:t>Rozumie jego stanowisko w tej sprawie</w:t>
      </w:r>
      <w:r w:rsidR="00F06A3A">
        <w:rPr>
          <w:rFonts w:ascii="Times New Roman" w:hAnsi="Times New Roman" w:cs="Times New Roman"/>
          <w:bCs/>
          <w:sz w:val="24"/>
          <w:szCs w:val="24"/>
        </w:rPr>
        <w:t xml:space="preserve">  jako mieszkańca tej miejscowości</w:t>
      </w:r>
      <w:r w:rsidR="009262D9" w:rsidRPr="005068C7">
        <w:rPr>
          <w:rFonts w:ascii="Times New Roman" w:hAnsi="Times New Roman" w:cs="Times New Roman"/>
          <w:bCs/>
          <w:sz w:val="24"/>
          <w:szCs w:val="24"/>
        </w:rPr>
        <w:t xml:space="preserve"> i rozumie rodziców tej szkoły, ale</w:t>
      </w:r>
      <w:r w:rsidR="00CF6B18">
        <w:rPr>
          <w:rFonts w:ascii="Times New Roman" w:hAnsi="Times New Roman" w:cs="Times New Roman"/>
          <w:bCs/>
          <w:sz w:val="24"/>
          <w:szCs w:val="24"/>
        </w:rPr>
        <w:t> </w:t>
      </w:r>
      <w:r w:rsidR="001B277A">
        <w:rPr>
          <w:rFonts w:ascii="Times New Roman" w:hAnsi="Times New Roman" w:cs="Times New Roman"/>
          <w:bCs/>
          <w:sz w:val="24"/>
          <w:szCs w:val="24"/>
        </w:rPr>
        <w:t xml:space="preserve">podkreślił że </w:t>
      </w:r>
      <w:r w:rsidR="005068C7">
        <w:rPr>
          <w:rFonts w:ascii="Times New Roman" w:hAnsi="Times New Roman" w:cs="Times New Roman"/>
          <w:bCs/>
          <w:sz w:val="24"/>
          <w:szCs w:val="24"/>
        </w:rPr>
        <w:t xml:space="preserve">radni </w:t>
      </w:r>
      <w:r w:rsidR="001B277A">
        <w:rPr>
          <w:rFonts w:ascii="Times New Roman" w:hAnsi="Times New Roman" w:cs="Times New Roman"/>
          <w:bCs/>
          <w:sz w:val="24"/>
          <w:szCs w:val="24"/>
        </w:rPr>
        <w:t>muszą</w:t>
      </w:r>
      <w:r w:rsidR="005068C7">
        <w:rPr>
          <w:rFonts w:ascii="Times New Roman" w:hAnsi="Times New Roman" w:cs="Times New Roman"/>
          <w:bCs/>
          <w:sz w:val="24"/>
          <w:szCs w:val="24"/>
        </w:rPr>
        <w:t xml:space="preserve"> patrzeć na ekonomikę i na finanse Miasta i Gminy Drobin. </w:t>
      </w:r>
      <w:r w:rsidR="00094ADE">
        <w:rPr>
          <w:rFonts w:ascii="Times New Roman" w:hAnsi="Times New Roman" w:cs="Times New Roman"/>
          <w:bCs/>
          <w:sz w:val="24"/>
          <w:szCs w:val="24"/>
        </w:rPr>
        <w:t xml:space="preserve">Zamknięcie szkoły to wg radnego nie „widzimisię” radnych, ale zamknięcie </w:t>
      </w:r>
      <w:r w:rsidR="001B277A">
        <w:rPr>
          <w:rFonts w:ascii="Times New Roman" w:hAnsi="Times New Roman" w:cs="Times New Roman"/>
          <w:bCs/>
          <w:sz w:val="24"/>
          <w:szCs w:val="24"/>
        </w:rPr>
        <w:t xml:space="preserve">się szkoły </w:t>
      </w:r>
      <w:r w:rsidR="00094ADE">
        <w:rPr>
          <w:rFonts w:ascii="Times New Roman" w:hAnsi="Times New Roman" w:cs="Times New Roman"/>
          <w:bCs/>
          <w:sz w:val="24"/>
          <w:szCs w:val="24"/>
        </w:rPr>
        <w:t>poprzez wyludnienie</w:t>
      </w:r>
      <w:r w:rsidR="00774C78">
        <w:rPr>
          <w:rFonts w:ascii="Times New Roman" w:hAnsi="Times New Roman" w:cs="Times New Roman"/>
          <w:bCs/>
          <w:sz w:val="24"/>
          <w:szCs w:val="24"/>
        </w:rPr>
        <w:t xml:space="preserve"> dzieci.</w:t>
      </w:r>
      <w:r w:rsidR="00EC684B">
        <w:rPr>
          <w:rFonts w:ascii="Times New Roman" w:hAnsi="Times New Roman" w:cs="Times New Roman"/>
          <w:bCs/>
          <w:sz w:val="24"/>
          <w:szCs w:val="24"/>
        </w:rPr>
        <w:t xml:space="preserve"> Radny porównał utrzymanie 1 dziecka w szkole w Drobinie (kilkaset złotych) do utrzymania 1 dziecka w szkole w Cieszewie (ok. 8000 zł). </w:t>
      </w:r>
      <w:r w:rsidR="009F366D">
        <w:rPr>
          <w:rFonts w:ascii="Times New Roman" w:hAnsi="Times New Roman" w:cs="Times New Roman"/>
          <w:bCs/>
          <w:sz w:val="24"/>
          <w:szCs w:val="24"/>
        </w:rPr>
        <w:t>„Uważam, że w żaden sposób nie jest zachwiane dobro dziecka, a jeśli ono będzie dowiezione do szkoły, widząc rozkład jazdy, że będzie powrót rozpisany na</w:t>
      </w:r>
      <w:r w:rsidR="00CF6B18">
        <w:rPr>
          <w:rFonts w:ascii="Times New Roman" w:hAnsi="Times New Roman" w:cs="Times New Roman"/>
          <w:bCs/>
          <w:sz w:val="24"/>
          <w:szCs w:val="24"/>
        </w:rPr>
        <w:t> </w:t>
      </w:r>
      <w:r w:rsidR="009F366D">
        <w:rPr>
          <w:rFonts w:ascii="Times New Roman" w:hAnsi="Times New Roman" w:cs="Times New Roman"/>
          <w:bCs/>
          <w:sz w:val="24"/>
          <w:szCs w:val="24"/>
        </w:rPr>
        <w:t>3</w:t>
      </w:r>
      <w:r w:rsidR="00CF6B18">
        <w:rPr>
          <w:rFonts w:ascii="Times New Roman" w:hAnsi="Times New Roman" w:cs="Times New Roman"/>
          <w:bCs/>
          <w:sz w:val="24"/>
          <w:szCs w:val="24"/>
        </w:rPr>
        <w:t> </w:t>
      </w:r>
      <w:r w:rsidR="009F366D">
        <w:rPr>
          <w:rFonts w:ascii="Times New Roman" w:hAnsi="Times New Roman" w:cs="Times New Roman"/>
          <w:bCs/>
          <w:sz w:val="24"/>
          <w:szCs w:val="24"/>
        </w:rPr>
        <w:t>godziny […] mając salę gimnastyczną, mając boisko szkolne gdzie tu tego nie ma ponieważ dzieci ćwiczą na korytarzu, to nie możemy jednych warunków porównywać z drugimi. Uważam, że</w:t>
      </w:r>
      <w:r w:rsidR="00CF6B18">
        <w:rPr>
          <w:rFonts w:ascii="Times New Roman" w:hAnsi="Times New Roman" w:cs="Times New Roman"/>
          <w:bCs/>
          <w:sz w:val="24"/>
          <w:szCs w:val="24"/>
        </w:rPr>
        <w:t> </w:t>
      </w:r>
      <w:r w:rsidR="009F366D">
        <w:rPr>
          <w:rFonts w:ascii="Times New Roman" w:hAnsi="Times New Roman" w:cs="Times New Roman"/>
          <w:bCs/>
          <w:sz w:val="24"/>
          <w:szCs w:val="24"/>
        </w:rPr>
        <w:t>ta</w:t>
      </w:r>
      <w:r w:rsidR="00CF6B18">
        <w:rPr>
          <w:rFonts w:ascii="Times New Roman" w:hAnsi="Times New Roman" w:cs="Times New Roman"/>
          <w:bCs/>
          <w:sz w:val="24"/>
          <w:szCs w:val="24"/>
        </w:rPr>
        <w:t> </w:t>
      </w:r>
      <w:r w:rsidR="009F366D">
        <w:rPr>
          <w:rFonts w:ascii="Times New Roman" w:hAnsi="Times New Roman" w:cs="Times New Roman"/>
          <w:bCs/>
          <w:sz w:val="24"/>
          <w:szCs w:val="24"/>
        </w:rPr>
        <w:t xml:space="preserve">decyzja, która jest podejmowana </w:t>
      </w:r>
      <w:r w:rsidR="009B4F53">
        <w:rPr>
          <w:rFonts w:ascii="Times New Roman" w:hAnsi="Times New Roman" w:cs="Times New Roman"/>
          <w:bCs/>
          <w:sz w:val="24"/>
          <w:szCs w:val="24"/>
        </w:rPr>
        <w:t>to właśnie jest dla dobra dzieci, żeby mogły się uczyć w takich klasach, żeby mogły nauczyć się kontaktu i życia w grupie</w:t>
      </w:r>
      <w:r w:rsidR="00812613">
        <w:rPr>
          <w:rFonts w:ascii="Times New Roman" w:hAnsi="Times New Roman" w:cs="Times New Roman"/>
          <w:bCs/>
          <w:sz w:val="24"/>
          <w:szCs w:val="24"/>
        </w:rPr>
        <w:t xml:space="preserve"> [..]</w:t>
      </w:r>
      <w:r w:rsidR="009B4F53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r w:rsidR="009F36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EA00EC" w14:textId="18420A41" w:rsidR="008A7F39" w:rsidRDefault="008A7F3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7C29B" w14:textId="3F241A27" w:rsidR="008A7F39" w:rsidRPr="00812613" w:rsidRDefault="00534B7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a Renata Chrobocińska </w:t>
      </w:r>
      <w:r w:rsidR="00B01E09" w:rsidRPr="00812613">
        <w:rPr>
          <w:rFonts w:ascii="Times New Roman" w:hAnsi="Times New Roman" w:cs="Times New Roman"/>
          <w:bCs/>
          <w:sz w:val="24"/>
          <w:szCs w:val="24"/>
        </w:rPr>
        <w:t>–</w:t>
      </w:r>
      <w:r w:rsidRPr="00812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613" w:rsidRPr="00812613">
        <w:rPr>
          <w:rFonts w:ascii="Times New Roman" w:hAnsi="Times New Roman" w:cs="Times New Roman"/>
          <w:bCs/>
          <w:sz w:val="24"/>
          <w:szCs w:val="24"/>
        </w:rPr>
        <w:t>zgłosiła załatanie ubytków w drodze w Karsach.</w:t>
      </w:r>
    </w:p>
    <w:p w14:paraId="552877AF" w14:textId="2D8AB633" w:rsidR="00B01E09" w:rsidRDefault="00B01E0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C7E9F" w14:textId="0948EF51" w:rsidR="00B01E09" w:rsidRPr="006A199D" w:rsidRDefault="00B01E0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6A199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9D" w:rsidRPr="006A199D">
        <w:rPr>
          <w:rFonts w:ascii="Times New Roman" w:hAnsi="Times New Roman" w:cs="Times New Roman"/>
          <w:bCs/>
          <w:sz w:val="24"/>
          <w:szCs w:val="24"/>
        </w:rPr>
        <w:t>podkreślił, że drogi w gminie wiejsko-miejskiej to rzecz najważniejsza.</w:t>
      </w:r>
      <w:r w:rsidR="006A199D">
        <w:rPr>
          <w:rFonts w:ascii="Times New Roman" w:hAnsi="Times New Roman" w:cs="Times New Roman"/>
          <w:bCs/>
          <w:sz w:val="24"/>
          <w:szCs w:val="24"/>
        </w:rPr>
        <w:t xml:space="preserve"> Na dzień dzisiejszy nie stać gminy na położenie dywanika asfaltowego na tej drodze. Zleci wykonanie zadania załatania ubytków w drodze spółce SIM.</w:t>
      </w:r>
    </w:p>
    <w:p w14:paraId="6FE4AB94" w14:textId="32974E05" w:rsidR="008A7F39" w:rsidRDefault="008A7F3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8D607" w14:textId="7CD7C13E" w:rsidR="008A7F39" w:rsidRPr="006A199D" w:rsidRDefault="008F491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y Andrzej  Mielczarek</w:t>
      </w:r>
      <w:r w:rsidR="006A199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A199D" w:rsidRPr="006A199D">
        <w:rPr>
          <w:rFonts w:ascii="Times New Roman" w:hAnsi="Times New Roman" w:cs="Times New Roman"/>
          <w:sz w:val="24"/>
          <w:szCs w:val="24"/>
        </w:rPr>
        <w:t xml:space="preserve">stwierdził, </w:t>
      </w:r>
      <w:r w:rsidR="006A199D">
        <w:rPr>
          <w:rFonts w:ascii="Times New Roman" w:hAnsi="Times New Roman" w:cs="Times New Roman"/>
          <w:sz w:val="24"/>
          <w:szCs w:val="24"/>
        </w:rPr>
        <w:t>ż</w:t>
      </w:r>
      <w:r w:rsidR="006A199D" w:rsidRPr="006A199D">
        <w:rPr>
          <w:rFonts w:ascii="Times New Roman" w:hAnsi="Times New Roman" w:cs="Times New Roman"/>
          <w:sz w:val="24"/>
          <w:szCs w:val="24"/>
        </w:rPr>
        <w:t xml:space="preserve">e w szkole w Cieszewie nie ma boiska, nie ma Sali gimnastycznej dlatego, że gmina od lat myślała o tym, </w:t>
      </w:r>
      <w:r w:rsidR="006A199D">
        <w:rPr>
          <w:rFonts w:ascii="Times New Roman" w:hAnsi="Times New Roman" w:cs="Times New Roman"/>
          <w:sz w:val="24"/>
          <w:szCs w:val="24"/>
        </w:rPr>
        <w:t xml:space="preserve">żeby tą szkołę </w:t>
      </w:r>
      <w:r w:rsidR="006A199D" w:rsidRPr="006A199D">
        <w:rPr>
          <w:rFonts w:ascii="Times New Roman" w:hAnsi="Times New Roman" w:cs="Times New Roman"/>
          <w:sz w:val="24"/>
          <w:szCs w:val="24"/>
        </w:rPr>
        <w:t>zamknąć</w:t>
      </w:r>
      <w:r w:rsidR="006A199D">
        <w:rPr>
          <w:rFonts w:ascii="Times New Roman" w:hAnsi="Times New Roman" w:cs="Times New Roman"/>
          <w:sz w:val="24"/>
          <w:szCs w:val="24"/>
        </w:rPr>
        <w:t>.</w:t>
      </w:r>
      <w:r w:rsidR="006A199D" w:rsidRPr="006A1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C12CA" w14:textId="77777777" w:rsidR="008F4915" w:rsidRPr="00AE3EE8" w:rsidRDefault="008F4915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BC340" w14:textId="5D9A29EC" w:rsidR="006A199D" w:rsidRPr="006A199D" w:rsidRDefault="006A199D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6A199D">
        <w:rPr>
          <w:rFonts w:ascii="Times New Roman" w:hAnsi="Times New Roman" w:cs="Times New Roman"/>
          <w:sz w:val="24"/>
          <w:szCs w:val="24"/>
        </w:rPr>
        <w:t>nawiązał do wypowiedzi przedmówc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jaśnił jakie argumenty świadczą za zamknięciem szkoły w Cieszewie. </w:t>
      </w:r>
    </w:p>
    <w:p w14:paraId="33C940D9" w14:textId="77777777" w:rsidR="006A199D" w:rsidRDefault="006A199D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966AA" w14:textId="6A81E480" w:rsidR="00366DD4" w:rsidRPr="006A199D" w:rsidRDefault="008F491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 Kierownik Referatu Oświa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A1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99D" w:rsidRPr="006A199D">
        <w:rPr>
          <w:rFonts w:ascii="Times New Roman" w:hAnsi="Times New Roman" w:cs="Times New Roman"/>
          <w:sz w:val="24"/>
          <w:szCs w:val="24"/>
        </w:rPr>
        <w:t>prosiła o doprecyzowanie pytania przez radnego Mielczarka.</w:t>
      </w:r>
    </w:p>
    <w:p w14:paraId="1427F3B8" w14:textId="5BBD9EED" w:rsidR="006A199D" w:rsidRDefault="006A199D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6D613" w14:textId="356B7FB1" w:rsidR="006A199D" w:rsidRPr="006A199D" w:rsidRDefault="006A199D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Mielczarek – </w:t>
      </w:r>
      <w:r w:rsidRPr="006A199D">
        <w:rPr>
          <w:rFonts w:ascii="Times New Roman" w:hAnsi="Times New Roman" w:cs="Times New Roman"/>
          <w:sz w:val="24"/>
          <w:szCs w:val="24"/>
        </w:rPr>
        <w:t xml:space="preserve">„Ile jest 6-cio latków w przedszkolu i ile jest osób </w:t>
      </w:r>
      <w:r>
        <w:rPr>
          <w:rFonts w:ascii="Times New Roman" w:hAnsi="Times New Roman" w:cs="Times New Roman"/>
          <w:sz w:val="24"/>
          <w:szCs w:val="24"/>
        </w:rPr>
        <w:t xml:space="preserve">(dzieci) </w:t>
      </w:r>
      <w:r w:rsidRPr="006A199D">
        <w:rPr>
          <w:rFonts w:ascii="Times New Roman" w:hAnsi="Times New Roman" w:cs="Times New Roman"/>
          <w:sz w:val="24"/>
          <w:szCs w:val="24"/>
        </w:rPr>
        <w:t>w każdym przedszkolu</w:t>
      </w:r>
      <w:r w:rsidR="00804333">
        <w:rPr>
          <w:rFonts w:ascii="Times New Roman" w:hAnsi="Times New Roman" w:cs="Times New Roman"/>
          <w:sz w:val="24"/>
          <w:szCs w:val="24"/>
        </w:rPr>
        <w:t xml:space="preserve"> na następny rok szkolny</w:t>
      </w:r>
      <w:r w:rsidRPr="006A199D">
        <w:rPr>
          <w:rFonts w:ascii="Times New Roman" w:hAnsi="Times New Roman" w:cs="Times New Roman"/>
          <w:sz w:val="24"/>
          <w:szCs w:val="24"/>
        </w:rPr>
        <w:t>?”.</w:t>
      </w:r>
    </w:p>
    <w:p w14:paraId="744E5F62" w14:textId="751263BA" w:rsidR="008F4915" w:rsidRDefault="008F4915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8C5B0" w14:textId="408E7B37" w:rsidR="006A199D" w:rsidRDefault="006A199D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ni Kierownik Referatu Oświa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A199D">
        <w:rPr>
          <w:rFonts w:ascii="Times New Roman" w:hAnsi="Times New Roman" w:cs="Times New Roman"/>
          <w:sz w:val="24"/>
          <w:szCs w:val="24"/>
        </w:rPr>
        <w:t>udzieliła odpowiedzi na pytanie radnego Mielczarka</w:t>
      </w:r>
      <w:r w:rsidR="005D3AF4">
        <w:rPr>
          <w:rFonts w:ascii="Times New Roman" w:hAnsi="Times New Roman" w:cs="Times New Roman"/>
          <w:sz w:val="24"/>
          <w:szCs w:val="24"/>
        </w:rPr>
        <w:t>. Dane pozyskane z ewidencji ludności.</w:t>
      </w:r>
    </w:p>
    <w:p w14:paraId="074FD8BD" w14:textId="77777777" w:rsidR="003505DE" w:rsidRDefault="003505D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21" w:type="dxa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2055"/>
      </w:tblGrid>
      <w:tr w:rsidR="00C44240" w:rsidRPr="003505DE" w14:paraId="257C2220" w14:textId="443516AD" w:rsidTr="000901F7">
        <w:tc>
          <w:tcPr>
            <w:tcW w:w="5240" w:type="dxa"/>
            <w:vMerge w:val="restart"/>
            <w:vAlign w:val="center"/>
          </w:tcPr>
          <w:p w14:paraId="1626D905" w14:textId="1A266B3F" w:rsidR="00C44240" w:rsidRPr="003505DE" w:rsidRDefault="00C44240" w:rsidP="00C44240">
            <w:pPr>
              <w:jc w:val="center"/>
              <w:rPr>
                <w:rFonts w:ascii="Times New Roman" w:hAnsi="Times New Roman" w:cs="Times New Roman"/>
              </w:rPr>
            </w:pPr>
            <w:r w:rsidRPr="003505DE">
              <w:rPr>
                <w:rFonts w:ascii="Times New Roman" w:hAnsi="Times New Roman" w:cs="Times New Roman"/>
              </w:rPr>
              <w:t>Nazwa jednostki oświatowej</w:t>
            </w:r>
          </w:p>
        </w:tc>
        <w:tc>
          <w:tcPr>
            <w:tcW w:w="2126" w:type="dxa"/>
          </w:tcPr>
          <w:p w14:paraId="69492554" w14:textId="0B959120" w:rsidR="00C44240" w:rsidRPr="003505DE" w:rsidRDefault="00C44240" w:rsidP="003505DE">
            <w:pPr>
              <w:jc w:val="center"/>
              <w:rPr>
                <w:rFonts w:ascii="Times New Roman" w:hAnsi="Times New Roman" w:cs="Times New Roman"/>
              </w:rPr>
            </w:pPr>
            <w:r w:rsidRPr="003505DE">
              <w:rPr>
                <w:rFonts w:ascii="Times New Roman" w:hAnsi="Times New Roman" w:cs="Times New Roman"/>
              </w:rPr>
              <w:t>Rok szkolny</w:t>
            </w:r>
            <w:r w:rsidR="00DE1246">
              <w:rPr>
                <w:rFonts w:ascii="Times New Roman" w:hAnsi="Times New Roman" w:cs="Times New Roman"/>
              </w:rPr>
              <w:t xml:space="preserve"> 202</w:t>
            </w:r>
            <w:r w:rsidR="00D138DD">
              <w:rPr>
                <w:rFonts w:ascii="Times New Roman" w:hAnsi="Times New Roman" w:cs="Times New Roman"/>
              </w:rPr>
              <w:t>2</w:t>
            </w:r>
            <w:r w:rsidR="00DE1246">
              <w:rPr>
                <w:rFonts w:ascii="Times New Roman" w:hAnsi="Times New Roman" w:cs="Times New Roman"/>
              </w:rPr>
              <w:t>/202</w:t>
            </w:r>
            <w:r w:rsidR="00D13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</w:tcPr>
          <w:p w14:paraId="6C6EE794" w14:textId="01DA7C55" w:rsidR="00C44240" w:rsidRPr="003505DE" w:rsidRDefault="00DE1246" w:rsidP="003505DE">
            <w:pPr>
              <w:jc w:val="center"/>
              <w:rPr>
                <w:rFonts w:ascii="Times New Roman" w:hAnsi="Times New Roman" w:cs="Times New Roman"/>
              </w:rPr>
            </w:pPr>
            <w:r w:rsidRPr="003505DE">
              <w:rPr>
                <w:rFonts w:ascii="Times New Roman" w:hAnsi="Times New Roman" w:cs="Times New Roman"/>
              </w:rPr>
              <w:t>Rok szkolny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D138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</w:t>
            </w:r>
            <w:r w:rsidR="00D138DD">
              <w:rPr>
                <w:rFonts w:ascii="Times New Roman" w:hAnsi="Times New Roman" w:cs="Times New Roman"/>
              </w:rPr>
              <w:t>4</w:t>
            </w:r>
          </w:p>
        </w:tc>
      </w:tr>
      <w:tr w:rsidR="000901F7" w14:paraId="55C28294" w14:textId="652E0758" w:rsidTr="00593E7A">
        <w:tc>
          <w:tcPr>
            <w:tcW w:w="5240" w:type="dxa"/>
            <w:vMerge/>
          </w:tcPr>
          <w:p w14:paraId="4963B4FA" w14:textId="77777777" w:rsidR="000901F7" w:rsidRDefault="000901F7" w:rsidP="00C4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698A3" w14:textId="1A7C3F35" w:rsidR="000901F7" w:rsidRDefault="000901F7" w:rsidP="008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E">
              <w:rPr>
                <w:rFonts w:ascii="Times New Roman" w:hAnsi="Times New Roman" w:cs="Times New Roman"/>
              </w:rPr>
              <w:t>Liczba dzieci 6-cio letnich</w:t>
            </w:r>
          </w:p>
        </w:tc>
        <w:tc>
          <w:tcPr>
            <w:tcW w:w="2055" w:type="dxa"/>
          </w:tcPr>
          <w:p w14:paraId="3F2594A7" w14:textId="2A76F9B2" w:rsidR="000901F7" w:rsidRDefault="000901F7" w:rsidP="008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zieci ogółem</w:t>
            </w:r>
          </w:p>
        </w:tc>
      </w:tr>
      <w:tr w:rsidR="000901F7" w14:paraId="4CF4AEC8" w14:textId="7B2AE27B" w:rsidTr="000901F7">
        <w:tc>
          <w:tcPr>
            <w:tcW w:w="5240" w:type="dxa"/>
          </w:tcPr>
          <w:p w14:paraId="2635E252" w14:textId="035B8EE8" w:rsidR="000901F7" w:rsidRDefault="000901F7" w:rsidP="00C4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o-Gminne Przedszkole w Drobinie</w:t>
            </w:r>
          </w:p>
        </w:tc>
        <w:tc>
          <w:tcPr>
            <w:tcW w:w="2126" w:type="dxa"/>
            <w:vAlign w:val="center"/>
          </w:tcPr>
          <w:p w14:paraId="0F9F14D8" w14:textId="4B2A33F8" w:rsidR="000901F7" w:rsidRDefault="000901F7" w:rsidP="000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5" w:type="dxa"/>
          </w:tcPr>
          <w:p w14:paraId="094BF631" w14:textId="17609085" w:rsidR="000901F7" w:rsidRDefault="000901F7" w:rsidP="008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130</w:t>
            </w:r>
          </w:p>
        </w:tc>
      </w:tr>
      <w:tr w:rsidR="000901F7" w14:paraId="00A70CA6" w14:textId="1C537420" w:rsidTr="000901F7">
        <w:tc>
          <w:tcPr>
            <w:tcW w:w="5240" w:type="dxa"/>
          </w:tcPr>
          <w:p w14:paraId="61E21814" w14:textId="000CF983" w:rsidR="000901F7" w:rsidRDefault="000901F7" w:rsidP="00C4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e Przedszkole w Łęgu Probostwie</w:t>
            </w:r>
          </w:p>
        </w:tc>
        <w:tc>
          <w:tcPr>
            <w:tcW w:w="2126" w:type="dxa"/>
            <w:vAlign w:val="center"/>
          </w:tcPr>
          <w:p w14:paraId="7B8A04D8" w14:textId="645E0936" w:rsidR="000901F7" w:rsidRDefault="000901F7" w:rsidP="000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5" w:type="dxa"/>
          </w:tcPr>
          <w:p w14:paraId="553B265D" w14:textId="3EA69E78" w:rsidR="000901F7" w:rsidRDefault="000901F7" w:rsidP="008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70</w:t>
            </w:r>
          </w:p>
        </w:tc>
      </w:tr>
      <w:tr w:rsidR="000901F7" w14:paraId="08CDD493" w14:textId="73FC19BD" w:rsidTr="000901F7">
        <w:tc>
          <w:tcPr>
            <w:tcW w:w="5240" w:type="dxa"/>
          </w:tcPr>
          <w:p w14:paraId="239CFAB9" w14:textId="38C98A03" w:rsidR="000901F7" w:rsidRDefault="000901F7" w:rsidP="00C4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przedszkolny przy szkole w Cieszewie</w:t>
            </w:r>
          </w:p>
        </w:tc>
        <w:tc>
          <w:tcPr>
            <w:tcW w:w="2126" w:type="dxa"/>
            <w:vAlign w:val="center"/>
          </w:tcPr>
          <w:p w14:paraId="5B73E871" w14:textId="5A7A21FB" w:rsidR="000901F7" w:rsidRDefault="000901F7" w:rsidP="000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5D76EF55" w14:textId="1DBD7D82" w:rsidR="000901F7" w:rsidRDefault="000901F7" w:rsidP="00FF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1F7" w14:paraId="1156B0F2" w14:textId="6EC79D60" w:rsidTr="000901F7">
        <w:tc>
          <w:tcPr>
            <w:tcW w:w="5240" w:type="dxa"/>
          </w:tcPr>
          <w:p w14:paraId="5B60B968" w14:textId="26C06318" w:rsidR="000901F7" w:rsidRDefault="000901F7" w:rsidP="00C4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przedszkolny przy szkole w Rogotwórsku</w:t>
            </w:r>
          </w:p>
        </w:tc>
        <w:tc>
          <w:tcPr>
            <w:tcW w:w="2126" w:type="dxa"/>
            <w:vAlign w:val="center"/>
          </w:tcPr>
          <w:p w14:paraId="5E815684" w14:textId="24AEE7FF" w:rsidR="000901F7" w:rsidRDefault="000901F7" w:rsidP="000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14:paraId="41FF8458" w14:textId="415D47CD" w:rsidR="000901F7" w:rsidRDefault="000901F7" w:rsidP="00FF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33E8935" w14:textId="01228096" w:rsidR="003505DE" w:rsidRDefault="003505D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FFD9A" w14:textId="734254E8" w:rsidR="003505DE" w:rsidRDefault="005D3AF4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Kierownik podkreśliła, </w:t>
      </w:r>
      <w:r w:rsidR="000901F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rekrutacja trwa. Lista zakwalifikowanych dzieci do przyjęcia do przedszkola będzie wywieszona w dniu 31 marca br.</w:t>
      </w:r>
      <w:r w:rsidR="00E70D75">
        <w:rPr>
          <w:rFonts w:ascii="Times New Roman" w:hAnsi="Times New Roman" w:cs="Times New Roman"/>
          <w:sz w:val="24"/>
          <w:szCs w:val="24"/>
        </w:rPr>
        <w:t xml:space="preserve"> </w:t>
      </w:r>
      <w:r w:rsidR="00D138DD">
        <w:rPr>
          <w:rFonts w:ascii="Times New Roman" w:hAnsi="Times New Roman" w:cs="Times New Roman"/>
          <w:sz w:val="24"/>
          <w:szCs w:val="24"/>
        </w:rPr>
        <w:t>zgodnie z harmonogramem rekrutacji</w:t>
      </w:r>
      <w:r w:rsidR="000901F7">
        <w:rPr>
          <w:rFonts w:ascii="Times New Roman" w:hAnsi="Times New Roman" w:cs="Times New Roman"/>
          <w:sz w:val="24"/>
          <w:szCs w:val="24"/>
        </w:rPr>
        <w:t xml:space="preserve"> zaś w </w:t>
      </w:r>
      <w:r w:rsidR="00E70D75">
        <w:rPr>
          <w:rFonts w:ascii="Times New Roman" w:hAnsi="Times New Roman" w:cs="Times New Roman"/>
          <w:sz w:val="24"/>
          <w:szCs w:val="24"/>
        </w:rPr>
        <w:t xml:space="preserve">następnym tygodniu rodzice dzieci zakwalifikowanych do przyjęcia, do przedszkola będą składali oświadczenia o podjęciu decyzji o uczęszczaniu </w:t>
      </w:r>
      <w:r w:rsidR="000901F7">
        <w:rPr>
          <w:rFonts w:ascii="Times New Roman" w:hAnsi="Times New Roman" w:cs="Times New Roman"/>
          <w:sz w:val="24"/>
          <w:szCs w:val="24"/>
        </w:rPr>
        <w:t xml:space="preserve">dziecka </w:t>
      </w:r>
      <w:r w:rsidR="00E70D75">
        <w:rPr>
          <w:rFonts w:ascii="Times New Roman" w:hAnsi="Times New Roman" w:cs="Times New Roman"/>
          <w:sz w:val="24"/>
          <w:szCs w:val="24"/>
        </w:rPr>
        <w:t>do danego przedszkola.</w:t>
      </w:r>
    </w:p>
    <w:p w14:paraId="69055FCE" w14:textId="0E3951C8" w:rsidR="003505DE" w:rsidRDefault="003505D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BC45" w14:textId="33715BC8" w:rsidR="008F4915" w:rsidRDefault="008F491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Ireneusz Makomaski – </w:t>
      </w:r>
      <w:r w:rsidR="00762B79" w:rsidRPr="00762B79">
        <w:rPr>
          <w:rFonts w:ascii="Times New Roman" w:hAnsi="Times New Roman" w:cs="Times New Roman"/>
          <w:sz w:val="24"/>
          <w:szCs w:val="24"/>
        </w:rPr>
        <w:t>w imieniu sołtysów Miasta i Gminy Drobin wnioskował o podwyżkę</w:t>
      </w:r>
      <w:r w:rsidR="00762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B79" w:rsidRPr="00762B79">
        <w:rPr>
          <w:rFonts w:ascii="Times New Roman" w:hAnsi="Times New Roman" w:cs="Times New Roman"/>
          <w:sz w:val="24"/>
          <w:szCs w:val="24"/>
        </w:rPr>
        <w:t xml:space="preserve">diet dla sołtysów o 200 zł na kwartał. </w:t>
      </w:r>
      <w:r w:rsidR="00762B79">
        <w:rPr>
          <w:rFonts w:ascii="Times New Roman" w:hAnsi="Times New Roman" w:cs="Times New Roman"/>
          <w:sz w:val="24"/>
          <w:szCs w:val="24"/>
        </w:rPr>
        <w:t>Uzasadnił swój wniosek.</w:t>
      </w:r>
    </w:p>
    <w:p w14:paraId="1EDAC553" w14:textId="49D0C76F" w:rsidR="007A476F" w:rsidRDefault="007A476F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FD5B2" w14:textId="02DDD458" w:rsidR="007A476F" w:rsidRPr="00EF1636" w:rsidRDefault="007A476F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6F">
        <w:rPr>
          <w:rFonts w:ascii="Times New Roman" w:hAnsi="Times New Roman" w:cs="Times New Roman"/>
          <w:b/>
          <w:bCs/>
          <w:sz w:val="24"/>
          <w:szCs w:val="24"/>
        </w:rPr>
        <w:t xml:space="preserve">Pani Ewa Frączkowska mieszkanka Drobina </w:t>
      </w:r>
      <w:r w:rsidR="00EF163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A4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636" w:rsidRPr="00EF1636">
        <w:rPr>
          <w:rFonts w:ascii="Times New Roman" w:hAnsi="Times New Roman" w:cs="Times New Roman"/>
          <w:sz w:val="24"/>
          <w:szCs w:val="24"/>
        </w:rPr>
        <w:t xml:space="preserve">zwróciła się do p. Burmistrza o uregulowanie rachunku za prąd z lokalu gminnego wcześniej zamieszkiwanego przez jej zmarłą mamę. </w:t>
      </w:r>
      <w:r w:rsidR="00EF1636">
        <w:rPr>
          <w:rFonts w:ascii="Times New Roman" w:hAnsi="Times New Roman" w:cs="Times New Roman"/>
          <w:sz w:val="24"/>
          <w:szCs w:val="24"/>
        </w:rPr>
        <w:t>Pani Ewa dodała, że opłaciła wszystkie rachunki, jakie powinna opłacić, ale tego rachunku nie zapłaci ponieważ zostały wydane klucze innej osobie do tego lokalu.</w:t>
      </w:r>
    </w:p>
    <w:p w14:paraId="4D8874CD" w14:textId="1CB6C9D5" w:rsidR="008F4915" w:rsidRDefault="008F4915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2EE7A" w14:textId="77777777" w:rsidR="008F4915" w:rsidRPr="00DC2E93" w:rsidRDefault="008F4915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00908D8F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58079F">
        <w:rPr>
          <w:rFonts w:ascii="Times New Roman" w:hAnsi="Times New Roman" w:cs="Times New Roman"/>
          <w:bCs/>
          <w:sz w:val="24"/>
          <w:szCs w:val="24"/>
        </w:rPr>
        <w:t>I</w:t>
      </w:r>
      <w:r w:rsidR="002E338F">
        <w:rPr>
          <w:rFonts w:ascii="Times New Roman" w:hAnsi="Times New Roman" w:cs="Times New Roman"/>
          <w:bCs/>
          <w:sz w:val="24"/>
          <w:szCs w:val="24"/>
        </w:rPr>
        <w:t>I</w:t>
      </w:r>
      <w:r w:rsidR="00784759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1210363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5A8BAC81" w14:textId="3B65ABE7" w:rsidR="002E338F" w:rsidRDefault="002E338F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6808AFE" w14:textId="4C611674" w:rsidR="002E338F" w:rsidRDefault="002E338F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3A7345C" w14:textId="77777777" w:rsidR="002E338F" w:rsidRDefault="002E338F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B185802" w14:textId="2FF51A5F" w:rsidR="00355A41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57764FA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5D240D19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2347">
        <w:rPr>
          <w:rFonts w:ascii="Times New Roman" w:hAnsi="Times New Roman" w:cs="Times New Roman"/>
          <w:sz w:val="20"/>
          <w:szCs w:val="20"/>
        </w:rPr>
        <w:t>/-/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45764D8C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2400B711" w14:textId="77777777" w:rsidR="00DC2E93" w:rsidRDefault="00DC2E93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3DD9450E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AC1C4E2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32EB9399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5A5494B5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128A2FB3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C722D6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11D9" w14:textId="77777777" w:rsidR="006C4D6C" w:rsidRDefault="006C4D6C" w:rsidP="002909A7">
      <w:pPr>
        <w:spacing w:after="0" w:line="240" w:lineRule="auto"/>
      </w:pPr>
      <w:r>
        <w:separator/>
      </w:r>
    </w:p>
  </w:endnote>
  <w:endnote w:type="continuationSeparator" w:id="0">
    <w:p w14:paraId="2518D8F8" w14:textId="77777777" w:rsidR="006C4D6C" w:rsidRDefault="006C4D6C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E0F7" w14:textId="77777777" w:rsidR="006C4D6C" w:rsidRDefault="006C4D6C" w:rsidP="002909A7">
      <w:pPr>
        <w:spacing w:after="0" w:line="240" w:lineRule="auto"/>
      </w:pPr>
      <w:r>
        <w:separator/>
      </w:r>
    </w:p>
  </w:footnote>
  <w:footnote w:type="continuationSeparator" w:id="0">
    <w:p w14:paraId="33874FD0" w14:textId="77777777" w:rsidR="006C4D6C" w:rsidRDefault="006C4D6C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0"/>
  </w:num>
  <w:num w:numId="3" w16cid:durableId="71969759">
    <w:abstractNumId w:val="22"/>
  </w:num>
  <w:num w:numId="4" w16cid:durableId="1286691953">
    <w:abstractNumId w:val="17"/>
  </w:num>
  <w:num w:numId="5" w16cid:durableId="1185747467">
    <w:abstractNumId w:val="5"/>
  </w:num>
  <w:num w:numId="6" w16cid:durableId="212163276">
    <w:abstractNumId w:val="6"/>
  </w:num>
  <w:num w:numId="7" w16cid:durableId="1139955938">
    <w:abstractNumId w:val="13"/>
  </w:num>
  <w:num w:numId="8" w16cid:durableId="209995082">
    <w:abstractNumId w:val="7"/>
  </w:num>
  <w:num w:numId="9" w16cid:durableId="847213900">
    <w:abstractNumId w:val="4"/>
  </w:num>
  <w:num w:numId="10" w16cid:durableId="2017683025">
    <w:abstractNumId w:val="19"/>
  </w:num>
  <w:num w:numId="11" w16cid:durableId="88160445">
    <w:abstractNumId w:val="3"/>
  </w:num>
  <w:num w:numId="12" w16cid:durableId="1801722883">
    <w:abstractNumId w:val="11"/>
  </w:num>
  <w:num w:numId="13" w16cid:durableId="2026319193">
    <w:abstractNumId w:val="12"/>
  </w:num>
  <w:num w:numId="14" w16cid:durableId="1785805367">
    <w:abstractNumId w:val="20"/>
  </w:num>
  <w:num w:numId="15" w16cid:durableId="1806115708">
    <w:abstractNumId w:val="1"/>
  </w:num>
  <w:num w:numId="16" w16cid:durableId="939995237">
    <w:abstractNumId w:val="9"/>
  </w:num>
  <w:num w:numId="17" w16cid:durableId="1138260992">
    <w:abstractNumId w:val="15"/>
  </w:num>
  <w:num w:numId="18" w16cid:durableId="1319381558">
    <w:abstractNumId w:val="23"/>
  </w:num>
  <w:num w:numId="19" w16cid:durableId="1760439736">
    <w:abstractNumId w:val="21"/>
  </w:num>
  <w:num w:numId="20" w16cid:durableId="719595167">
    <w:abstractNumId w:val="0"/>
  </w:num>
  <w:num w:numId="21" w16cid:durableId="212815227">
    <w:abstractNumId w:val="14"/>
  </w:num>
  <w:num w:numId="22" w16cid:durableId="933513801">
    <w:abstractNumId w:val="16"/>
  </w:num>
  <w:num w:numId="23" w16cid:durableId="1619336357">
    <w:abstractNumId w:val="18"/>
  </w:num>
  <w:num w:numId="24" w16cid:durableId="168836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2868"/>
    <w:rsid w:val="000033C6"/>
    <w:rsid w:val="00003F67"/>
    <w:rsid w:val="00006093"/>
    <w:rsid w:val="00006E70"/>
    <w:rsid w:val="00007B8A"/>
    <w:rsid w:val="00007C3C"/>
    <w:rsid w:val="00010CF5"/>
    <w:rsid w:val="00012618"/>
    <w:rsid w:val="000127E0"/>
    <w:rsid w:val="0001451E"/>
    <w:rsid w:val="0001531E"/>
    <w:rsid w:val="00017E3B"/>
    <w:rsid w:val="00020D90"/>
    <w:rsid w:val="00022830"/>
    <w:rsid w:val="00023D95"/>
    <w:rsid w:val="00024E7F"/>
    <w:rsid w:val="00030609"/>
    <w:rsid w:val="00033163"/>
    <w:rsid w:val="00033491"/>
    <w:rsid w:val="00034124"/>
    <w:rsid w:val="00035936"/>
    <w:rsid w:val="00035A50"/>
    <w:rsid w:val="000361BC"/>
    <w:rsid w:val="00040C49"/>
    <w:rsid w:val="00042A52"/>
    <w:rsid w:val="00042C44"/>
    <w:rsid w:val="00044365"/>
    <w:rsid w:val="00044D93"/>
    <w:rsid w:val="00046251"/>
    <w:rsid w:val="00046BDA"/>
    <w:rsid w:val="00053878"/>
    <w:rsid w:val="00053BBA"/>
    <w:rsid w:val="00054337"/>
    <w:rsid w:val="00055CE9"/>
    <w:rsid w:val="00060498"/>
    <w:rsid w:val="00060A6D"/>
    <w:rsid w:val="00060D25"/>
    <w:rsid w:val="000610A3"/>
    <w:rsid w:val="00061B5B"/>
    <w:rsid w:val="0006274F"/>
    <w:rsid w:val="000628D5"/>
    <w:rsid w:val="00063B6C"/>
    <w:rsid w:val="00063CE3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5F82"/>
    <w:rsid w:val="00076794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7320"/>
    <w:rsid w:val="000B759B"/>
    <w:rsid w:val="000B76C4"/>
    <w:rsid w:val="000B7D13"/>
    <w:rsid w:val="000C43BC"/>
    <w:rsid w:val="000C57DA"/>
    <w:rsid w:val="000C5E89"/>
    <w:rsid w:val="000C5EE2"/>
    <w:rsid w:val="000C6665"/>
    <w:rsid w:val="000C6F8B"/>
    <w:rsid w:val="000C7645"/>
    <w:rsid w:val="000D0C8A"/>
    <w:rsid w:val="000D46AD"/>
    <w:rsid w:val="000D67CC"/>
    <w:rsid w:val="000E210A"/>
    <w:rsid w:val="000E251E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0433"/>
    <w:rsid w:val="00101A73"/>
    <w:rsid w:val="00101C9D"/>
    <w:rsid w:val="00102D5F"/>
    <w:rsid w:val="00103A2B"/>
    <w:rsid w:val="00103ABF"/>
    <w:rsid w:val="00110F43"/>
    <w:rsid w:val="001118E9"/>
    <w:rsid w:val="00111E6D"/>
    <w:rsid w:val="001126F0"/>
    <w:rsid w:val="00114EF8"/>
    <w:rsid w:val="00115123"/>
    <w:rsid w:val="00115F86"/>
    <w:rsid w:val="001165C6"/>
    <w:rsid w:val="00117428"/>
    <w:rsid w:val="00117931"/>
    <w:rsid w:val="001205B4"/>
    <w:rsid w:val="00120D66"/>
    <w:rsid w:val="00124217"/>
    <w:rsid w:val="00125036"/>
    <w:rsid w:val="00125788"/>
    <w:rsid w:val="00126E0A"/>
    <w:rsid w:val="00130019"/>
    <w:rsid w:val="001336D8"/>
    <w:rsid w:val="00133ED7"/>
    <w:rsid w:val="001348AA"/>
    <w:rsid w:val="00134DC3"/>
    <w:rsid w:val="00136327"/>
    <w:rsid w:val="00140ACA"/>
    <w:rsid w:val="001422B1"/>
    <w:rsid w:val="00143B8E"/>
    <w:rsid w:val="0014457F"/>
    <w:rsid w:val="00145E78"/>
    <w:rsid w:val="00146ED4"/>
    <w:rsid w:val="001472ED"/>
    <w:rsid w:val="0015011B"/>
    <w:rsid w:val="00150196"/>
    <w:rsid w:val="001531A3"/>
    <w:rsid w:val="00155A30"/>
    <w:rsid w:val="00155EF8"/>
    <w:rsid w:val="00156258"/>
    <w:rsid w:val="00156411"/>
    <w:rsid w:val="00156634"/>
    <w:rsid w:val="00160452"/>
    <w:rsid w:val="00160A47"/>
    <w:rsid w:val="001617AD"/>
    <w:rsid w:val="00163334"/>
    <w:rsid w:val="001655D6"/>
    <w:rsid w:val="00166CE9"/>
    <w:rsid w:val="00170254"/>
    <w:rsid w:val="001706B8"/>
    <w:rsid w:val="00170DBE"/>
    <w:rsid w:val="00171149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F4"/>
    <w:rsid w:val="001845F0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B1E"/>
    <w:rsid w:val="001A6166"/>
    <w:rsid w:val="001A74A9"/>
    <w:rsid w:val="001A7996"/>
    <w:rsid w:val="001B03C5"/>
    <w:rsid w:val="001B0556"/>
    <w:rsid w:val="001B277A"/>
    <w:rsid w:val="001B30F8"/>
    <w:rsid w:val="001B32C8"/>
    <w:rsid w:val="001B3F23"/>
    <w:rsid w:val="001B64D8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6190"/>
    <w:rsid w:val="001C65C0"/>
    <w:rsid w:val="001C71C8"/>
    <w:rsid w:val="001C727E"/>
    <w:rsid w:val="001C7597"/>
    <w:rsid w:val="001C7B39"/>
    <w:rsid w:val="001D2D52"/>
    <w:rsid w:val="001D3A09"/>
    <w:rsid w:val="001D4083"/>
    <w:rsid w:val="001D6136"/>
    <w:rsid w:val="001D66AE"/>
    <w:rsid w:val="001D7546"/>
    <w:rsid w:val="001D7BC7"/>
    <w:rsid w:val="001E00AB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80D"/>
    <w:rsid w:val="002118B7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C0D"/>
    <w:rsid w:val="002225F5"/>
    <w:rsid w:val="002229AF"/>
    <w:rsid w:val="00223F09"/>
    <w:rsid w:val="002245E0"/>
    <w:rsid w:val="00225D9C"/>
    <w:rsid w:val="00226D8C"/>
    <w:rsid w:val="00226FB1"/>
    <w:rsid w:val="00233A60"/>
    <w:rsid w:val="00236435"/>
    <w:rsid w:val="00236570"/>
    <w:rsid w:val="002404CF"/>
    <w:rsid w:val="002407EF"/>
    <w:rsid w:val="00240F3F"/>
    <w:rsid w:val="00241799"/>
    <w:rsid w:val="00241F5E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642"/>
    <w:rsid w:val="002545D2"/>
    <w:rsid w:val="00255CFB"/>
    <w:rsid w:val="002567F9"/>
    <w:rsid w:val="00256B30"/>
    <w:rsid w:val="0026095C"/>
    <w:rsid w:val="00260991"/>
    <w:rsid w:val="002624DA"/>
    <w:rsid w:val="002627F6"/>
    <w:rsid w:val="00262D67"/>
    <w:rsid w:val="00263A8D"/>
    <w:rsid w:val="002645E6"/>
    <w:rsid w:val="002650E3"/>
    <w:rsid w:val="002678D5"/>
    <w:rsid w:val="00270E42"/>
    <w:rsid w:val="0027164B"/>
    <w:rsid w:val="00273366"/>
    <w:rsid w:val="00273376"/>
    <w:rsid w:val="00277460"/>
    <w:rsid w:val="00280762"/>
    <w:rsid w:val="00282199"/>
    <w:rsid w:val="00284BFC"/>
    <w:rsid w:val="0028547E"/>
    <w:rsid w:val="002858D0"/>
    <w:rsid w:val="00286BA0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4126"/>
    <w:rsid w:val="002B4915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2DD3"/>
    <w:rsid w:val="002D2E18"/>
    <w:rsid w:val="002D5995"/>
    <w:rsid w:val="002D5C06"/>
    <w:rsid w:val="002D5E90"/>
    <w:rsid w:val="002D60E6"/>
    <w:rsid w:val="002D76D4"/>
    <w:rsid w:val="002E1137"/>
    <w:rsid w:val="002E2DE1"/>
    <w:rsid w:val="002E338F"/>
    <w:rsid w:val="002E3500"/>
    <w:rsid w:val="002E3945"/>
    <w:rsid w:val="002E554C"/>
    <w:rsid w:val="002E5828"/>
    <w:rsid w:val="002E606C"/>
    <w:rsid w:val="002E68A6"/>
    <w:rsid w:val="002F06F1"/>
    <w:rsid w:val="002F1139"/>
    <w:rsid w:val="002F2D79"/>
    <w:rsid w:val="002F3104"/>
    <w:rsid w:val="002F4CA9"/>
    <w:rsid w:val="002F5937"/>
    <w:rsid w:val="002F6162"/>
    <w:rsid w:val="002F68A6"/>
    <w:rsid w:val="002F75BB"/>
    <w:rsid w:val="002F75FC"/>
    <w:rsid w:val="002F7EC5"/>
    <w:rsid w:val="0030073C"/>
    <w:rsid w:val="0030119D"/>
    <w:rsid w:val="0030286F"/>
    <w:rsid w:val="00302B16"/>
    <w:rsid w:val="00302EBF"/>
    <w:rsid w:val="00304952"/>
    <w:rsid w:val="00304E4A"/>
    <w:rsid w:val="003072BD"/>
    <w:rsid w:val="003124BC"/>
    <w:rsid w:val="00313811"/>
    <w:rsid w:val="003150D2"/>
    <w:rsid w:val="00315B24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4A08"/>
    <w:rsid w:val="0033546B"/>
    <w:rsid w:val="00341720"/>
    <w:rsid w:val="00341B7F"/>
    <w:rsid w:val="00343A65"/>
    <w:rsid w:val="00346429"/>
    <w:rsid w:val="00346CDA"/>
    <w:rsid w:val="00346DF6"/>
    <w:rsid w:val="00346E22"/>
    <w:rsid w:val="00347A07"/>
    <w:rsid w:val="003505DE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6DD4"/>
    <w:rsid w:val="003702A4"/>
    <w:rsid w:val="00370A1F"/>
    <w:rsid w:val="0037192B"/>
    <w:rsid w:val="00371CC6"/>
    <w:rsid w:val="00372B15"/>
    <w:rsid w:val="00376E7C"/>
    <w:rsid w:val="003778D1"/>
    <w:rsid w:val="00381CDC"/>
    <w:rsid w:val="003823C4"/>
    <w:rsid w:val="00383FD7"/>
    <w:rsid w:val="00384F13"/>
    <w:rsid w:val="0038668B"/>
    <w:rsid w:val="00390655"/>
    <w:rsid w:val="00392324"/>
    <w:rsid w:val="00393C2D"/>
    <w:rsid w:val="00394000"/>
    <w:rsid w:val="00394A05"/>
    <w:rsid w:val="003979F8"/>
    <w:rsid w:val="003A0096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C0BF7"/>
    <w:rsid w:val="003C1302"/>
    <w:rsid w:val="003C1600"/>
    <w:rsid w:val="003C1F8A"/>
    <w:rsid w:val="003C3DA6"/>
    <w:rsid w:val="003C412E"/>
    <w:rsid w:val="003C4CD9"/>
    <w:rsid w:val="003C76E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E031E"/>
    <w:rsid w:val="003E066B"/>
    <w:rsid w:val="003E315B"/>
    <w:rsid w:val="003E3DE5"/>
    <w:rsid w:val="003E4667"/>
    <w:rsid w:val="003E4899"/>
    <w:rsid w:val="003E4BBC"/>
    <w:rsid w:val="003E5A01"/>
    <w:rsid w:val="003E5C6D"/>
    <w:rsid w:val="003F03B5"/>
    <w:rsid w:val="003F0BAD"/>
    <w:rsid w:val="003F134A"/>
    <w:rsid w:val="003F1799"/>
    <w:rsid w:val="003F40A8"/>
    <w:rsid w:val="003F4105"/>
    <w:rsid w:val="003F5167"/>
    <w:rsid w:val="003F60B4"/>
    <w:rsid w:val="003F69BE"/>
    <w:rsid w:val="003F7902"/>
    <w:rsid w:val="003F7D01"/>
    <w:rsid w:val="00400F50"/>
    <w:rsid w:val="0040102E"/>
    <w:rsid w:val="0040621A"/>
    <w:rsid w:val="00406B40"/>
    <w:rsid w:val="0041089A"/>
    <w:rsid w:val="00411F3F"/>
    <w:rsid w:val="0041212C"/>
    <w:rsid w:val="00412FB3"/>
    <w:rsid w:val="00413049"/>
    <w:rsid w:val="00413981"/>
    <w:rsid w:val="00413F0B"/>
    <w:rsid w:val="00414CC8"/>
    <w:rsid w:val="00414F65"/>
    <w:rsid w:val="00415EC7"/>
    <w:rsid w:val="00416E67"/>
    <w:rsid w:val="00416F63"/>
    <w:rsid w:val="00417511"/>
    <w:rsid w:val="00417793"/>
    <w:rsid w:val="00420357"/>
    <w:rsid w:val="00420ED9"/>
    <w:rsid w:val="004259A2"/>
    <w:rsid w:val="00425F87"/>
    <w:rsid w:val="004273EA"/>
    <w:rsid w:val="004274D5"/>
    <w:rsid w:val="00427D3D"/>
    <w:rsid w:val="004314D7"/>
    <w:rsid w:val="00431E32"/>
    <w:rsid w:val="00436597"/>
    <w:rsid w:val="00436C2C"/>
    <w:rsid w:val="00437B8C"/>
    <w:rsid w:val="00437D85"/>
    <w:rsid w:val="00437F34"/>
    <w:rsid w:val="004415D1"/>
    <w:rsid w:val="004430A9"/>
    <w:rsid w:val="004435A0"/>
    <w:rsid w:val="0044395A"/>
    <w:rsid w:val="00444506"/>
    <w:rsid w:val="0045161F"/>
    <w:rsid w:val="00451A29"/>
    <w:rsid w:val="0045233C"/>
    <w:rsid w:val="00452376"/>
    <w:rsid w:val="0045265D"/>
    <w:rsid w:val="00453130"/>
    <w:rsid w:val="00453A24"/>
    <w:rsid w:val="00453CCF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5EEC"/>
    <w:rsid w:val="00467A4F"/>
    <w:rsid w:val="00467E59"/>
    <w:rsid w:val="004704F9"/>
    <w:rsid w:val="004707C2"/>
    <w:rsid w:val="00471A39"/>
    <w:rsid w:val="00471CEF"/>
    <w:rsid w:val="0047269A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251A"/>
    <w:rsid w:val="0048282A"/>
    <w:rsid w:val="00482B20"/>
    <w:rsid w:val="00483D71"/>
    <w:rsid w:val="00484ADF"/>
    <w:rsid w:val="004850C4"/>
    <w:rsid w:val="00485F8E"/>
    <w:rsid w:val="00490223"/>
    <w:rsid w:val="00491026"/>
    <w:rsid w:val="004931E5"/>
    <w:rsid w:val="0049456B"/>
    <w:rsid w:val="00497556"/>
    <w:rsid w:val="00497CB3"/>
    <w:rsid w:val="004A10DD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EEB"/>
    <w:rsid w:val="004B270C"/>
    <w:rsid w:val="004B2E89"/>
    <w:rsid w:val="004B3D73"/>
    <w:rsid w:val="004B7172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6BF6"/>
    <w:rsid w:val="004D7700"/>
    <w:rsid w:val="004D7788"/>
    <w:rsid w:val="004D7B36"/>
    <w:rsid w:val="004E080A"/>
    <w:rsid w:val="004E1B61"/>
    <w:rsid w:val="004E2229"/>
    <w:rsid w:val="004E3022"/>
    <w:rsid w:val="004E35A4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5021"/>
    <w:rsid w:val="0051573F"/>
    <w:rsid w:val="005166F6"/>
    <w:rsid w:val="00521236"/>
    <w:rsid w:val="0052274B"/>
    <w:rsid w:val="00522ACB"/>
    <w:rsid w:val="005261F8"/>
    <w:rsid w:val="00526525"/>
    <w:rsid w:val="00527C2E"/>
    <w:rsid w:val="005313E9"/>
    <w:rsid w:val="00532F7F"/>
    <w:rsid w:val="00534268"/>
    <w:rsid w:val="005346D3"/>
    <w:rsid w:val="00534B75"/>
    <w:rsid w:val="0053734C"/>
    <w:rsid w:val="00537B05"/>
    <w:rsid w:val="00543077"/>
    <w:rsid w:val="005464BA"/>
    <w:rsid w:val="00546A1F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F1"/>
    <w:rsid w:val="00560C74"/>
    <w:rsid w:val="00560D29"/>
    <w:rsid w:val="00561F0F"/>
    <w:rsid w:val="00562448"/>
    <w:rsid w:val="00562C4B"/>
    <w:rsid w:val="00563C12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498A"/>
    <w:rsid w:val="00585F7C"/>
    <w:rsid w:val="00585FEC"/>
    <w:rsid w:val="00587EF8"/>
    <w:rsid w:val="00591402"/>
    <w:rsid w:val="005959AD"/>
    <w:rsid w:val="005965E7"/>
    <w:rsid w:val="005A03A0"/>
    <w:rsid w:val="005A0835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D0419"/>
    <w:rsid w:val="005D0E04"/>
    <w:rsid w:val="005D0FBC"/>
    <w:rsid w:val="005D192B"/>
    <w:rsid w:val="005D3A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9F"/>
    <w:rsid w:val="0060255C"/>
    <w:rsid w:val="006025B1"/>
    <w:rsid w:val="00602AB7"/>
    <w:rsid w:val="00602B05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BCC"/>
    <w:rsid w:val="006209D1"/>
    <w:rsid w:val="00620CEC"/>
    <w:rsid w:val="00622B8F"/>
    <w:rsid w:val="00622BFE"/>
    <w:rsid w:val="00622C8C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40276"/>
    <w:rsid w:val="006415F8"/>
    <w:rsid w:val="00643DB5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2EC8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24F9"/>
    <w:rsid w:val="006727E6"/>
    <w:rsid w:val="00672BB2"/>
    <w:rsid w:val="00672C49"/>
    <w:rsid w:val="00673C9D"/>
    <w:rsid w:val="00674F09"/>
    <w:rsid w:val="006751E6"/>
    <w:rsid w:val="00675C96"/>
    <w:rsid w:val="0067703B"/>
    <w:rsid w:val="0068219E"/>
    <w:rsid w:val="0068258E"/>
    <w:rsid w:val="00683D3F"/>
    <w:rsid w:val="00684F74"/>
    <w:rsid w:val="00685844"/>
    <w:rsid w:val="0068594B"/>
    <w:rsid w:val="00685B34"/>
    <w:rsid w:val="00692751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84"/>
    <w:rsid w:val="006A4800"/>
    <w:rsid w:val="006A491F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D6C"/>
    <w:rsid w:val="006C7DE8"/>
    <w:rsid w:val="006D04E3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4E0F"/>
    <w:rsid w:val="006E5B05"/>
    <w:rsid w:val="006E5D6E"/>
    <w:rsid w:val="006E665F"/>
    <w:rsid w:val="006E7662"/>
    <w:rsid w:val="006F013D"/>
    <w:rsid w:val="006F01DE"/>
    <w:rsid w:val="006F12D4"/>
    <w:rsid w:val="006F236F"/>
    <w:rsid w:val="006F2A86"/>
    <w:rsid w:val="006F301C"/>
    <w:rsid w:val="006F3D61"/>
    <w:rsid w:val="006F43E5"/>
    <w:rsid w:val="006F52C7"/>
    <w:rsid w:val="006F5FFB"/>
    <w:rsid w:val="006F7B48"/>
    <w:rsid w:val="006F7C9C"/>
    <w:rsid w:val="00700D43"/>
    <w:rsid w:val="00702711"/>
    <w:rsid w:val="00703851"/>
    <w:rsid w:val="007038C0"/>
    <w:rsid w:val="00703BB7"/>
    <w:rsid w:val="007067A9"/>
    <w:rsid w:val="00706C40"/>
    <w:rsid w:val="00707414"/>
    <w:rsid w:val="00707723"/>
    <w:rsid w:val="00710101"/>
    <w:rsid w:val="00710567"/>
    <w:rsid w:val="00710D79"/>
    <w:rsid w:val="00711B10"/>
    <w:rsid w:val="00711D07"/>
    <w:rsid w:val="00713767"/>
    <w:rsid w:val="00713AB4"/>
    <w:rsid w:val="00713AE6"/>
    <w:rsid w:val="00714BA2"/>
    <w:rsid w:val="007158B5"/>
    <w:rsid w:val="00715909"/>
    <w:rsid w:val="00715C47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74CC"/>
    <w:rsid w:val="007477FF"/>
    <w:rsid w:val="007504E2"/>
    <w:rsid w:val="007504FB"/>
    <w:rsid w:val="00750B4D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6BB9"/>
    <w:rsid w:val="00757266"/>
    <w:rsid w:val="0076057E"/>
    <w:rsid w:val="00760E2E"/>
    <w:rsid w:val="00761F4A"/>
    <w:rsid w:val="00762B79"/>
    <w:rsid w:val="00764BBF"/>
    <w:rsid w:val="007657F2"/>
    <w:rsid w:val="00767588"/>
    <w:rsid w:val="00767BEB"/>
    <w:rsid w:val="0077016A"/>
    <w:rsid w:val="007710FD"/>
    <w:rsid w:val="00773596"/>
    <w:rsid w:val="00774C78"/>
    <w:rsid w:val="00774FB5"/>
    <w:rsid w:val="007751B8"/>
    <w:rsid w:val="00775785"/>
    <w:rsid w:val="00775B36"/>
    <w:rsid w:val="0077727C"/>
    <w:rsid w:val="0078081A"/>
    <w:rsid w:val="00781ABB"/>
    <w:rsid w:val="00782347"/>
    <w:rsid w:val="007824DD"/>
    <w:rsid w:val="0078351E"/>
    <w:rsid w:val="007838F3"/>
    <w:rsid w:val="00784759"/>
    <w:rsid w:val="00784C9C"/>
    <w:rsid w:val="0078549F"/>
    <w:rsid w:val="00785E38"/>
    <w:rsid w:val="00786E3B"/>
    <w:rsid w:val="00787310"/>
    <w:rsid w:val="007874AC"/>
    <w:rsid w:val="00787BC1"/>
    <w:rsid w:val="00787FC6"/>
    <w:rsid w:val="007925CD"/>
    <w:rsid w:val="00793389"/>
    <w:rsid w:val="0079353A"/>
    <w:rsid w:val="0079359E"/>
    <w:rsid w:val="00793994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476F"/>
    <w:rsid w:val="007A5223"/>
    <w:rsid w:val="007A588F"/>
    <w:rsid w:val="007A79CD"/>
    <w:rsid w:val="007A7B83"/>
    <w:rsid w:val="007B0353"/>
    <w:rsid w:val="007B09F6"/>
    <w:rsid w:val="007B0E6F"/>
    <w:rsid w:val="007B2DDC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5C5F"/>
    <w:rsid w:val="007C6CE8"/>
    <w:rsid w:val="007C7D88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787E"/>
    <w:rsid w:val="007F03B9"/>
    <w:rsid w:val="007F3BF6"/>
    <w:rsid w:val="007F403B"/>
    <w:rsid w:val="007F4321"/>
    <w:rsid w:val="007F4724"/>
    <w:rsid w:val="007F5AF5"/>
    <w:rsid w:val="007F6095"/>
    <w:rsid w:val="007F6383"/>
    <w:rsid w:val="007F77EA"/>
    <w:rsid w:val="007F7A01"/>
    <w:rsid w:val="00800A26"/>
    <w:rsid w:val="0080101F"/>
    <w:rsid w:val="0080281C"/>
    <w:rsid w:val="00803DA4"/>
    <w:rsid w:val="00804333"/>
    <w:rsid w:val="00805BD8"/>
    <w:rsid w:val="008061D6"/>
    <w:rsid w:val="008065C4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6094"/>
    <w:rsid w:val="0081699B"/>
    <w:rsid w:val="00816DBE"/>
    <w:rsid w:val="00817CB1"/>
    <w:rsid w:val="00817E89"/>
    <w:rsid w:val="0082147D"/>
    <w:rsid w:val="0082178B"/>
    <w:rsid w:val="00822C7E"/>
    <w:rsid w:val="00824363"/>
    <w:rsid w:val="00826C5A"/>
    <w:rsid w:val="008270A0"/>
    <w:rsid w:val="0082721B"/>
    <w:rsid w:val="00830C21"/>
    <w:rsid w:val="00830E45"/>
    <w:rsid w:val="00831863"/>
    <w:rsid w:val="00833214"/>
    <w:rsid w:val="00833437"/>
    <w:rsid w:val="00835F40"/>
    <w:rsid w:val="00837680"/>
    <w:rsid w:val="00837FD5"/>
    <w:rsid w:val="008401F4"/>
    <w:rsid w:val="00840B72"/>
    <w:rsid w:val="00841AEB"/>
    <w:rsid w:val="00843EC3"/>
    <w:rsid w:val="008459E7"/>
    <w:rsid w:val="00846ADA"/>
    <w:rsid w:val="00847767"/>
    <w:rsid w:val="00847991"/>
    <w:rsid w:val="00851009"/>
    <w:rsid w:val="00851A65"/>
    <w:rsid w:val="008524C2"/>
    <w:rsid w:val="008538B1"/>
    <w:rsid w:val="00856FFC"/>
    <w:rsid w:val="00861046"/>
    <w:rsid w:val="008621CC"/>
    <w:rsid w:val="00862CDB"/>
    <w:rsid w:val="008640D3"/>
    <w:rsid w:val="00864608"/>
    <w:rsid w:val="00864DC8"/>
    <w:rsid w:val="008656AA"/>
    <w:rsid w:val="00865B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3AD5"/>
    <w:rsid w:val="00885A60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1C40"/>
    <w:rsid w:val="008A4343"/>
    <w:rsid w:val="008A472E"/>
    <w:rsid w:val="008A4BC0"/>
    <w:rsid w:val="008A4FDC"/>
    <w:rsid w:val="008A52DA"/>
    <w:rsid w:val="008A5A70"/>
    <w:rsid w:val="008A7F39"/>
    <w:rsid w:val="008B071C"/>
    <w:rsid w:val="008B072E"/>
    <w:rsid w:val="008B33AB"/>
    <w:rsid w:val="008B350E"/>
    <w:rsid w:val="008B370B"/>
    <w:rsid w:val="008B37F5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2D92"/>
    <w:rsid w:val="008D34A5"/>
    <w:rsid w:val="008D40D4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D58"/>
    <w:rsid w:val="008F6EA4"/>
    <w:rsid w:val="008F73E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0318"/>
    <w:rsid w:val="009429C3"/>
    <w:rsid w:val="009431C1"/>
    <w:rsid w:val="009435F7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4762"/>
    <w:rsid w:val="00964F76"/>
    <w:rsid w:val="00966481"/>
    <w:rsid w:val="00966AFB"/>
    <w:rsid w:val="00966EE3"/>
    <w:rsid w:val="009702C5"/>
    <w:rsid w:val="009722E1"/>
    <w:rsid w:val="00972727"/>
    <w:rsid w:val="0097278B"/>
    <w:rsid w:val="00972C4A"/>
    <w:rsid w:val="00973264"/>
    <w:rsid w:val="00973958"/>
    <w:rsid w:val="00974313"/>
    <w:rsid w:val="00975B29"/>
    <w:rsid w:val="0098074C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4F53"/>
    <w:rsid w:val="009B5B70"/>
    <w:rsid w:val="009B7B66"/>
    <w:rsid w:val="009B7E39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23B1"/>
    <w:rsid w:val="009D277D"/>
    <w:rsid w:val="009D2DBD"/>
    <w:rsid w:val="009D30DA"/>
    <w:rsid w:val="009D59B8"/>
    <w:rsid w:val="009D65C0"/>
    <w:rsid w:val="009D69FC"/>
    <w:rsid w:val="009D7A97"/>
    <w:rsid w:val="009E04CA"/>
    <w:rsid w:val="009E236A"/>
    <w:rsid w:val="009E2631"/>
    <w:rsid w:val="009E3762"/>
    <w:rsid w:val="009E4565"/>
    <w:rsid w:val="009E489B"/>
    <w:rsid w:val="009E5429"/>
    <w:rsid w:val="009E56C7"/>
    <w:rsid w:val="009E696A"/>
    <w:rsid w:val="009F154B"/>
    <w:rsid w:val="009F1F22"/>
    <w:rsid w:val="009F3591"/>
    <w:rsid w:val="009F366D"/>
    <w:rsid w:val="009F48B2"/>
    <w:rsid w:val="009F6020"/>
    <w:rsid w:val="009F75E5"/>
    <w:rsid w:val="009F77FE"/>
    <w:rsid w:val="00A01831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15569"/>
    <w:rsid w:val="00A20A17"/>
    <w:rsid w:val="00A20D91"/>
    <w:rsid w:val="00A220CF"/>
    <w:rsid w:val="00A2223A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3233E"/>
    <w:rsid w:val="00A36141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57B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70829"/>
    <w:rsid w:val="00A70B30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8404F"/>
    <w:rsid w:val="00A85372"/>
    <w:rsid w:val="00A8542A"/>
    <w:rsid w:val="00A8574F"/>
    <w:rsid w:val="00A85959"/>
    <w:rsid w:val="00A86F2F"/>
    <w:rsid w:val="00A87105"/>
    <w:rsid w:val="00A90A40"/>
    <w:rsid w:val="00A90B54"/>
    <w:rsid w:val="00A9138D"/>
    <w:rsid w:val="00A92026"/>
    <w:rsid w:val="00A92AA4"/>
    <w:rsid w:val="00A92E62"/>
    <w:rsid w:val="00A9321C"/>
    <w:rsid w:val="00A93581"/>
    <w:rsid w:val="00A93D56"/>
    <w:rsid w:val="00A9414E"/>
    <w:rsid w:val="00A942F0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AD0"/>
    <w:rsid w:val="00AA5561"/>
    <w:rsid w:val="00AA76FA"/>
    <w:rsid w:val="00AB02E6"/>
    <w:rsid w:val="00AB0760"/>
    <w:rsid w:val="00AB428A"/>
    <w:rsid w:val="00AB64AD"/>
    <w:rsid w:val="00AB7329"/>
    <w:rsid w:val="00AC0F94"/>
    <w:rsid w:val="00AC3A38"/>
    <w:rsid w:val="00AC4135"/>
    <w:rsid w:val="00AC5204"/>
    <w:rsid w:val="00AC5908"/>
    <w:rsid w:val="00AC59C5"/>
    <w:rsid w:val="00AC6682"/>
    <w:rsid w:val="00AC6D6B"/>
    <w:rsid w:val="00AC7D01"/>
    <w:rsid w:val="00AD027F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EF8"/>
    <w:rsid w:val="00B047DE"/>
    <w:rsid w:val="00B059DD"/>
    <w:rsid w:val="00B06BC2"/>
    <w:rsid w:val="00B1153A"/>
    <w:rsid w:val="00B124DA"/>
    <w:rsid w:val="00B134B7"/>
    <w:rsid w:val="00B141EC"/>
    <w:rsid w:val="00B16EB7"/>
    <w:rsid w:val="00B178BF"/>
    <w:rsid w:val="00B225DC"/>
    <w:rsid w:val="00B23014"/>
    <w:rsid w:val="00B24121"/>
    <w:rsid w:val="00B242E8"/>
    <w:rsid w:val="00B246D4"/>
    <w:rsid w:val="00B2627E"/>
    <w:rsid w:val="00B3289F"/>
    <w:rsid w:val="00B34032"/>
    <w:rsid w:val="00B355A6"/>
    <w:rsid w:val="00B400E9"/>
    <w:rsid w:val="00B422FE"/>
    <w:rsid w:val="00B42F9E"/>
    <w:rsid w:val="00B434DE"/>
    <w:rsid w:val="00B4425D"/>
    <w:rsid w:val="00B45A19"/>
    <w:rsid w:val="00B46875"/>
    <w:rsid w:val="00B46BB3"/>
    <w:rsid w:val="00B472C5"/>
    <w:rsid w:val="00B50564"/>
    <w:rsid w:val="00B50A66"/>
    <w:rsid w:val="00B515B0"/>
    <w:rsid w:val="00B54532"/>
    <w:rsid w:val="00B55B1F"/>
    <w:rsid w:val="00B55C1B"/>
    <w:rsid w:val="00B55E3D"/>
    <w:rsid w:val="00B565A5"/>
    <w:rsid w:val="00B56B0B"/>
    <w:rsid w:val="00B56E87"/>
    <w:rsid w:val="00B5758C"/>
    <w:rsid w:val="00B62A84"/>
    <w:rsid w:val="00B63443"/>
    <w:rsid w:val="00B6435E"/>
    <w:rsid w:val="00B647A5"/>
    <w:rsid w:val="00B648E6"/>
    <w:rsid w:val="00B653C5"/>
    <w:rsid w:val="00B65E73"/>
    <w:rsid w:val="00B66800"/>
    <w:rsid w:val="00B71195"/>
    <w:rsid w:val="00B72121"/>
    <w:rsid w:val="00B73C38"/>
    <w:rsid w:val="00B744F7"/>
    <w:rsid w:val="00B756C6"/>
    <w:rsid w:val="00B76750"/>
    <w:rsid w:val="00B767C5"/>
    <w:rsid w:val="00B76890"/>
    <w:rsid w:val="00B80C37"/>
    <w:rsid w:val="00B80D59"/>
    <w:rsid w:val="00B82710"/>
    <w:rsid w:val="00B8294F"/>
    <w:rsid w:val="00B8320E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6824"/>
    <w:rsid w:val="00B97D78"/>
    <w:rsid w:val="00BA1246"/>
    <w:rsid w:val="00BA2155"/>
    <w:rsid w:val="00BA2505"/>
    <w:rsid w:val="00BA2E26"/>
    <w:rsid w:val="00BA37F0"/>
    <w:rsid w:val="00BA43AA"/>
    <w:rsid w:val="00BA4498"/>
    <w:rsid w:val="00BA5B89"/>
    <w:rsid w:val="00BA73F8"/>
    <w:rsid w:val="00BB0EC4"/>
    <w:rsid w:val="00BB105D"/>
    <w:rsid w:val="00BB10DA"/>
    <w:rsid w:val="00BB1531"/>
    <w:rsid w:val="00BB2E51"/>
    <w:rsid w:val="00BB4B35"/>
    <w:rsid w:val="00BB6B14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31BE"/>
    <w:rsid w:val="00BE4B7F"/>
    <w:rsid w:val="00BE4EFC"/>
    <w:rsid w:val="00BE6B57"/>
    <w:rsid w:val="00BE6DFC"/>
    <w:rsid w:val="00BE7364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368"/>
    <w:rsid w:val="00BF7E49"/>
    <w:rsid w:val="00C0122D"/>
    <w:rsid w:val="00C01F90"/>
    <w:rsid w:val="00C02819"/>
    <w:rsid w:val="00C044C2"/>
    <w:rsid w:val="00C05657"/>
    <w:rsid w:val="00C060B6"/>
    <w:rsid w:val="00C10BC3"/>
    <w:rsid w:val="00C10EF2"/>
    <w:rsid w:val="00C11575"/>
    <w:rsid w:val="00C12EAB"/>
    <w:rsid w:val="00C136EA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59B1"/>
    <w:rsid w:val="00C266B0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BE"/>
    <w:rsid w:val="00C36CF4"/>
    <w:rsid w:val="00C36F82"/>
    <w:rsid w:val="00C375CF"/>
    <w:rsid w:val="00C40579"/>
    <w:rsid w:val="00C410B8"/>
    <w:rsid w:val="00C426AD"/>
    <w:rsid w:val="00C44240"/>
    <w:rsid w:val="00C44244"/>
    <w:rsid w:val="00C442D1"/>
    <w:rsid w:val="00C444BA"/>
    <w:rsid w:val="00C4772C"/>
    <w:rsid w:val="00C50A4B"/>
    <w:rsid w:val="00C50DC9"/>
    <w:rsid w:val="00C51057"/>
    <w:rsid w:val="00C52C69"/>
    <w:rsid w:val="00C54D55"/>
    <w:rsid w:val="00C55785"/>
    <w:rsid w:val="00C56D52"/>
    <w:rsid w:val="00C60C36"/>
    <w:rsid w:val="00C627E0"/>
    <w:rsid w:val="00C62EA4"/>
    <w:rsid w:val="00C663E6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888"/>
    <w:rsid w:val="00C849A5"/>
    <w:rsid w:val="00C8701F"/>
    <w:rsid w:val="00C87CE5"/>
    <w:rsid w:val="00C9011E"/>
    <w:rsid w:val="00C90B41"/>
    <w:rsid w:val="00C93250"/>
    <w:rsid w:val="00C955D9"/>
    <w:rsid w:val="00C97358"/>
    <w:rsid w:val="00C97832"/>
    <w:rsid w:val="00CA0BFE"/>
    <w:rsid w:val="00CA119A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51A"/>
    <w:rsid w:val="00CC1A35"/>
    <w:rsid w:val="00CC20D8"/>
    <w:rsid w:val="00CC225C"/>
    <w:rsid w:val="00CC5BF2"/>
    <w:rsid w:val="00CC5DFC"/>
    <w:rsid w:val="00CC6532"/>
    <w:rsid w:val="00CC6EAE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79E5"/>
    <w:rsid w:val="00CE0DA5"/>
    <w:rsid w:val="00CE1886"/>
    <w:rsid w:val="00CE20F9"/>
    <w:rsid w:val="00CE29DE"/>
    <w:rsid w:val="00CE3825"/>
    <w:rsid w:val="00CE3B9A"/>
    <w:rsid w:val="00CE4D2F"/>
    <w:rsid w:val="00CE507B"/>
    <w:rsid w:val="00CE550C"/>
    <w:rsid w:val="00CE57EE"/>
    <w:rsid w:val="00CE70C6"/>
    <w:rsid w:val="00CF2455"/>
    <w:rsid w:val="00CF334F"/>
    <w:rsid w:val="00CF3B79"/>
    <w:rsid w:val="00CF40C5"/>
    <w:rsid w:val="00CF508E"/>
    <w:rsid w:val="00CF5C6C"/>
    <w:rsid w:val="00CF6678"/>
    <w:rsid w:val="00CF670F"/>
    <w:rsid w:val="00CF6B18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7578"/>
    <w:rsid w:val="00D179E2"/>
    <w:rsid w:val="00D17BD5"/>
    <w:rsid w:val="00D20A30"/>
    <w:rsid w:val="00D210ED"/>
    <w:rsid w:val="00D22DDC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7034"/>
    <w:rsid w:val="00D403A3"/>
    <w:rsid w:val="00D415CE"/>
    <w:rsid w:val="00D41AFD"/>
    <w:rsid w:val="00D41DDC"/>
    <w:rsid w:val="00D42408"/>
    <w:rsid w:val="00D43DA0"/>
    <w:rsid w:val="00D44589"/>
    <w:rsid w:val="00D4574D"/>
    <w:rsid w:val="00D47C73"/>
    <w:rsid w:val="00D47F0F"/>
    <w:rsid w:val="00D515D2"/>
    <w:rsid w:val="00D52B4C"/>
    <w:rsid w:val="00D5472F"/>
    <w:rsid w:val="00D566F1"/>
    <w:rsid w:val="00D64569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5EED"/>
    <w:rsid w:val="00D85F47"/>
    <w:rsid w:val="00D86284"/>
    <w:rsid w:val="00D87C8F"/>
    <w:rsid w:val="00D90067"/>
    <w:rsid w:val="00D9037F"/>
    <w:rsid w:val="00D91DEF"/>
    <w:rsid w:val="00D9224B"/>
    <w:rsid w:val="00D927B1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0537"/>
    <w:rsid w:val="00DB2293"/>
    <w:rsid w:val="00DB35EC"/>
    <w:rsid w:val="00DB3BA7"/>
    <w:rsid w:val="00DB5DB7"/>
    <w:rsid w:val="00DB629C"/>
    <w:rsid w:val="00DC0377"/>
    <w:rsid w:val="00DC0F90"/>
    <w:rsid w:val="00DC2E93"/>
    <w:rsid w:val="00DC55F0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71C6"/>
    <w:rsid w:val="00DE0199"/>
    <w:rsid w:val="00DE0D26"/>
    <w:rsid w:val="00DE1246"/>
    <w:rsid w:val="00DE19C8"/>
    <w:rsid w:val="00DE4A49"/>
    <w:rsid w:val="00DE5119"/>
    <w:rsid w:val="00DE5E44"/>
    <w:rsid w:val="00DE7DA9"/>
    <w:rsid w:val="00DF0CD3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FCC"/>
    <w:rsid w:val="00E04480"/>
    <w:rsid w:val="00E05796"/>
    <w:rsid w:val="00E059B2"/>
    <w:rsid w:val="00E066F4"/>
    <w:rsid w:val="00E07963"/>
    <w:rsid w:val="00E10078"/>
    <w:rsid w:val="00E10725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32679"/>
    <w:rsid w:val="00E32F4C"/>
    <w:rsid w:val="00E330A8"/>
    <w:rsid w:val="00E338DA"/>
    <w:rsid w:val="00E33A29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563A"/>
    <w:rsid w:val="00E65796"/>
    <w:rsid w:val="00E6624F"/>
    <w:rsid w:val="00E70AF2"/>
    <w:rsid w:val="00E70D75"/>
    <w:rsid w:val="00E71835"/>
    <w:rsid w:val="00E7192C"/>
    <w:rsid w:val="00E72381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14AC"/>
    <w:rsid w:val="00E81AF3"/>
    <w:rsid w:val="00E823ED"/>
    <w:rsid w:val="00E82BF8"/>
    <w:rsid w:val="00E85F66"/>
    <w:rsid w:val="00E865B5"/>
    <w:rsid w:val="00E900B6"/>
    <w:rsid w:val="00E90330"/>
    <w:rsid w:val="00E91801"/>
    <w:rsid w:val="00E9226C"/>
    <w:rsid w:val="00E973A2"/>
    <w:rsid w:val="00E977B6"/>
    <w:rsid w:val="00E97ABD"/>
    <w:rsid w:val="00EA0341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1E"/>
    <w:rsid w:val="00EC5284"/>
    <w:rsid w:val="00EC5E44"/>
    <w:rsid w:val="00EC684B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0E76"/>
    <w:rsid w:val="00EF1274"/>
    <w:rsid w:val="00EF135C"/>
    <w:rsid w:val="00EF1636"/>
    <w:rsid w:val="00EF2FC0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6D6"/>
    <w:rsid w:val="00F27D95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B80"/>
    <w:rsid w:val="00F54A2B"/>
    <w:rsid w:val="00F55802"/>
    <w:rsid w:val="00F6074D"/>
    <w:rsid w:val="00F60B53"/>
    <w:rsid w:val="00F6370D"/>
    <w:rsid w:val="00F65532"/>
    <w:rsid w:val="00F6716A"/>
    <w:rsid w:val="00F70B8B"/>
    <w:rsid w:val="00F72D32"/>
    <w:rsid w:val="00F73489"/>
    <w:rsid w:val="00F73646"/>
    <w:rsid w:val="00F739C7"/>
    <w:rsid w:val="00F742CA"/>
    <w:rsid w:val="00F743A9"/>
    <w:rsid w:val="00F74D73"/>
    <w:rsid w:val="00F805B3"/>
    <w:rsid w:val="00F820C8"/>
    <w:rsid w:val="00F82FF0"/>
    <w:rsid w:val="00F835F2"/>
    <w:rsid w:val="00F85E96"/>
    <w:rsid w:val="00F86AB2"/>
    <w:rsid w:val="00F90471"/>
    <w:rsid w:val="00F921BB"/>
    <w:rsid w:val="00F95280"/>
    <w:rsid w:val="00F96A3B"/>
    <w:rsid w:val="00F96AF5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730"/>
    <w:rsid w:val="00FC38AD"/>
    <w:rsid w:val="00FC3EBF"/>
    <w:rsid w:val="00FC4FE3"/>
    <w:rsid w:val="00FC6288"/>
    <w:rsid w:val="00FC6657"/>
    <w:rsid w:val="00FD008B"/>
    <w:rsid w:val="00FD1874"/>
    <w:rsid w:val="00FD1A5A"/>
    <w:rsid w:val="00FD36F6"/>
    <w:rsid w:val="00FD48BB"/>
    <w:rsid w:val="00FD5415"/>
    <w:rsid w:val="00FD5A90"/>
    <w:rsid w:val="00FD63FF"/>
    <w:rsid w:val="00FD684E"/>
    <w:rsid w:val="00FD75C7"/>
    <w:rsid w:val="00FE0EC6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6</TotalTime>
  <Pages>1</Pages>
  <Words>3550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597</cp:revision>
  <cp:lastPrinted>2023-04-05T12:55:00Z</cp:lastPrinted>
  <dcterms:created xsi:type="dcterms:W3CDTF">2021-05-07T11:52:00Z</dcterms:created>
  <dcterms:modified xsi:type="dcterms:W3CDTF">2023-04-05T13:02:00Z</dcterms:modified>
</cp:coreProperties>
</file>